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2C" w:rsidRPr="00406526" w:rsidRDefault="00A80C2C" w:rsidP="00406526">
      <w:pPr>
        <w:jc w:val="center"/>
        <w:rPr>
          <w:b/>
          <w:sz w:val="28"/>
          <w:szCs w:val="28"/>
        </w:rPr>
      </w:pPr>
      <w:r w:rsidRPr="00DD0330">
        <w:rPr>
          <w:b/>
          <w:sz w:val="28"/>
          <w:szCs w:val="28"/>
          <w:lang w:val="sr-Cyrl-CS"/>
        </w:rPr>
        <w:t>КЉУЧ:</w:t>
      </w:r>
      <w:r w:rsidRPr="00DD0330">
        <w:rPr>
          <w:b/>
          <w:sz w:val="28"/>
          <w:szCs w:val="28"/>
        </w:rPr>
        <w:t xml:space="preserve"> </w:t>
      </w:r>
      <w:r w:rsidR="003E58B7">
        <w:rPr>
          <w:b/>
          <w:sz w:val="28"/>
          <w:szCs w:val="28"/>
        </w:rPr>
        <w:t xml:space="preserve">  </w:t>
      </w:r>
      <w:r w:rsidRPr="00DD0330">
        <w:rPr>
          <w:b/>
          <w:sz w:val="28"/>
          <w:szCs w:val="28"/>
        </w:rPr>
        <w:t>5</w:t>
      </w:r>
      <w:r w:rsidR="00B72AD3">
        <w:rPr>
          <w:b/>
          <w:sz w:val="28"/>
          <w:szCs w:val="28"/>
        </w:rPr>
        <w:t xml:space="preserve">. </w:t>
      </w:r>
      <w:r w:rsidRPr="00DD0330">
        <w:rPr>
          <w:b/>
          <w:sz w:val="28"/>
          <w:szCs w:val="28"/>
        </w:rPr>
        <w:t xml:space="preserve"> разред</w:t>
      </w:r>
    </w:p>
    <w:tbl>
      <w:tblPr>
        <w:tblStyle w:val="TableGrid"/>
        <w:tblW w:w="0" w:type="auto"/>
        <w:tblLook w:val="04A0"/>
      </w:tblPr>
      <w:tblGrid>
        <w:gridCol w:w="4644"/>
        <w:gridCol w:w="4645"/>
      </w:tblGrid>
      <w:tr w:rsidR="008D3576" w:rsidTr="008D3576">
        <w:tc>
          <w:tcPr>
            <w:tcW w:w="4644" w:type="dxa"/>
          </w:tcPr>
          <w:p w:rsidR="008D3576" w:rsidRPr="00FA7DC8" w:rsidRDefault="008D3576" w:rsidP="008D3576">
            <w:pPr>
              <w:pStyle w:val="ListParagraph"/>
              <w:numPr>
                <w:ilvl w:val="0"/>
                <w:numId w:val="3"/>
              </w:numPr>
              <w:ind w:left="810" w:hanging="540"/>
              <w:rPr>
                <w:b/>
                <w:sz w:val="24"/>
                <w:szCs w:val="24"/>
              </w:rPr>
            </w:pPr>
            <w:r w:rsidRPr="00FA7DC8">
              <w:rPr>
                <w:b/>
                <w:lang w:val="sr-Cyrl-CS"/>
              </w:rPr>
              <w:t xml:space="preserve">б) непарног  </w:t>
            </w:r>
          </w:p>
          <w:p w:rsidR="008D3576" w:rsidRPr="003B046E" w:rsidRDefault="008D3576" w:rsidP="008D3576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8D3576" w:rsidRDefault="00024364" w:rsidP="00D5152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13. </w:t>
            </w:r>
            <w:r w:rsidR="004402F7">
              <w:rPr>
                <w:b/>
                <w:sz w:val="24"/>
                <w:szCs w:val="24"/>
                <w:lang w:val="sr-Cyrl-CS"/>
              </w:rPr>
              <w:t xml:space="preserve">     КОЖЕ</w:t>
            </w:r>
          </w:p>
        </w:tc>
      </w:tr>
      <w:tr w:rsidR="008D3576" w:rsidTr="008D3576">
        <w:tc>
          <w:tcPr>
            <w:tcW w:w="4644" w:type="dxa"/>
          </w:tcPr>
          <w:p w:rsidR="008D3576" w:rsidRPr="00FA7DC8" w:rsidRDefault="008D3576" w:rsidP="008D3576">
            <w:pPr>
              <w:pStyle w:val="ListParagraph"/>
              <w:numPr>
                <w:ilvl w:val="0"/>
                <w:numId w:val="3"/>
              </w:numPr>
              <w:ind w:left="810" w:hanging="540"/>
              <w:rPr>
                <w:b/>
                <w:sz w:val="24"/>
                <w:szCs w:val="24"/>
              </w:rPr>
            </w:pPr>
            <w:r w:rsidRPr="00FA7DC8">
              <w:rPr>
                <w:b/>
              </w:rPr>
              <w:t>В) средње твр</w:t>
            </w:r>
            <w:r w:rsidR="00D54E3E">
              <w:rPr>
                <w:b/>
              </w:rPr>
              <w:t>дим</w:t>
            </w:r>
          </w:p>
          <w:p w:rsidR="008D3576" w:rsidRPr="003A09F7" w:rsidRDefault="008D3576" w:rsidP="008D3576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8D3576" w:rsidRDefault="004402F7" w:rsidP="00D5152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14.       </w:t>
            </w:r>
            <w:r w:rsidRPr="004402F7">
              <w:rPr>
                <w:b/>
                <w:lang w:val="sr-Cyrl-CS"/>
              </w:rPr>
              <w:t>а) повећати</w:t>
            </w:r>
            <w:r>
              <w:rPr>
                <w:lang w:val="sr-Cyrl-CS"/>
              </w:rPr>
              <w:tab/>
            </w:r>
            <w:r>
              <w:rPr>
                <w:b/>
                <w:sz w:val="24"/>
                <w:szCs w:val="24"/>
                <w:lang w:val="sr-Cyrl-CS"/>
              </w:rPr>
              <w:t xml:space="preserve">  </w:t>
            </w:r>
          </w:p>
        </w:tc>
      </w:tr>
      <w:tr w:rsidR="008D3576" w:rsidTr="008D3576">
        <w:tc>
          <w:tcPr>
            <w:tcW w:w="4644" w:type="dxa"/>
          </w:tcPr>
          <w:p w:rsidR="008D3576" w:rsidRPr="00FA7DC8" w:rsidRDefault="008D3576" w:rsidP="008D3576">
            <w:pPr>
              <w:pStyle w:val="ListParagraph"/>
              <w:numPr>
                <w:ilvl w:val="0"/>
                <w:numId w:val="3"/>
              </w:numPr>
              <w:ind w:left="810" w:hanging="540"/>
              <w:rPr>
                <w:b/>
                <w:sz w:val="24"/>
                <w:szCs w:val="24"/>
                <w:lang w:val="sr-Cyrl-CS"/>
              </w:rPr>
            </w:pPr>
            <w:r w:rsidRPr="00FA7DC8">
              <w:rPr>
                <w:b/>
                <w:lang w:val="sr-Cyrl-CS"/>
              </w:rPr>
              <w:t>а) необновљив извор енергије</w:t>
            </w:r>
          </w:p>
          <w:p w:rsidR="00FA7DC8" w:rsidRPr="003B046E" w:rsidRDefault="00FA7DC8" w:rsidP="00FA7DC8">
            <w:pPr>
              <w:pStyle w:val="ListParagraph"/>
              <w:ind w:left="81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8D3576" w:rsidRPr="00A12D21" w:rsidRDefault="004402F7" w:rsidP="00A12D21">
            <w:pPr>
              <w:spacing w:line="360" w:lineRule="auto"/>
            </w:pPr>
            <w:r>
              <w:rPr>
                <w:b/>
                <w:sz w:val="24"/>
                <w:szCs w:val="24"/>
                <w:lang w:val="sr-Cyrl-CS"/>
              </w:rPr>
              <w:t>15</w:t>
            </w:r>
            <w:r w:rsidRPr="00424A3D">
              <w:rPr>
                <w:b/>
                <w:sz w:val="24"/>
                <w:szCs w:val="24"/>
                <w:lang w:val="sr-Cyrl-CS"/>
              </w:rPr>
              <w:t xml:space="preserve">.       </w:t>
            </w:r>
            <w:r w:rsidR="00A12D21" w:rsidRPr="00424A3D">
              <w:rPr>
                <w:b/>
              </w:rPr>
              <w:t>а. Кућиште рачунара</w:t>
            </w:r>
            <w:r w:rsidR="00A12D21" w:rsidRPr="00424A3D">
              <w:rPr>
                <w:b/>
              </w:rPr>
              <w:tab/>
            </w:r>
          </w:p>
        </w:tc>
      </w:tr>
      <w:tr w:rsidR="008D3576" w:rsidTr="00486EF1">
        <w:tc>
          <w:tcPr>
            <w:tcW w:w="4644" w:type="dxa"/>
            <w:tcBorders>
              <w:bottom w:val="single" w:sz="4" w:space="0" w:color="000000" w:themeColor="text1"/>
            </w:tcBorders>
          </w:tcPr>
          <w:p w:rsidR="008D3576" w:rsidRPr="00FA7DC8" w:rsidRDefault="008D3576" w:rsidP="008D3576">
            <w:pPr>
              <w:pStyle w:val="ListParagraph"/>
              <w:numPr>
                <w:ilvl w:val="0"/>
                <w:numId w:val="3"/>
              </w:numPr>
              <w:ind w:left="810" w:hanging="540"/>
              <w:rPr>
                <w:b/>
                <w:sz w:val="24"/>
                <w:szCs w:val="24"/>
              </w:rPr>
            </w:pPr>
            <w:r w:rsidRPr="00FA7DC8">
              <w:rPr>
                <w:b/>
                <w:lang w:val="sr-Cyrl-CS"/>
              </w:rPr>
              <w:t>а) вештачко језеро</w:t>
            </w:r>
          </w:p>
          <w:p w:rsidR="008D3576" w:rsidRPr="003B046E" w:rsidRDefault="008D3576" w:rsidP="008D3576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8D3576" w:rsidRDefault="00424A3D" w:rsidP="00D5152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16.       </w:t>
            </w:r>
            <w:r w:rsidRPr="00424A3D">
              <w:rPr>
                <w:b/>
                <w:lang w:val="sr-Cyrl-CS"/>
              </w:rPr>
              <w:t>30        45         90         степени</w:t>
            </w:r>
          </w:p>
        </w:tc>
      </w:tr>
      <w:tr w:rsidR="008D3576" w:rsidTr="008D3576">
        <w:tc>
          <w:tcPr>
            <w:tcW w:w="4644" w:type="dxa"/>
          </w:tcPr>
          <w:p w:rsidR="008F4859" w:rsidRPr="006E2C90" w:rsidRDefault="008D3576" w:rsidP="008D3576">
            <w:pPr>
              <w:pStyle w:val="ListParagraph"/>
              <w:numPr>
                <w:ilvl w:val="0"/>
                <w:numId w:val="3"/>
              </w:numPr>
              <w:ind w:left="810" w:hanging="540"/>
              <w:rPr>
                <w:b/>
                <w:sz w:val="24"/>
                <w:szCs w:val="24"/>
              </w:rPr>
            </w:pPr>
            <w:r w:rsidRPr="006E2C90">
              <w:rPr>
                <w:b/>
                <w:sz w:val="24"/>
                <w:szCs w:val="24"/>
              </w:rPr>
              <w:t>КВАДАР</w:t>
            </w:r>
            <w:r w:rsidR="008405CB" w:rsidRPr="006E2C90">
              <w:rPr>
                <w:b/>
                <w:sz w:val="24"/>
                <w:szCs w:val="24"/>
              </w:rPr>
              <w:t xml:space="preserve">                </w:t>
            </w:r>
          </w:p>
          <w:p w:rsidR="008F4859" w:rsidRDefault="008F4859" w:rsidP="008F4859">
            <w:pPr>
              <w:pStyle w:val="ListParagraph"/>
              <w:ind w:left="810"/>
              <w:rPr>
                <w:sz w:val="24"/>
                <w:szCs w:val="24"/>
              </w:rPr>
            </w:pPr>
          </w:p>
          <w:p w:rsidR="008D3576" w:rsidRPr="008D3576" w:rsidRDefault="008405CB" w:rsidP="008F4859">
            <w:pPr>
              <w:pStyle w:val="ListParagraph"/>
              <w:ind w:left="810"/>
              <w:rPr>
                <w:sz w:val="24"/>
                <w:szCs w:val="24"/>
              </w:rPr>
            </w:pPr>
            <w:r w:rsidRPr="008405CB">
              <w:t>пр</w:t>
            </w:r>
            <w:r>
              <w:t>и</w:t>
            </w:r>
            <w:r w:rsidRPr="008405CB">
              <w:t xml:space="preserve">знаје се </w:t>
            </w:r>
            <w:r w:rsidRPr="008405CB">
              <w:rPr>
                <w:b/>
              </w:rPr>
              <w:t>1 бод</w:t>
            </w:r>
          </w:p>
        </w:tc>
        <w:tc>
          <w:tcPr>
            <w:tcW w:w="4645" w:type="dxa"/>
          </w:tcPr>
          <w:p w:rsidR="008D3576" w:rsidRDefault="00424A3D" w:rsidP="00AE3B55">
            <w:pPr>
              <w:ind w:left="756" w:hanging="756"/>
              <w:rPr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17. </w:t>
            </w:r>
            <w:r w:rsidR="00AE3B55">
              <w:rPr>
                <w:b/>
                <w:sz w:val="24"/>
                <w:szCs w:val="24"/>
                <w:lang w:val="sr-Cyrl-CS"/>
              </w:rPr>
              <w:t xml:space="preserve">      </w:t>
            </w:r>
            <w:r w:rsidR="00AE3B55" w:rsidRPr="00AE3B55">
              <w:rPr>
                <w:b/>
                <w:lang w:val="sr-Cyrl-CS"/>
              </w:rPr>
              <w:t xml:space="preserve"> кућиште</w:t>
            </w:r>
            <w:r w:rsidR="00596418">
              <w:rPr>
                <w:b/>
                <w:lang w:val="sr-Cyrl-CS"/>
              </w:rPr>
              <w:t>,</w:t>
            </w:r>
            <w:r w:rsidR="00AE3B55">
              <w:rPr>
                <w:b/>
                <w:lang w:val="sr-Cyrl-CS"/>
              </w:rPr>
              <w:t xml:space="preserve">   флеш (мем. штапић) </w:t>
            </w:r>
            <w:r w:rsidR="00596418">
              <w:rPr>
                <w:b/>
                <w:lang w:val="sr-Cyrl-CS"/>
              </w:rPr>
              <w:t>,</w:t>
            </w:r>
            <w:r w:rsidR="00AE3B55">
              <w:rPr>
                <w:b/>
                <w:lang w:val="sr-Cyrl-CS"/>
              </w:rPr>
              <w:t xml:space="preserve">   штампач</w:t>
            </w:r>
            <w:r w:rsidR="00596418">
              <w:rPr>
                <w:b/>
                <w:lang w:val="sr-Cyrl-CS"/>
              </w:rPr>
              <w:t>,</w:t>
            </w:r>
            <w:r w:rsidR="00AE3B55">
              <w:rPr>
                <w:b/>
                <w:lang w:val="sr-Cyrl-CS"/>
              </w:rPr>
              <w:t xml:space="preserve">   скенер</w:t>
            </w:r>
            <w:r w:rsidR="00596418">
              <w:rPr>
                <w:b/>
                <w:lang w:val="sr-Cyrl-CS"/>
              </w:rPr>
              <w:t>.</w:t>
            </w:r>
            <w:r w:rsidR="00AE3B55">
              <w:rPr>
                <w:b/>
                <w:lang w:val="sr-Cyrl-CS"/>
              </w:rPr>
              <w:t xml:space="preserve">  </w:t>
            </w:r>
            <w:r w:rsidR="00AE3B55" w:rsidRPr="00596418">
              <w:rPr>
                <w:lang w:val="sr-Cyrl-CS"/>
              </w:rPr>
              <w:t>(с лева на десно)</w:t>
            </w:r>
          </w:p>
          <w:p w:rsidR="008F4859" w:rsidRPr="008F4859" w:rsidRDefault="008F4859" w:rsidP="00AE3B55">
            <w:pPr>
              <w:ind w:left="756" w:hanging="756"/>
              <w:rPr>
                <w:b/>
                <w:sz w:val="6"/>
                <w:szCs w:val="6"/>
                <w:lang w:val="sr-Cyrl-CS"/>
              </w:rPr>
            </w:pPr>
          </w:p>
          <w:p w:rsidR="00AE3B55" w:rsidRDefault="00AE3B55" w:rsidP="00AE3B55">
            <w:pPr>
              <w:ind w:left="810" w:hanging="540"/>
              <w:rPr>
                <w:b/>
                <w:lang w:val="sr-Cyrl-CS"/>
              </w:rPr>
            </w:pPr>
            <w:r w:rsidRPr="008405CB">
              <w:rPr>
                <w:lang w:val="sr-Cyrl-CS"/>
              </w:rPr>
              <w:t xml:space="preserve">Инструкција: за сваки тачан одговор </w:t>
            </w:r>
            <w:r w:rsidRPr="008405CB">
              <w:rPr>
                <w:b/>
                <w:lang w:val="sr-Cyrl-CS"/>
              </w:rPr>
              <w:t xml:space="preserve">по 1 бод (укупно </w:t>
            </w:r>
            <w:r w:rsidR="00486EF1">
              <w:rPr>
                <w:b/>
              </w:rPr>
              <w:t>4</w:t>
            </w:r>
            <w:r w:rsidRPr="008405CB">
              <w:rPr>
                <w:b/>
                <w:lang w:val="sr-Cyrl-CS"/>
              </w:rPr>
              <w:t>)</w:t>
            </w:r>
          </w:p>
          <w:p w:rsidR="008F4859" w:rsidRPr="008F4859" w:rsidRDefault="008F4859" w:rsidP="00AE3B55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</w:tr>
      <w:tr w:rsidR="006629DE" w:rsidTr="00486EF1">
        <w:trPr>
          <w:trHeight w:val="953"/>
        </w:trPr>
        <w:tc>
          <w:tcPr>
            <w:tcW w:w="4644" w:type="dxa"/>
            <w:vMerge w:val="restart"/>
            <w:tcBorders>
              <w:top w:val="nil"/>
            </w:tcBorders>
          </w:tcPr>
          <w:p w:rsidR="006629DE" w:rsidRDefault="006629DE" w:rsidP="008D3576">
            <w:pPr>
              <w:ind w:left="810" w:hanging="540"/>
              <w:rPr>
                <w:b/>
                <w:sz w:val="24"/>
                <w:szCs w:val="24"/>
                <w:lang w:val="sr-Cyrl-CS"/>
              </w:rPr>
            </w:pPr>
          </w:p>
          <w:p w:rsidR="006629DE" w:rsidRDefault="006629DE" w:rsidP="008D3576">
            <w:pPr>
              <w:ind w:left="810" w:hanging="540"/>
              <w:rPr>
                <w:b/>
                <w:sz w:val="24"/>
                <w:szCs w:val="24"/>
                <w:lang w:val="sr-Cyrl-CS"/>
              </w:rPr>
            </w:pPr>
          </w:p>
          <w:p w:rsidR="006629DE" w:rsidRDefault="006629DE" w:rsidP="000C2244">
            <w:pPr>
              <w:ind w:left="810" w:hanging="540"/>
              <w:rPr>
                <w:b/>
                <w:sz w:val="24"/>
                <w:szCs w:val="24"/>
                <w:lang w:val="sr-Cyrl-CS"/>
              </w:rPr>
            </w:pPr>
          </w:p>
          <w:p w:rsidR="006629DE" w:rsidRDefault="008F4859" w:rsidP="000C2244">
            <w:pPr>
              <w:ind w:left="810" w:hanging="540"/>
              <w:rPr>
                <w:b/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468630</wp:posOffset>
                  </wp:positionV>
                  <wp:extent cx="2176780" cy="969645"/>
                  <wp:effectExtent l="19050" t="0" r="0" b="0"/>
                  <wp:wrapTight wrapText="bothSides">
                    <wp:wrapPolygon edited="0">
                      <wp:start x="-189" y="0"/>
                      <wp:lineTo x="-189" y="21218"/>
                      <wp:lineTo x="21550" y="21218"/>
                      <wp:lineTo x="21550" y="0"/>
                      <wp:lineTo x="-189" y="0"/>
                    </wp:wrapPolygon>
                  </wp:wrapTight>
                  <wp:docPr id="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cka mreza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78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29DE" w:rsidRPr="008405CB">
              <w:rPr>
                <w:lang w:val="sr-Cyrl-CS"/>
              </w:rPr>
              <w:t xml:space="preserve"> </w:t>
            </w:r>
            <w:r w:rsidR="006629DE">
              <w:rPr>
                <w:lang w:val="sr-Cyrl-CS"/>
              </w:rPr>
              <w:t>Само з</w:t>
            </w:r>
            <w:r w:rsidR="006629DE" w:rsidRPr="008405CB">
              <w:rPr>
                <w:lang w:val="sr-Cyrl-CS"/>
              </w:rPr>
              <w:t xml:space="preserve">а правилно </w:t>
            </w:r>
            <w:r w:rsidR="006629DE">
              <w:rPr>
                <w:lang w:val="sr-Cyrl-CS"/>
              </w:rPr>
              <w:t xml:space="preserve"> уцртане линије</w:t>
            </w:r>
            <w:r w:rsidR="006629DE" w:rsidRPr="008405CB">
              <w:rPr>
                <w:lang w:val="sr-Cyrl-CS"/>
              </w:rPr>
              <w:t xml:space="preserve"> </w:t>
            </w:r>
            <w:r w:rsidR="006629DE">
              <w:rPr>
                <w:lang w:val="sr-Cyrl-CS"/>
              </w:rPr>
              <w:t xml:space="preserve"> </w:t>
            </w:r>
            <w:r w:rsidR="006629DE" w:rsidRPr="008405CB">
              <w:rPr>
                <w:b/>
                <w:lang w:val="sr-Cyrl-CS"/>
              </w:rPr>
              <w:t xml:space="preserve">2 бода  </w:t>
            </w:r>
          </w:p>
          <w:p w:rsidR="006629DE" w:rsidRPr="003B046E" w:rsidRDefault="006629DE" w:rsidP="000C2244">
            <w:pPr>
              <w:ind w:left="810" w:hanging="540"/>
              <w:rPr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6629DE" w:rsidRPr="002F05D5" w:rsidRDefault="006629DE" w:rsidP="00D5152E">
            <w:pPr>
              <w:rPr>
                <w:b/>
                <w:sz w:val="6"/>
                <w:szCs w:val="6"/>
                <w:lang w:val="sr-Cyrl-CS"/>
              </w:rPr>
            </w:pPr>
          </w:p>
          <w:p w:rsidR="006629DE" w:rsidRDefault="006629DE" w:rsidP="00D5152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8</w:t>
            </w:r>
          </w:p>
          <w:p w:rsidR="006629DE" w:rsidRPr="002F05D5" w:rsidRDefault="006629DE" w:rsidP="00D5152E">
            <w:pPr>
              <w:rPr>
                <w:lang w:val="sr-Cyrl-CS"/>
              </w:rPr>
            </w:pPr>
            <w:r>
              <w:rPr>
                <w:b/>
                <w:lang w:val="sr-Cyrl-CS"/>
              </w:rPr>
              <w:t xml:space="preserve">            </w:t>
            </w:r>
            <w:r w:rsidRPr="00936D3D">
              <w:rPr>
                <w:b/>
                <w:lang w:val="sr-Cyrl-CS"/>
              </w:rPr>
              <w:t>б</w:t>
            </w:r>
            <w:r w:rsidRPr="00936D3D">
              <w:rPr>
                <w:lang w:val="sr-Cyrl-CS"/>
              </w:rPr>
              <w:t xml:space="preserve">.  </w:t>
            </w:r>
            <w:r w:rsidRPr="000C3F82">
              <w:rPr>
                <w:b/>
                <w:lang w:val="sr-Cyrl-CS"/>
              </w:rPr>
              <w:t>од  слепљених дрвених летвица</w:t>
            </w:r>
          </w:p>
        </w:tc>
      </w:tr>
      <w:tr w:rsidR="006629DE" w:rsidTr="00486EF1">
        <w:trPr>
          <w:trHeight w:val="1189"/>
        </w:trPr>
        <w:tc>
          <w:tcPr>
            <w:tcW w:w="4644" w:type="dxa"/>
            <w:vMerge/>
            <w:tcBorders>
              <w:top w:val="nil"/>
            </w:tcBorders>
          </w:tcPr>
          <w:p w:rsidR="006629DE" w:rsidRDefault="006629DE" w:rsidP="008D3576">
            <w:pPr>
              <w:ind w:left="810" w:hanging="540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645" w:type="dxa"/>
          </w:tcPr>
          <w:p w:rsidR="006629DE" w:rsidRDefault="006629DE" w:rsidP="00D5152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9.</w:t>
            </w:r>
          </w:p>
          <w:p w:rsidR="00EB5048" w:rsidRPr="004F7BB6" w:rsidRDefault="008D5EC6" w:rsidP="00EB5048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64.05pt;margin-top:7.2pt;width:22.9pt;height:26.15pt;z-index:251675136" o:connectortype="straight"/>
              </w:pict>
            </w:r>
            <w:r>
              <w:rPr>
                <w:b/>
                <w:noProof/>
                <w:sz w:val="20"/>
                <w:szCs w:val="20"/>
              </w:rPr>
              <w:pict>
                <v:shape id="_x0000_s1044" type="#_x0000_t32" style="position:absolute;margin-left:23.15pt;margin-top:7.2pt;width:68.15pt;height:12.5pt;flip:y;z-index:251674112" o:connectortype="straight"/>
              </w:pict>
            </w:r>
            <w:r w:rsidR="00EB5048" w:rsidRPr="004F7BB6">
              <w:rPr>
                <w:b/>
                <w:sz w:val="20"/>
                <w:szCs w:val="20"/>
              </w:rPr>
              <w:t>Microsoft Word</w:t>
            </w:r>
            <w:r w:rsidR="00EB5048">
              <w:rPr>
                <w:b/>
                <w:sz w:val="20"/>
                <w:szCs w:val="20"/>
              </w:rPr>
              <w:t xml:space="preserve">          </w:t>
            </w:r>
            <w:r w:rsidR="00EB5048" w:rsidRPr="004F7BB6">
              <w:rPr>
                <w:b/>
                <w:sz w:val="20"/>
                <w:szCs w:val="20"/>
              </w:rPr>
              <w:t>цртање</w:t>
            </w:r>
          </w:p>
          <w:p w:rsidR="00EB5048" w:rsidRPr="004F7BB6" w:rsidRDefault="008D5EC6" w:rsidP="00EB5048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046" type="#_x0000_t32" style="position:absolute;margin-left:20.4pt;margin-top:7.5pt;width:66.55pt;height:13.65pt;flip:y;z-index:251676160" o:connectortype="straight"/>
              </w:pict>
            </w:r>
            <w:r w:rsidR="00EB5048" w:rsidRPr="004F7BB6">
              <w:rPr>
                <w:b/>
                <w:sz w:val="20"/>
                <w:szCs w:val="20"/>
              </w:rPr>
              <w:t xml:space="preserve">Paint                          </w:t>
            </w:r>
            <w:r w:rsidR="00EB5048">
              <w:rPr>
                <w:b/>
                <w:sz w:val="20"/>
                <w:szCs w:val="20"/>
              </w:rPr>
              <w:t xml:space="preserve">    </w:t>
            </w:r>
            <w:r w:rsidR="00EB5048" w:rsidRPr="004F7BB6">
              <w:rPr>
                <w:b/>
                <w:sz w:val="20"/>
                <w:szCs w:val="20"/>
              </w:rPr>
              <w:t xml:space="preserve">израда </w:t>
            </w:r>
            <w:r w:rsidR="00EB5048">
              <w:rPr>
                <w:b/>
                <w:sz w:val="20"/>
                <w:szCs w:val="20"/>
              </w:rPr>
              <w:t xml:space="preserve">таб. </w:t>
            </w:r>
            <w:r w:rsidR="00EB5048" w:rsidRPr="004F7BB6">
              <w:rPr>
                <w:b/>
                <w:sz w:val="20"/>
                <w:szCs w:val="20"/>
              </w:rPr>
              <w:t xml:space="preserve">прорачуна      </w:t>
            </w:r>
          </w:p>
          <w:p w:rsidR="00EB5048" w:rsidRPr="004F7BB6" w:rsidRDefault="00EB5048" w:rsidP="00EB5048">
            <w:pPr>
              <w:rPr>
                <w:b/>
                <w:sz w:val="20"/>
                <w:szCs w:val="20"/>
              </w:rPr>
            </w:pPr>
            <w:r w:rsidRPr="004F7BB6">
              <w:rPr>
                <w:b/>
                <w:sz w:val="20"/>
                <w:szCs w:val="20"/>
              </w:rPr>
              <w:t>Excel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4F7BB6">
              <w:rPr>
                <w:b/>
                <w:sz w:val="20"/>
                <w:szCs w:val="20"/>
              </w:rPr>
              <w:t>писање</w:t>
            </w:r>
            <w:r>
              <w:rPr>
                <w:b/>
                <w:sz w:val="20"/>
                <w:szCs w:val="20"/>
              </w:rPr>
              <w:t>, обрада</w:t>
            </w:r>
            <w:r w:rsidRPr="004F7BB6">
              <w:rPr>
                <w:b/>
                <w:sz w:val="20"/>
                <w:szCs w:val="20"/>
              </w:rPr>
              <w:t xml:space="preserve"> текста</w:t>
            </w:r>
          </w:p>
          <w:p w:rsidR="002F05D5" w:rsidRPr="002F05D5" w:rsidRDefault="002F05D5" w:rsidP="002F05D5">
            <w:pPr>
              <w:ind w:left="810" w:hanging="540"/>
              <w:rPr>
                <w:b/>
                <w:sz w:val="20"/>
                <w:szCs w:val="20"/>
                <w:lang w:val="sr-Cyrl-CS"/>
              </w:rPr>
            </w:pPr>
            <w:r w:rsidRPr="002F05D5">
              <w:rPr>
                <w:sz w:val="20"/>
                <w:szCs w:val="20"/>
                <w:lang w:val="sr-Cyrl-CS"/>
              </w:rPr>
              <w:t xml:space="preserve">Инструкција: за сваки тачан одговор </w:t>
            </w:r>
            <w:r w:rsidRPr="002F05D5">
              <w:rPr>
                <w:b/>
                <w:sz w:val="20"/>
                <w:szCs w:val="20"/>
                <w:lang w:val="sr-Cyrl-CS"/>
              </w:rPr>
              <w:t xml:space="preserve">по 1 бод (укупно </w:t>
            </w:r>
            <w:r w:rsidRPr="002F05D5">
              <w:rPr>
                <w:b/>
                <w:sz w:val="20"/>
                <w:szCs w:val="20"/>
              </w:rPr>
              <w:t>3</w:t>
            </w:r>
            <w:r w:rsidRPr="002F05D5">
              <w:rPr>
                <w:b/>
                <w:sz w:val="20"/>
                <w:szCs w:val="20"/>
                <w:lang w:val="sr-Cyrl-CS"/>
              </w:rPr>
              <w:t>)</w:t>
            </w:r>
          </w:p>
          <w:p w:rsidR="006629DE" w:rsidRPr="00EB5048" w:rsidRDefault="006629DE" w:rsidP="00D5152E">
            <w:pPr>
              <w:rPr>
                <w:b/>
                <w:sz w:val="6"/>
                <w:szCs w:val="6"/>
                <w:lang w:val="sr-Cyrl-CS"/>
              </w:rPr>
            </w:pPr>
          </w:p>
        </w:tc>
      </w:tr>
      <w:tr w:rsidR="002D3B9C" w:rsidTr="008D3576">
        <w:tc>
          <w:tcPr>
            <w:tcW w:w="4644" w:type="dxa"/>
            <w:vMerge w:val="restart"/>
          </w:tcPr>
          <w:p w:rsidR="002D3B9C" w:rsidRDefault="002D3B9C" w:rsidP="00AB6061">
            <w:pPr>
              <w:pStyle w:val="ListParagraph"/>
              <w:numPr>
                <w:ilvl w:val="0"/>
                <w:numId w:val="3"/>
              </w:numPr>
              <w:ind w:left="810" w:hanging="540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  (три)                1 (један)</w:t>
            </w:r>
          </w:p>
          <w:p w:rsidR="002D3B9C" w:rsidRPr="008405CB" w:rsidRDefault="002D3B9C" w:rsidP="008D3576">
            <w:pPr>
              <w:ind w:left="810" w:hanging="540"/>
              <w:rPr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7.      </w:t>
            </w:r>
            <w:r w:rsidRPr="008405CB">
              <w:rPr>
                <w:sz w:val="24"/>
                <w:szCs w:val="24"/>
                <w:lang w:val="sr-Cyrl-CS"/>
              </w:rPr>
              <w:t>ГРЕДЕ</w:t>
            </w:r>
          </w:p>
          <w:p w:rsidR="002D3B9C" w:rsidRPr="008405CB" w:rsidRDefault="002D3B9C" w:rsidP="008D3576">
            <w:pPr>
              <w:ind w:left="810" w:hanging="540"/>
              <w:rPr>
                <w:sz w:val="24"/>
                <w:szCs w:val="24"/>
                <w:lang w:val="sr-Cyrl-CS"/>
              </w:rPr>
            </w:pPr>
            <w:r w:rsidRPr="008405CB">
              <w:rPr>
                <w:sz w:val="24"/>
                <w:szCs w:val="24"/>
                <w:lang w:val="sr-Cyrl-CS"/>
              </w:rPr>
              <w:t xml:space="preserve">         ДАСКЕ</w:t>
            </w:r>
          </w:p>
          <w:p w:rsidR="002D3B9C" w:rsidRPr="008405CB" w:rsidRDefault="002D3B9C" w:rsidP="008D3576">
            <w:pPr>
              <w:ind w:left="810" w:hanging="540"/>
              <w:rPr>
                <w:sz w:val="24"/>
                <w:szCs w:val="24"/>
                <w:lang w:val="sr-Cyrl-CS"/>
              </w:rPr>
            </w:pPr>
            <w:r w:rsidRPr="008405CB">
              <w:rPr>
                <w:sz w:val="24"/>
                <w:szCs w:val="24"/>
                <w:lang w:val="sr-Cyrl-CS"/>
              </w:rPr>
              <w:t xml:space="preserve">         ЛЕТВЕ</w:t>
            </w:r>
          </w:p>
          <w:p w:rsidR="002D3B9C" w:rsidRDefault="002D3B9C" w:rsidP="008405CB">
            <w:pPr>
              <w:ind w:left="810" w:hanging="540"/>
              <w:rPr>
                <w:b/>
                <w:lang w:val="sr-Cyrl-CS"/>
              </w:rPr>
            </w:pPr>
            <w:r w:rsidRPr="008405CB">
              <w:rPr>
                <w:lang w:val="sr-Cyrl-CS"/>
              </w:rPr>
              <w:t xml:space="preserve">Инструкција: за сваки тачан одговор </w:t>
            </w:r>
            <w:r w:rsidRPr="008405CB">
              <w:rPr>
                <w:b/>
                <w:lang w:val="sr-Cyrl-CS"/>
              </w:rPr>
              <w:t xml:space="preserve">по 1 бод (укупно </w:t>
            </w:r>
            <w:r w:rsidRPr="008405CB">
              <w:rPr>
                <w:b/>
              </w:rPr>
              <w:t>3</w:t>
            </w:r>
            <w:r w:rsidRPr="008405CB">
              <w:rPr>
                <w:b/>
                <w:lang w:val="sr-Cyrl-CS"/>
              </w:rPr>
              <w:t>)</w:t>
            </w:r>
          </w:p>
          <w:p w:rsidR="002D3B9C" w:rsidRPr="003B046E" w:rsidRDefault="002D3B9C" w:rsidP="008405CB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2D3B9C" w:rsidRPr="00936D3D" w:rsidRDefault="008D5EC6" w:rsidP="002B44E3">
            <w:pPr>
              <w:rPr>
                <w:lang w:val="sr-Cyrl-CS"/>
              </w:rPr>
            </w:pPr>
            <w:r w:rsidRPr="008D5EC6">
              <w:rPr>
                <w:b/>
                <w:noProof/>
              </w:rPr>
              <w:pict>
                <v:shape id="_x0000_s1101" type="#_x0000_t32" style="position:absolute;margin-left:36.2pt;margin-top:7.9pt;width:50.75pt;height:14.15pt;z-index:251712000;mso-position-horizontal-relative:text;mso-position-vertical-relative:text" o:connectortype="straight"/>
              </w:pict>
            </w:r>
            <w:r w:rsidRPr="008D5EC6">
              <w:rPr>
                <w:b/>
                <w:noProof/>
              </w:rPr>
              <w:pict>
                <v:shape id="_x0000_s1100" type="#_x0000_t32" style="position:absolute;margin-left:23.15pt;margin-top:7.9pt;width:63.8pt;height:14.15pt;flip:y;z-index:251710976;mso-position-horizontal-relative:text;mso-position-vertical-relative:text" o:connectortype="straight"/>
              </w:pict>
            </w:r>
            <w:r w:rsidR="002D3B9C">
              <w:rPr>
                <w:b/>
              </w:rPr>
              <w:t xml:space="preserve">20. </w:t>
            </w:r>
            <w:r w:rsidR="002D3B9C" w:rsidRPr="002D3B9C">
              <w:rPr>
                <w:b/>
                <w:lang w:val="sr-Latn-CS"/>
              </w:rPr>
              <w:t>Desktop</w:t>
            </w:r>
            <w:r w:rsidR="002D3B9C" w:rsidRPr="00936D3D">
              <w:rPr>
                <w:lang w:val="sr-Latn-CS"/>
              </w:rPr>
              <w:t xml:space="preserve">                </w:t>
            </w:r>
            <w:r w:rsidR="002D3B9C">
              <w:t xml:space="preserve">    </w:t>
            </w:r>
            <w:r w:rsidR="002D3B9C" w:rsidRPr="00936D3D">
              <w:rPr>
                <w:lang w:val="sr-Latn-CS"/>
              </w:rPr>
              <w:t>врста слова</w:t>
            </w:r>
          </w:p>
          <w:p w:rsidR="002D3B9C" w:rsidRPr="00936D3D" w:rsidRDefault="002D3B9C" w:rsidP="002B44E3">
            <w:pPr>
              <w:rPr>
                <w:lang w:val="sr-Cyrl-CS"/>
              </w:rPr>
            </w:pPr>
            <w:r>
              <w:t xml:space="preserve">     </w:t>
            </w:r>
            <w:r w:rsidRPr="00936D3D">
              <w:rPr>
                <w:lang w:val="sr-Latn-CS"/>
              </w:rPr>
              <w:t>Font</w:t>
            </w:r>
            <w:r w:rsidRPr="00936D3D">
              <w:rPr>
                <w:lang w:val="sr-Cyrl-CS"/>
              </w:rPr>
              <w:t xml:space="preserve">                     </w:t>
            </w:r>
            <w:r>
              <w:rPr>
                <w:lang w:val="sr-Cyrl-CS"/>
              </w:rPr>
              <w:t xml:space="preserve">      </w:t>
            </w:r>
            <w:r w:rsidRPr="00936D3D">
              <w:rPr>
                <w:lang w:val="sr-Cyrl-CS"/>
              </w:rPr>
              <w:t>радна површина</w:t>
            </w:r>
          </w:p>
          <w:p w:rsidR="002D3B9C" w:rsidRPr="00936D3D" w:rsidRDefault="008D5EC6" w:rsidP="002B44E3">
            <w:pPr>
              <w:rPr>
                <w:lang w:val="sr-Cyrl-CS"/>
              </w:rPr>
            </w:pPr>
            <w:r>
              <w:rPr>
                <w:noProof/>
              </w:rPr>
              <w:pict>
                <v:shape id="_x0000_s1099" type="#_x0000_t32" style="position:absolute;margin-left:41.15pt;margin-top:11.05pt;width:45.8pt;height:11.45pt;z-index:251709952" o:connectortype="straight"/>
              </w:pict>
            </w:r>
            <w:r>
              <w:rPr>
                <w:noProof/>
              </w:rPr>
              <w:pict>
                <v:shape id="_x0000_s1098" type="#_x0000_t32" style="position:absolute;margin-left:41.15pt;margin-top:11.05pt;width:45.8pt;height:11.45pt;flip:y;z-index:251708928" o:connectortype="straight"/>
              </w:pict>
            </w:r>
            <w:r w:rsidR="002D3B9C">
              <w:t xml:space="preserve">     </w:t>
            </w:r>
            <w:r w:rsidR="002D3B9C" w:rsidRPr="00936D3D">
              <w:rPr>
                <w:lang w:val="sr-Latn-CS"/>
              </w:rPr>
              <w:t>Drawing</w:t>
            </w:r>
            <w:r w:rsidR="002D3B9C" w:rsidRPr="00936D3D">
              <w:rPr>
                <w:lang w:val="sr-Cyrl-CS"/>
              </w:rPr>
              <w:t xml:space="preserve">               </w:t>
            </w:r>
            <w:r w:rsidR="002D3B9C">
              <w:rPr>
                <w:lang w:val="sr-Cyrl-CS"/>
              </w:rPr>
              <w:t xml:space="preserve">     </w:t>
            </w:r>
            <w:r w:rsidR="002D3B9C" w:rsidRPr="00936D3D">
              <w:rPr>
                <w:lang w:val="sr-Cyrl-CS"/>
              </w:rPr>
              <w:t>пречица до програма</w:t>
            </w:r>
          </w:p>
          <w:p w:rsidR="002D3B9C" w:rsidRDefault="002D3B9C" w:rsidP="002B44E3">
            <w:pPr>
              <w:rPr>
                <w:lang w:val="sr-Cyrl-CS"/>
              </w:rPr>
            </w:pPr>
            <w:r>
              <w:t xml:space="preserve">    </w:t>
            </w:r>
            <w:r w:rsidRPr="00936D3D">
              <w:rPr>
                <w:lang w:val="sr-Latn-CS"/>
              </w:rPr>
              <w:t>Shortcut</w:t>
            </w:r>
            <w:r w:rsidRPr="00936D3D">
              <w:rPr>
                <w:lang w:val="sr-Cyrl-CS"/>
              </w:rPr>
              <w:t xml:space="preserve">              </w:t>
            </w:r>
            <w:r>
              <w:rPr>
                <w:lang w:val="sr-Cyrl-CS"/>
              </w:rPr>
              <w:t xml:space="preserve">     </w:t>
            </w:r>
            <w:r w:rsidRPr="00936D3D">
              <w:rPr>
                <w:lang w:val="sr-Cyrl-CS"/>
              </w:rPr>
              <w:t xml:space="preserve"> алатка</w:t>
            </w:r>
          </w:p>
          <w:p w:rsidR="002D3B9C" w:rsidRPr="00C00A35" w:rsidRDefault="002D3B9C" w:rsidP="002B44E3">
            <w:pPr>
              <w:ind w:left="810" w:hanging="540"/>
              <w:rPr>
                <w:b/>
                <w:sz w:val="20"/>
                <w:szCs w:val="20"/>
                <w:lang w:val="sr-Cyrl-CS"/>
              </w:rPr>
            </w:pPr>
            <w:r w:rsidRPr="002F05D5">
              <w:rPr>
                <w:sz w:val="20"/>
                <w:szCs w:val="20"/>
                <w:lang w:val="sr-Cyrl-CS"/>
              </w:rPr>
              <w:t xml:space="preserve">Инструкција: за сваки тачан одговор </w:t>
            </w:r>
            <w:r w:rsidRPr="002F05D5">
              <w:rPr>
                <w:b/>
                <w:sz w:val="20"/>
                <w:szCs w:val="20"/>
                <w:lang w:val="sr-Cyrl-CS"/>
              </w:rPr>
              <w:t xml:space="preserve">по 1 бод (укупно </w:t>
            </w:r>
            <w:r>
              <w:rPr>
                <w:b/>
                <w:sz w:val="20"/>
                <w:szCs w:val="20"/>
              </w:rPr>
              <w:t>4</w:t>
            </w:r>
            <w:r w:rsidRPr="002F05D5">
              <w:rPr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2D3B9C" w:rsidTr="00292B8C">
        <w:tc>
          <w:tcPr>
            <w:tcW w:w="4644" w:type="dxa"/>
            <w:vMerge/>
          </w:tcPr>
          <w:p w:rsidR="002D3B9C" w:rsidRPr="003B046E" w:rsidRDefault="002D3B9C" w:rsidP="008405CB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  <w:tcBorders>
              <w:bottom w:val="single" w:sz="4" w:space="0" w:color="000000" w:themeColor="text1"/>
            </w:tcBorders>
          </w:tcPr>
          <w:p w:rsidR="002D3B9C" w:rsidRDefault="002D3B9C" w:rsidP="002D3B9C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21.  инч      </w:t>
            </w:r>
          </w:p>
          <w:p w:rsidR="002D3B9C" w:rsidRPr="00C00A35" w:rsidRDefault="002D3B9C" w:rsidP="00C00A35">
            <w:pPr>
              <w:ind w:left="810" w:hanging="54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2D3B9C" w:rsidTr="00292B8C">
        <w:tc>
          <w:tcPr>
            <w:tcW w:w="4644" w:type="dxa"/>
          </w:tcPr>
          <w:p w:rsidR="002D3B9C" w:rsidRDefault="002D3B9C" w:rsidP="00F223C9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    8.</w:t>
            </w:r>
          </w:p>
          <w:p w:rsidR="002D3B9C" w:rsidRPr="002C1F03" w:rsidRDefault="008D5EC6" w:rsidP="00F223C9">
            <w:pPr>
              <w:rPr>
                <w:lang w:val="sr-Cyrl-CS"/>
              </w:rPr>
            </w:pPr>
            <w:r>
              <w:rPr>
                <w:noProof/>
              </w:rPr>
              <w:pict>
                <v:shape id="_x0000_s1091" type="#_x0000_t32" style="position:absolute;margin-left:36.35pt;margin-top:9.15pt;width:41.7pt;height:12pt;flip:y;z-index:251704832" o:connectortype="straight"/>
              </w:pict>
            </w:r>
            <w:r>
              <w:rPr>
                <w:noProof/>
              </w:rPr>
              <w:pict>
                <v:shape id="_x0000_s1089" type="#_x0000_t32" style="position:absolute;margin-left:36.35pt;margin-top:9.15pt;width:41.7pt;height:26.7pt;flip:x y;z-index:251702784" o:connectortype="straight"/>
              </w:pict>
            </w:r>
            <w:r w:rsidR="002D3B9C" w:rsidRPr="002C1F03">
              <w:rPr>
                <w:lang w:val="sr-Cyrl-CS"/>
              </w:rPr>
              <w:t xml:space="preserve">        1:1                  умањена размера</w:t>
            </w:r>
          </w:p>
          <w:p w:rsidR="002D3B9C" w:rsidRPr="002C1F03" w:rsidRDefault="008D5EC6" w:rsidP="00F223C9">
            <w:pPr>
              <w:rPr>
                <w:lang w:val="sr-Cyrl-CS"/>
              </w:rPr>
            </w:pPr>
            <w:r>
              <w:rPr>
                <w:noProof/>
              </w:rPr>
              <w:pict>
                <v:shape id="_x0000_s1090" type="#_x0000_t32" style="position:absolute;margin-left:36.35pt;margin-top:7.7pt;width:41.7pt;height:14.7pt;flip:y;z-index:251703808" o:connectortype="straight"/>
              </w:pict>
            </w:r>
            <w:r w:rsidR="002D3B9C" w:rsidRPr="002C1F03">
              <w:t xml:space="preserve">       </w:t>
            </w:r>
            <w:r w:rsidR="002D3B9C" w:rsidRPr="002C1F03">
              <w:rPr>
                <w:lang w:val="sr-Cyrl-CS"/>
              </w:rPr>
              <w:t xml:space="preserve"> 1:10                увећана размера</w:t>
            </w:r>
          </w:p>
          <w:p w:rsidR="002D3B9C" w:rsidRDefault="002D3B9C" w:rsidP="00163359">
            <w:pPr>
              <w:rPr>
                <w:lang w:val="sr-Cyrl-CS"/>
              </w:rPr>
            </w:pPr>
            <w:r w:rsidRPr="002C1F03">
              <w:t xml:space="preserve">       </w:t>
            </w:r>
            <w:r w:rsidRPr="002C1F03">
              <w:rPr>
                <w:lang w:val="sr-Cyrl-CS"/>
              </w:rPr>
              <w:t xml:space="preserve"> </w:t>
            </w:r>
            <w:r w:rsidRPr="002C1F03">
              <w:t>5</w:t>
            </w:r>
            <w:r w:rsidRPr="002C1F03">
              <w:rPr>
                <w:lang w:val="sr-Cyrl-CS"/>
              </w:rPr>
              <w:t xml:space="preserve">:1                </w:t>
            </w:r>
            <w:r w:rsidRPr="002C1F03">
              <w:t xml:space="preserve">  </w:t>
            </w:r>
            <w:r w:rsidRPr="002C1F03">
              <w:rPr>
                <w:lang w:val="sr-Cyrl-CS"/>
              </w:rPr>
              <w:t xml:space="preserve">природна размера  </w:t>
            </w:r>
          </w:p>
          <w:p w:rsidR="002D3B9C" w:rsidRPr="00163359" w:rsidRDefault="002D3B9C" w:rsidP="00163359">
            <w:pPr>
              <w:rPr>
                <w:sz w:val="10"/>
                <w:szCs w:val="10"/>
                <w:lang w:val="sr-Cyrl-CS"/>
              </w:rPr>
            </w:pPr>
          </w:p>
          <w:p w:rsidR="002D3B9C" w:rsidRDefault="002D3B9C" w:rsidP="00163359">
            <w:pPr>
              <w:rPr>
                <w:b/>
                <w:lang w:val="sr-Cyrl-CS"/>
              </w:rPr>
            </w:pPr>
            <w:r w:rsidRPr="008405CB">
              <w:rPr>
                <w:lang w:val="sr-Cyrl-CS"/>
              </w:rPr>
              <w:t xml:space="preserve">Инструкција: за сваки тачан одговор </w:t>
            </w:r>
            <w:r w:rsidRPr="008405CB">
              <w:rPr>
                <w:b/>
                <w:lang w:val="sr-Cyrl-CS"/>
              </w:rPr>
              <w:t xml:space="preserve">по 1 бод (укупно </w:t>
            </w:r>
            <w:r w:rsidRPr="008405CB">
              <w:rPr>
                <w:b/>
              </w:rPr>
              <w:t>3</w:t>
            </w:r>
            <w:r w:rsidRPr="008405CB">
              <w:rPr>
                <w:b/>
                <w:lang w:val="sr-Cyrl-CS"/>
              </w:rPr>
              <w:t>)</w:t>
            </w:r>
          </w:p>
          <w:p w:rsidR="002D3B9C" w:rsidRPr="00163359" w:rsidRDefault="002D3B9C" w:rsidP="00F223C9">
            <w:pPr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  <w:tcBorders>
              <w:bottom w:val="nil"/>
            </w:tcBorders>
          </w:tcPr>
          <w:p w:rsidR="002D3B9C" w:rsidRDefault="002D3B9C" w:rsidP="00D5152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2.</w:t>
            </w:r>
          </w:p>
          <w:p w:rsidR="002D3B9C" w:rsidRPr="00C00A35" w:rsidRDefault="008D5EC6" w:rsidP="00D5152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noProof/>
                <w:sz w:val="24"/>
                <w:szCs w:val="24"/>
              </w:rPr>
              <w:pict>
                <v:group id="_x0000_s1092" style="position:absolute;margin-left:36.8pt;margin-top:13.7pt;width:111.85pt;height:117.6pt;z-index:251705856" coordorigin="5397,14973" coordsize="1980,2700">
                  <v:line id="_x0000_s1093" style="position:absolute;flip:y" from="7197,14973" to="7197,17673" strokeweight=".5pt">
                    <v:stroke startarrow="block" endarrow="block"/>
                  </v:line>
                  <v:rect id="_x0000_s1094" style="position:absolute;left:4689;top:15681;width:2616;height:1200;rotation:270" strokeweight="2.25pt">
                    <v:textbox style="mso-next-textbox:#_x0000_s1094">
                      <w:txbxContent>
                        <w:p w:rsidR="002D3B9C" w:rsidRDefault="002D3B9C" w:rsidP="00292B8C">
                          <w:pPr>
                            <w:jc w:val="center"/>
                            <w:rPr>
                              <w:rFonts w:ascii="Calibri" w:eastAsia="Calibri" w:hAnsi="Calibri" w:cs="Times New Roman"/>
                              <w:lang w:val="sr-Cyrl-CS"/>
                            </w:rPr>
                          </w:pPr>
                        </w:p>
                        <w:p w:rsidR="002D3B9C" w:rsidRDefault="002D3B9C" w:rsidP="00292B8C">
                          <w:pPr>
                            <w:jc w:val="center"/>
                            <w:rPr>
                              <w:rFonts w:ascii="Calibri" w:eastAsia="Calibri" w:hAnsi="Calibri" w:cs="Times New Roman"/>
                              <w:lang w:val="sr-Cyrl-CS"/>
                            </w:rPr>
                          </w:pPr>
                        </w:p>
                        <w:p w:rsidR="002D3B9C" w:rsidRDefault="002D3B9C" w:rsidP="00292B8C">
                          <w:pPr>
                            <w:jc w:val="center"/>
                            <w:rPr>
                              <w:rFonts w:ascii="Calibri" w:eastAsia="Calibri" w:hAnsi="Calibri" w:cs="Times New Roman"/>
                              <w:lang w:val="sr-Cyrl-CS"/>
                            </w:rPr>
                          </w:pPr>
                        </w:p>
                        <w:p w:rsidR="002D3B9C" w:rsidRDefault="002D3B9C" w:rsidP="00292B8C">
                          <w:pPr>
                            <w:jc w:val="center"/>
                            <w:rPr>
                              <w:rFonts w:ascii="Calibri" w:eastAsia="Calibri" w:hAnsi="Calibri" w:cs="Times New Roman"/>
                              <w:lang w:val="sr-Cyrl-CS"/>
                            </w:rPr>
                          </w:pPr>
                        </w:p>
                        <w:p w:rsidR="002D3B9C" w:rsidRPr="000619DE" w:rsidRDefault="002D3B9C" w:rsidP="00292B8C">
                          <w:pPr>
                            <w:jc w:val="center"/>
                            <w:rPr>
                              <w:rFonts w:ascii="Calibri" w:eastAsia="Calibri" w:hAnsi="Calibri" w:cs="Times New Roman"/>
                              <w:lang w:val="sr-Cyrl-CS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lang w:val="sr-Cyrl-CS"/>
                            </w:rPr>
                            <w:t>Б</w:t>
                          </w:r>
                        </w:p>
                      </w:txbxContent>
                    </v:textbox>
                  </v:rect>
                  <v:line id="_x0000_s1095" style="position:absolute" from="6477,14973" to="7377,14973"/>
                </v:group>
              </w:pict>
            </w:r>
            <w:r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6" type="#_x0000_t202" style="position:absolute;margin-left:106.75pt;margin-top:62.3pt;width:31.15pt;height:29.2pt;z-index:251706880" stroked="f">
                  <v:textbox style="layout-flow:vertical;mso-layout-flow-alt:bottom-to-top;mso-next-textbox:#_x0000_s1096">
                    <w:txbxContent>
                      <w:p w:rsidR="002D3B9C" w:rsidRPr="00893AF1" w:rsidRDefault="002D3B9C" w:rsidP="00292B8C">
                        <w:pPr>
                          <w:jc w:val="center"/>
                          <w:rPr>
                            <w:rFonts w:ascii="Calibri" w:eastAsia="Calibri" w:hAnsi="Calibri" w:cs="Times New Roman"/>
                            <w:b/>
                            <w:sz w:val="28"/>
                            <w:szCs w:val="28"/>
                            <w:lang w:val="sr-Cyrl-CS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 w:val="28"/>
                            <w:szCs w:val="28"/>
                            <w:lang w:val="sr-Cyrl-CS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</w:p>
        </w:tc>
      </w:tr>
      <w:tr w:rsidR="002D3B9C" w:rsidTr="00292B8C">
        <w:tc>
          <w:tcPr>
            <w:tcW w:w="4644" w:type="dxa"/>
          </w:tcPr>
          <w:p w:rsidR="002D3B9C" w:rsidRPr="00035998" w:rsidRDefault="002D3B9C" w:rsidP="00035998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    9.</w:t>
            </w:r>
            <w:r>
              <w:rPr>
                <w:lang w:val="sr-Cyrl-CS"/>
              </w:rPr>
              <w:tab/>
            </w:r>
          </w:p>
          <w:p w:rsidR="002D3B9C" w:rsidRPr="00035998" w:rsidRDefault="002D3B9C" w:rsidP="00035998">
            <w:pPr>
              <w:ind w:left="810" w:hanging="540"/>
              <w:rPr>
                <w:b/>
                <w:lang w:val="sr-Cyrl-CS"/>
              </w:rPr>
            </w:pPr>
            <w:r w:rsidRPr="00035998">
              <w:rPr>
                <w:b/>
                <w:lang w:val="sr-Cyrl-CS"/>
              </w:rPr>
              <w:t xml:space="preserve">             в) југу</w:t>
            </w:r>
          </w:p>
          <w:p w:rsidR="002D3B9C" w:rsidRPr="003B046E" w:rsidRDefault="002D3B9C" w:rsidP="00035998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2D3B9C" w:rsidRPr="00E513A6" w:rsidRDefault="002D3B9C" w:rsidP="00D5152E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2D3B9C" w:rsidTr="009035F1">
        <w:tc>
          <w:tcPr>
            <w:tcW w:w="4644" w:type="dxa"/>
          </w:tcPr>
          <w:p w:rsidR="002D3B9C" w:rsidRDefault="002D3B9C" w:rsidP="008D3576">
            <w:pPr>
              <w:ind w:left="810" w:hanging="540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0.</w:t>
            </w:r>
          </w:p>
          <w:p w:rsidR="002D3B9C" w:rsidRPr="00035998" w:rsidRDefault="002D3B9C" w:rsidP="00035998">
            <w:pPr>
              <w:ind w:left="990"/>
              <w:rPr>
                <w:b/>
                <w:lang w:val="sr-Cyrl-CS"/>
              </w:rPr>
            </w:pPr>
            <w:r w:rsidRPr="00035998">
              <w:rPr>
                <w:b/>
                <w:lang w:val="sr-Cyrl-CS"/>
              </w:rPr>
              <w:t>а. угаљ</w:t>
            </w:r>
          </w:p>
          <w:p w:rsidR="002D3B9C" w:rsidRDefault="002D3B9C" w:rsidP="00035998">
            <w:pPr>
              <w:ind w:left="990"/>
              <w:rPr>
                <w:b/>
                <w:lang w:val="sr-Cyrl-CS"/>
              </w:rPr>
            </w:pPr>
            <w:r w:rsidRPr="00035998">
              <w:rPr>
                <w:b/>
                <w:lang w:val="sr-Cyrl-CS"/>
              </w:rPr>
              <w:t xml:space="preserve">б. </w:t>
            </w:r>
            <w:r>
              <w:rPr>
                <w:b/>
                <w:lang w:val="sr-Cyrl-CS"/>
              </w:rPr>
              <w:t>н</w:t>
            </w:r>
            <w:r w:rsidRPr="00035998">
              <w:rPr>
                <w:b/>
                <w:lang w:val="sr-Cyrl-CS"/>
              </w:rPr>
              <w:t>афта</w:t>
            </w:r>
          </w:p>
          <w:p w:rsidR="002D3B9C" w:rsidRPr="00035998" w:rsidRDefault="002D3B9C" w:rsidP="00035998">
            <w:pPr>
              <w:ind w:left="990"/>
              <w:rPr>
                <w:b/>
                <w:sz w:val="10"/>
                <w:szCs w:val="10"/>
                <w:lang w:val="sr-Cyrl-CS"/>
              </w:rPr>
            </w:pPr>
          </w:p>
          <w:p w:rsidR="002D3B9C" w:rsidRDefault="002D3B9C" w:rsidP="00035998">
            <w:pPr>
              <w:ind w:left="990" w:hanging="54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</w:t>
            </w:r>
            <w:r w:rsidRPr="00035998">
              <w:rPr>
                <w:b/>
                <w:lang w:val="sr-Cyrl-CS"/>
              </w:rPr>
              <w:t xml:space="preserve"> г. земни гас</w:t>
            </w:r>
          </w:p>
          <w:p w:rsidR="002D3B9C" w:rsidRPr="00163359" w:rsidRDefault="002D3B9C" w:rsidP="00035998">
            <w:pPr>
              <w:ind w:left="990" w:hanging="540"/>
              <w:rPr>
                <w:b/>
                <w:sz w:val="10"/>
                <w:szCs w:val="10"/>
                <w:lang w:val="sr-Cyrl-CS"/>
              </w:rPr>
            </w:pPr>
          </w:p>
          <w:p w:rsidR="002D3B9C" w:rsidRDefault="002D3B9C" w:rsidP="00163359">
            <w:pPr>
              <w:ind w:left="810" w:hanging="540"/>
              <w:rPr>
                <w:b/>
                <w:lang w:val="sr-Cyrl-CS"/>
              </w:rPr>
            </w:pPr>
            <w:r w:rsidRPr="008405CB">
              <w:rPr>
                <w:lang w:val="sr-Cyrl-CS"/>
              </w:rPr>
              <w:t xml:space="preserve">Инструкција: за сваки тачан одговор </w:t>
            </w:r>
            <w:r w:rsidRPr="008405CB">
              <w:rPr>
                <w:b/>
                <w:lang w:val="sr-Cyrl-CS"/>
              </w:rPr>
              <w:t xml:space="preserve">по 1 бод (укупно </w:t>
            </w:r>
            <w:r w:rsidRPr="008405CB">
              <w:rPr>
                <w:b/>
              </w:rPr>
              <w:t>3</w:t>
            </w:r>
            <w:r w:rsidRPr="008405CB">
              <w:rPr>
                <w:b/>
                <w:lang w:val="sr-Cyrl-CS"/>
              </w:rPr>
              <w:t>)</w:t>
            </w:r>
          </w:p>
          <w:p w:rsidR="002D3B9C" w:rsidRPr="00163359" w:rsidRDefault="002D3B9C" w:rsidP="00035998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  <w:tcBorders>
              <w:top w:val="nil"/>
              <w:bottom w:val="nil"/>
              <w:right w:val="nil"/>
            </w:tcBorders>
          </w:tcPr>
          <w:p w:rsidR="002D3B9C" w:rsidRPr="003A09F7" w:rsidRDefault="008D5EC6" w:rsidP="00D5152E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97" type="#_x0000_t32" style="position:absolute;margin-left:104.6pt;margin-top:15.55pt;width:44.05pt;height:0;z-index:251707904;mso-position-horizontal-relative:text;mso-position-vertical-relative:text" o:connectortype="straight"/>
              </w:pict>
            </w:r>
          </w:p>
        </w:tc>
      </w:tr>
      <w:tr w:rsidR="002D3B9C" w:rsidTr="009035F1">
        <w:tc>
          <w:tcPr>
            <w:tcW w:w="4644" w:type="dxa"/>
          </w:tcPr>
          <w:p w:rsidR="002D3B9C" w:rsidRDefault="002D3B9C" w:rsidP="008D3576">
            <w:pPr>
              <w:ind w:left="810" w:hanging="540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1.</w:t>
            </w:r>
          </w:p>
          <w:p w:rsidR="002D3B9C" w:rsidRDefault="002D3B9C" w:rsidP="00D64139">
            <w:p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Биљна</w:t>
            </w:r>
            <w:r>
              <w:rPr>
                <w:lang w:val="sr-Cyrl-CS"/>
              </w:rPr>
              <w:tab/>
              <w:t xml:space="preserve">                     Животињска</w:t>
            </w:r>
          </w:p>
          <w:p w:rsidR="002D3B9C" w:rsidRDefault="002D3B9C" w:rsidP="00D64139">
            <w:pPr>
              <w:spacing w:line="360" w:lineRule="auto"/>
              <w:rPr>
                <w:b/>
                <w:lang w:val="sr-Cyrl-CS"/>
              </w:rPr>
            </w:pPr>
            <w:r w:rsidRPr="005742F8">
              <w:rPr>
                <w:b/>
                <w:u w:val="single"/>
                <w:lang w:val="sr-Cyrl-CS"/>
              </w:rPr>
              <w:t>б. лан     в. памук</w:t>
            </w:r>
            <w:r w:rsidRPr="00394005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               </w:t>
            </w:r>
            <w:r w:rsidRPr="005742F8">
              <w:rPr>
                <w:b/>
                <w:u w:val="single"/>
                <w:lang w:val="sr-Cyrl-CS"/>
              </w:rPr>
              <w:t>а. вуна     в. свила</w:t>
            </w:r>
            <w:r w:rsidRPr="00394005">
              <w:rPr>
                <w:b/>
                <w:lang w:val="sr-Cyrl-CS"/>
              </w:rPr>
              <w:t xml:space="preserve">    </w:t>
            </w:r>
          </w:p>
          <w:p w:rsidR="002D3B9C" w:rsidRPr="003B046E" w:rsidRDefault="002D3B9C" w:rsidP="003B046E">
            <w:pPr>
              <w:ind w:left="810" w:hanging="540"/>
              <w:rPr>
                <w:b/>
                <w:lang w:val="sr-Cyrl-CS"/>
              </w:rPr>
            </w:pPr>
            <w:r w:rsidRPr="008405CB">
              <w:rPr>
                <w:lang w:val="sr-Cyrl-CS"/>
              </w:rPr>
              <w:t xml:space="preserve">Инструкција: за сваки тачан одговор </w:t>
            </w:r>
            <w:r w:rsidRPr="008405CB">
              <w:rPr>
                <w:b/>
                <w:lang w:val="sr-Cyrl-CS"/>
              </w:rPr>
              <w:t>по 1 бод</w:t>
            </w:r>
            <w:r>
              <w:rPr>
                <w:b/>
                <w:lang w:val="sr-Cyrl-CS"/>
              </w:rPr>
              <w:t xml:space="preserve"> </w:t>
            </w:r>
            <w:r w:rsidRPr="008405CB">
              <w:rPr>
                <w:b/>
                <w:lang w:val="sr-Cyrl-CS"/>
              </w:rPr>
              <w:t xml:space="preserve"> (укупно </w:t>
            </w:r>
            <w:r>
              <w:rPr>
                <w:b/>
              </w:rPr>
              <w:t>4</w:t>
            </w:r>
            <w:r w:rsidRPr="008405CB">
              <w:rPr>
                <w:b/>
                <w:lang w:val="sr-Cyrl-CS"/>
              </w:rPr>
              <w:t>)</w:t>
            </w:r>
          </w:p>
        </w:tc>
        <w:tc>
          <w:tcPr>
            <w:tcW w:w="4645" w:type="dxa"/>
            <w:vMerge w:val="restart"/>
            <w:tcBorders>
              <w:top w:val="nil"/>
              <w:bottom w:val="nil"/>
              <w:right w:val="nil"/>
            </w:tcBorders>
          </w:tcPr>
          <w:p w:rsidR="002D3B9C" w:rsidRDefault="002D3B9C" w:rsidP="00D5152E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2D3B9C" w:rsidTr="003A09F7">
        <w:tc>
          <w:tcPr>
            <w:tcW w:w="4644" w:type="dxa"/>
          </w:tcPr>
          <w:p w:rsidR="002D3B9C" w:rsidRDefault="002D3B9C" w:rsidP="008D3576">
            <w:pPr>
              <w:ind w:left="810" w:hanging="540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12. </w:t>
            </w:r>
          </w:p>
          <w:p w:rsidR="002D3B9C" w:rsidRPr="005742F8" w:rsidRDefault="002D3B9C" w:rsidP="008D3576">
            <w:pPr>
              <w:ind w:left="810" w:hanging="54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</w:t>
            </w:r>
            <w:r w:rsidRPr="005742F8">
              <w:rPr>
                <w:b/>
                <w:lang w:val="sr-Cyrl-CS"/>
              </w:rPr>
              <w:t>А) целулоза из дрвета</w:t>
            </w:r>
          </w:p>
          <w:p w:rsidR="002D3B9C" w:rsidRPr="003A09F7" w:rsidRDefault="002D3B9C" w:rsidP="008D3576">
            <w:pPr>
              <w:ind w:left="810" w:hanging="540"/>
              <w:rPr>
                <w:b/>
                <w:sz w:val="6"/>
                <w:szCs w:val="6"/>
                <w:lang w:val="sr-Cyrl-CS"/>
              </w:rPr>
            </w:pPr>
          </w:p>
        </w:tc>
        <w:tc>
          <w:tcPr>
            <w:tcW w:w="4645" w:type="dxa"/>
            <w:vMerge/>
            <w:tcBorders>
              <w:bottom w:val="nil"/>
              <w:right w:val="nil"/>
            </w:tcBorders>
          </w:tcPr>
          <w:p w:rsidR="002D3B9C" w:rsidRDefault="002D3B9C" w:rsidP="00D5152E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B72AD3" w:rsidRDefault="00B72AD3" w:rsidP="00B72AD3"/>
    <w:p w:rsidR="00B72AD3" w:rsidRPr="00406526" w:rsidRDefault="00B72AD3" w:rsidP="00B72AD3">
      <w:pPr>
        <w:jc w:val="center"/>
        <w:rPr>
          <w:b/>
          <w:sz w:val="28"/>
          <w:szCs w:val="28"/>
        </w:rPr>
      </w:pPr>
      <w:r w:rsidRPr="00DD0330">
        <w:rPr>
          <w:b/>
          <w:sz w:val="28"/>
          <w:szCs w:val="28"/>
          <w:lang w:val="sr-Cyrl-CS"/>
        </w:rPr>
        <w:lastRenderedPageBreak/>
        <w:t>КЉУЧ:</w:t>
      </w:r>
      <w:r w:rsidRPr="00DD0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6.</w:t>
      </w:r>
      <w:r w:rsidRPr="00DD0330">
        <w:rPr>
          <w:b/>
          <w:sz w:val="28"/>
          <w:szCs w:val="28"/>
        </w:rPr>
        <w:t xml:space="preserve"> разред</w:t>
      </w:r>
    </w:p>
    <w:p w:rsidR="00B72AD3" w:rsidRPr="00B72AD3" w:rsidRDefault="00B72AD3" w:rsidP="00B72AD3"/>
    <w:tbl>
      <w:tblPr>
        <w:tblStyle w:val="TableGrid"/>
        <w:tblW w:w="0" w:type="auto"/>
        <w:tblLook w:val="04A0"/>
      </w:tblPr>
      <w:tblGrid>
        <w:gridCol w:w="4644"/>
        <w:gridCol w:w="4645"/>
      </w:tblGrid>
      <w:tr w:rsidR="00B72AD3" w:rsidTr="00182F57">
        <w:tc>
          <w:tcPr>
            <w:tcW w:w="4644" w:type="dxa"/>
          </w:tcPr>
          <w:p w:rsidR="00B72AD3" w:rsidRPr="003B046E" w:rsidRDefault="00B72AD3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B72AD3" w:rsidRDefault="00B72AD3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B72AD3" w:rsidTr="00182F57">
        <w:tc>
          <w:tcPr>
            <w:tcW w:w="4644" w:type="dxa"/>
          </w:tcPr>
          <w:p w:rsidR="00B72AD3" w:rsidRPr="003A09F7" w:rsidRDefault="00B72AD3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B72AD3" w:rsidRDefault="00B72AD3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B72AD3" w:rsidTr="00182F57">
        <w:tc>
          <w:tcPr>
            <w:tcW w:w="4644" w:type="dxa"/>
          </w:tcPr>
          <w:p w:rsidR="00B72AD3" w:rsidRPr="003B046E" w:rsidRDefault="00B72AD3" w:rsidP="00182F57">
            <w:pPr>
              <w:pStyle w:val="ListParagraph"/>
              <w:ind w:left="81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B72AD3" w:rsidRPr="00A12D21" w:rsidRDefault="00B72AD3" w:rsidP="00182F57">
            <w:pPr>
              <w:spacing w:line="360" w:lineRule="auto"/>
            </w:pPr>
          </w:p>
        </w:tc>
      </w:tr>
      <w:tr w:rsidR="00B72AD3" w:rsidTr="00182F57">
        <w:tc>
          <w:tcPr>
            <w:tcW w:w="4644" w:type="dxa"/>
          </w:tcPr>
          <w:p w:rsidR="00B72AD3" w:rsidRPr="003B046E" w:rsidRDefault="00B72AD3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B72AD3" w:rsidRDefault="00B72AD3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B72AD3" w:rsidTr="00182F57">
        <w:tc>
          <w:tcPr>
            <w:tcW w:w="4644" w:type="dxa"/>
          </w:tcPr>
          <w:p w:rsidR="00B72AD3" w:rsidRPr="008D3576" w:rsidRDefault="00B72AD3" w:rsidP="00182F57">
            <w:pPr>
              <w:pStyle w:val="ListParagraph"/>
              <w:ind w:left="810"/>
              <w:rPr>
                <w:sz w:val="24"/>
                <w:szCs w:val="24"/>
              </w:rPr>
            </w:pPr>
          </w:p>
        </w:tc>
        <w:tc>
          <w:tcPr>
            <w:tcW w:w="4645" w:type="dxa"/>
          </w:tcPr>
          <w:p w:rsidR="00B72AD3" w:rsidRPr="008F4859" w:rsidRDefault="00B72AD3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</w:tr>
      <w:tr w:rsidR="00B72AD3" w:rsidTr="00182F57">
        <w:tc>
          <w:tcPr>
            <w:tcW w:w="4644" w:type="dxa"/>
          </w:tcPr>
          <w:p w:rsidR="00B72AD3" w:rsidRDefault="00B72AD3" w:rsidP="00182F57">
            <w:pPr>
              <w:pStyle w:val="ListParagraph"/>
              <w:ind w:left="810"/>
              <w:rPr>
                <w:b/>
                <w:sz w:val="10"/>
                <w:szCs w:val="10"/>
              </w:rPr>
            </w:pPr>
          </w:p>
          <w:p w:rsidR="00B72AD3" w:rsidRPr="00B72AD3" w:rsidRDefault="00B72AD3" w:rsidP="00182F57">
            <w:pPr>
              <w:pStyle w:val="ListParagraph"/>
              <w:ind w:left="810"/>
              <w:rPr>
                <w:b/>
                <w:sz w:val="10"/>
                <w:szCs w:val="10"/>
              </w:rPr>
            </w:pPr>
          </w:p>
        </w:tc>
        <w:tc>
          <w:tcPr>
            <w:tcW w:w="4645" w:type="dxa"/>
          </w:tcPr>
          <w:p w:rsidR="00B72AD3" w:rsidRPr="002F05D5" w:rsidRDefault="00B72AD3" w:rsidP="00182F57">
            <w:pPr>
              <w:rPr>
                <w:b/>
                <w:sz w:val="6"/>
                <w:szCs w:val="6"/>
                <w:lang w:val="sr-Cyrl-CS"/>
              </w:rPr>
            </w:pPr>
          </w:p>
        </w:tc>
      </w:tr>
      <w:tr w:rsidR="00B72AD3" w:rsidTr="00182F57">
        <w:tc>
          <w:tcPr>
            <w:tcW w:w="4644" w:type="dxa"/>
          </w:tcPr>
          <w:p w:rsidR="00B72AD3" w:rsidRPr="003B046E" w:rsidRDefault="00B72AD3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B72AD3" w:rsidRPr="00C00A35" w:rsidRDefault="00B72AD3" w:rsidP="00182F57">
            <w:pPr>
              <w:ind w:left="810" w:hanging="54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B72AD3" w:rsidTr="00182F57">
        <w:tc>
          <w:tcPr>
            <w:tcW w:w="4644" w:type="dxa"/>
          </w:tcPr>
          <w:p w:rsidR="00B72AD3" w:rsidRPr="00163359" w:rsidRDefault="00B72AD3" w:rsidP="00182F57">
            <w:pPr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B72AD3" w:rsidRPr="00C00A35" w:rsidRDefault="00B72AD3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B72AD3" w:rsidTr="00182F57">
        <w:tc>
          <w:tcPr>
            <w:tcW w:w="4644" w:type="dxa"/>
          </w:tcPr>
          <w:p w:rsidR="00B72AD3" w:rsidRPr="003B046E" w:rsidRDefault="00B72AD3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B72AD3" w:rsidRPr="00E513A6" w:rsidRDefault="00B72AD3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B72AD3" w:rsidTr="00EB225D">
        <w:tc>
          <w:tcPr>
            <w:tcW w:w="4644" w:type="dxa"/>
          </w:tcPr>
          <w:p w:rsidR="00B72AD3" w:rsidRPr="00163359" w:rsidRDefault="00B72AD3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B72AD3" w:rsidRPr="003A09F7" w:rsidRDefault="00B72AD3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EB225D" w:rsidTr="00EB225D">
        <w:tc>
          <w:tcPr>
            <w:tcW w:w="4644" w:type="dxa"/>
          </w:tcPr>
          <w:p w:rsidR="00EB225D" w:rsidRPr="00163359" w:rsidRDefault="00EB225D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EB225D" w:rsidRPr="003A09F7" w:rsidRDefault="00EB225D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EB225D" w:rsidTr="00EB225D">
        <w:tc>
          <w:tcPr>
            <w:tcW w:w="4644" w:type="dxa"/>
          </w:tcPr>
          <w:p w:rsidR="00EB225D" w:rsidRPr="00163359" w:rsidRDefault="00EB225D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EB225D" w:rsidRPr="003A09F7" w:rsidRDefault="00EB225D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EB225D" w:rsidTr="00EB225D">
        <w:tc>
          <w:tcPr>
            <w:tcW w:w="4644" w:type="dxa"/>
          </w:tcPr>
          <w:p w:rsidR="00EB225D" w:rsidRPr="00163359" w:rsidRDefault="00EB225D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EB225D" w:rsidRPr="003A09F7" w:rsidRDefault="00EB225D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EB225D" w:rsidTr="00EB225D">
        <w:tc>
          <w:tcPr>
            <w:tcW w:w="4644" w:type="dxa"/>
          </w:tcPr>
          <w:p w:rsidR="00EB225D" w:rsidRPr="00163359" w:rsidRDefault="00EB225D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EB225D" w:rsidRPr="003A09F7" w:rsidRDefault="00EB225D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EB225D" w:rsidTr="00EB225D">
        <w:tc>
          <w:tcPr>
            <w:tcW w:w="4644" w:type="dxa"/>
          </w:tcPr>
          <w:p w:rsidR="00EB225D" w:rsidRPr="00163359" w:rsidRDefault="00EB225D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EB225D" w:rsidRPr="003A09F7" w:rsidRDefault="00EB225D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EB225D" w:rsidTr="00EB225D">
        <w:tc>
          <w:tcPr>
            <w:tcW w:w="4644" w:type="dxa"/>
          </w:tcPr>
          <w:p w:rsidR="00EB225D" w:rsidRPr="00163359" w:rsidRDefault="00EB225D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EB225D" w:rsidRPr="003A09F7" w:rsidRDefault="00EB225D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EB225D" w:rsidTr="00EB225D">
        <w:tc>
          <w:tcPr>
            <w:tcW w:w="4644" w:type="dxa"/>
          </w:tcPr>
          <w:p w:rsidR="00EB225D" w:rsidRPr="00163359" w:rsidRDefault="00EB225D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</w:tcPr>
          <w:p w:rsidR="00EB225D" w:rsidRPr="003A09F7" w:rsidRDefault="00EB225D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EB225D" w:rsidTr="00182F57">
        <w:tc>
          <w:tcPr>
            <w:tcW w:w="4644" w:type="dxa"/>
          </w:tcPr>
          <w:p w:rsidR="00EB225D" w:rsidRPr="00163359" w:rsidRDefault="00EB225D" w:rsidP="00182F57">
            <w:pPr>
              <w:ind w:left="810" w:hanging="540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645" w:type="dxa"/>
            <w:tcBorders>
              <w:bottom w:val="single" w:sz="4" w:space="0" w:color="000000" w:themeColor="text1"/>
            </w:tcBorders>
          </w:tcPr>
          <w:p w:rsidR="00EB225D" w:rsidRPr="003A09F7" w:rsidRDefault="00EB225D" w:rsidP="00182F57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</w:tbl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AD3" w:rsidRDefault="00B72AD3" w:rsidP="00FA7BC5">
      <w:pPr>
        <w:rPr>
          <w:rFonts w:ascii="Arial" w:hAnsi="Arial" w:cs="Arial"/>
          <w:b/>
          <w:sz w:val="28"/>
          <w:szCs w:val="28"/>
        </w:rPr>
      </w:pPr>
    </w:p>
    <w:p w:rsidR="00EB225D" w:rsidRPr="00EB225D" w:rsidRDefault="00EB225D" w:rsidP="00FA7BC5">
      <w:pPr>
        <w:rPr>
          <w:rFonts w:ascii="Arial" w:hAnsi="Arial" w:cs="Arial"/>
          <w:b/>
          <w:sz w:val="28"/>
          <w:szCs w:val="28"/>
        </w:rPr>
      </w:pPr>
    </w:p>
    <w:p w:rsidR="00B72AD3" w:rsidRPr="00B72AD3" w:rsidRDefault="00B72AD3" w:rsidP="00B72AD3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lastRenderedPageBreak/>
        <w:t>КЉ</w:t>
      </w:r>
      <w:r w:rsidRPr="00AB2D04">
        <w:rPr>
          <w:rFonts w:ascii="Arial" w:hAnsi="Arial" w:cs="Arial"/>
          <w:b/>
          <w:sz w:val="28"/>
          <w:szCs w:val="28"/>
          <w:lang w:val="sr-Cyrl-CS"/>
        </w:rPr>
        <w:t xml:space="preserve">УЧ  ТЕСТА  ЗА  </w:t>
      </w:r>
      <w:r>
        <w:rPr>
          <w:rFonts w:ascii="Arial" w:hAnsi="Arial" w:cs="Arial"/>
          <w:b/>
          <w:sz w:val="28"/>
          <w:szCs w:val="28"/>
          <w:lang w:val="ru-RU"/>
        </w:rPr>
        <w:t>7</w:t>
      </w:r>
      <w:r w:rsidR="000564A2">
        <w:rPr>
          <w:rFonts w:ascii="Arial" w:hAnsi="Arial" w:cs="Arial"/>
          <w:b/>
          <w:sz w:val="28"/>
          <w:szCs w:val="28"/>
          <w:lang w:val="sr-Cyrl-CS"/>
        </w:rPr>
        <w:t xml:space="preserve">.  РАЗРЕД </w:t>
      </w:r>
    </w:p>
    <w:p w:rsidR="00B72AD3" w:rsidRPr="00026467" w:rsidRDefault="00B72AD3" w:rsidP="00B72AD3">
      <w:pPr>
        <w:numPr>
          <w:ilvl w:val="0"/>
          <w:numId w:val="4"/>
        </w:numPr>
        <w:spacing w:after="0" w:line="480" w:lineRule="auto"/>
        <w:rPr>
          <w:rFonts w:ascii="Arial" w:hAnsi="Arial" w:cs="Arial"/>
          <w:lang w:val="sr-Cyrl-CS"/>
        </w:rPr>
      </w:pPr>
      <w:r w:rsidRPr="00026467">
        <w:rPr>
          <w:rFonts w:ascii="Arial" w:hAnsi="Arial" w:cs="Arial"/>
          <w:lang w:val="ru-RU"/>
        </w:rPr>
        <w:t>б. на крају обраде и даје фине и глатке обрађене површине</w:t>
      </w:r>
    </w:p>
    <w:p w:rsidR="00B72AD3" w:rsidRPr="00026467" w:rsidRDefault="00B72AD3" w:rsidP="00B72AD3">
      <w:pPr>
        <w:numPr>
          <w:ilvl w:val="0"/>
          <w:numId w:val="4"/>
        </w:numPr>
        <w:spacing w:after="0" w:line="480" w:lineRule="auto"/>
        <w:rPr>
          <w:rFonts w:ascii="Arial" w:hAnsi="Arial" w:cs="Arial"/>
          <w:lang w:val="sr-Cyrl-CS"/>
        </w:rPr>
      </w:pPr>
      <w:r w:rsidRPr="00026467">
        <w:rPr>
          <w:rFonts w:ascii="Arial" w:hAnsi="Arial" w:cs="Arial"/>
          <w:lang w:val="ru-RU"/>
        </w:rPr>
        <w:t>б) високу температуру</w:t>
      </w:r>
    </w:p>
    <w:p w:rsidR="00B72AD3" w:rsidRPr="00026467" w:rsidRDefault="00B72AD3" w:rsidP="00B72AD3">
      <w:pPr>
        <w:numPr>
          <w:ilvl w:val="0"/>
          <w:numId w:val="4"/>
        </w:numPr>
        <w:spacing w:after="0" w:line="480" w:lineRule="auto"/>
        <w:rPr>
          <w:rFonts w:ascii="Arial" w:hAnsi="Arial" w:cs="Arial"/>
          <w:lang w:val="sr-Cyrl-CS"/>
        </w:rPr>
      </w:pPr>
      <w:r w:rsidRPr="00026467">
        <w:rPr>
          <w:rFonts w:ascii="Arial" w:hAnsi="Arial" w:cs="Arial"/>
          <w:lang w:val="ru-RU"/>
        </w:rPr>
        <w:t xml:space="preserve">в. 4,5 </w:t>
      </w:r>
      <w:r w:rsidRPr="00026467">
        <w:rPr>
          <w:rFonts w:ascii="Arial" w:hAnsi="Arial" w:cs="Arial"/>
        </w:rPr>
        <w:t>cm</w:t>
      </w:r>
    </w:p>
    <w:p w:rsidR="00B72AD3" w:rsidRPr="00205DC0" w:rsidRDefault="00B72AD3" w:rsidP="00B72AD3">
      <w:pPr>
        <w:numPr>
          <w:ilvl w:val="0"/>
          <w:numId w:val="4"/>
        </w:numPr>
        <w:spacing w:after="0" w:line="480" w:lineRule="auto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(за сваки тачан по  1 бод)</w:t>
      </w:r>
    </w:p>
    <w:p w:rsidR="00B72AD3" w:rsidRPr="00026467" w:rsidRDefault="008D5EC6" w:rsidP="00B72AD3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lang w:val="ru-RU"/>
        </w:rPr>
      </w:pPr>
      <w:r w:rsidRPr="008D5EC6">
        <w:rPr>
          <w:rFonts w:ascii="Arial" w:hAnsi="Arial" w:cs="Arial"/>
          <w:noProof/>
          <w:sz w:val="28"/>
          <w:szCs w:val="28"/>
        </w:rPr>
        <w:pict>
          <v:line id="_x0000_s1051" style="position:absolute;z-index:251682304" from="144.55pt,8pt" to="243pt,58.3pt">
            <v:stroke startarrow="open" endarrow="open"/>
          </v:line>
        </w:pict>
      </w:r>
      <w:r w:rsidRPr="008D5EC6">
        <w:rPr>
          <w:rFonts w:ascii="Arial" w:hAnsi="Arial" w:cs="Arial"/>
          <w:noProof/>
          <w:sz w:val="28"/>
          <w:szCs w:val="28"/>
        </w:rPr>
        <w:pict>
          <v:line id="_x0000_s1052" style="position:absolute;flip:y;z-index:251683328" from="189pt,8pt" to="252pt,58.3pt">
            <v:stroke startarrow="open" endarrow="open"/>
          </v:line>
        </w:pict>
      </w:r>
      <w:r w:rsidR="00B72AD3" w:rsidRPr="00205DC0">
        <w:rPr>
          <w:rFonts w:ascii="Arial" w:hAnsi="Arial" w:cs="Arial"/>
          <w:sz w:val="28"/>
          <w:szCs w:val="28"/>
          <w:lang w:val="ru-RU"/>
        </w:rPr>
        <w:tab/>
      </w:r>
      <w:r w:rsidR="00B72AD3" w:rsidRPr="00205DC0">
        <w:rPr>
          <w:rFonts w:ascii="Arial" w:hAnsi="Arial" w:cs="Arial"/>
          <w:sz w:val="28"/>
          <w:szCs w:val="28"/>
          <w:lang w:val="ru-RU"/>
        </w:rPr>
        <w:tab/>
      </w:r>
      <w:r w:rsidR="00B72AD3" w:rsidRPr="00026467">
        <w:rPr>
          <w:rFonts w:ascii="TimesNewRoman" w:hAnsi="TimesNewRoman" w:cs="TimesNewRoman"/>
          <w:lang w:val="ru-RU"/>
        </w:rPr>
        <w:t xml:space="preserve">_3__ Метали </w:t>
      </w:r>
      <w:r w:rsidR="00B72AD3" w:rsidRPr="00026467">
        <w:rPr>
          <w:rFonts w:ascii="TimesNewRoman" w:hAnsi="TimesNewRoman" w:cs="TimesNewRoman"/>
          <w:lang w:val="ru-RU"/>
        </w:rPr>
        <w:tab/>
      </w:r>
      <w:r w:rsidR="00B72AD3" w:rsidRPr="00026467">
        <w:rPr>
          <w:rFonts w:ascii="TimesNewRoman" w:hAnsi="TimesNewRoman" w:cs="TimesNewRoman"/>
          <w:lang w:val="ru-RU"/>
        </w:rPr>
        <w:tab/>
      </w:r>
      <w:r w:rsidR="00B72AD3" w:rsidRPr="00026467">
        <w:rPr>
          <w:rFonts w:ascii="TimesNewRoman" w:hAnsi="TimesNewRoman" w:cs="TimesNewRoman"/>
          <w:lang w:val="ru-RU"/>
        </w:rPr>
        <w:tab/>
      </w:r>
      <w:r w:rsidR="00B72AD3">
        <w:rPr>
          <w:rFonts w:ascii="TimesNewRoman" w:hAnsi="TimesNewRoman" w:cs="TimesNewRoman"/>
          <w:lang w:val="ru-RU"/>
        </w:rPr>
        <w:t xml:space="preserve">            </w:t>
      </w:r>
      <w:r w:rsidR="00B72AD3" w:rsidRPr="00026467">
        <w:rPr>
          <w:rFonts w:ascii="TimesNewRoman" w:hAnsi="TimesNewRoman" w:cs="TimesNewRoman"/>
          <w:lang w:val="ru-RU"/>
        </w:rPr>
        <w:t>1. Керозин</w:t>
      </w:r>
    </w:p>
    <w:p w:rsidR="00B72AD3" w:rsidRPr="00026467" w:rsidRDefault="008D5EC6" w:rsidP="00B72AD3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lang w:val="ru-RU"/>
        </w:rPr>
      </w:pPr>
      <w:r w:rsidRPr="008D5EC6">
        <w:rPr>
          <w:rFonts w:cs="TimesNewRoman"/>
          <w:noProof/>
        </w:rPr>
        <w:pict>
          <v:line id="_x0000_s1053" style="position:absolute;z-index:251684352" from="162pt,5.3pt" to="243pt,5.3pt">
            <v:stroke startarrow="open" endarrow="open"/>
          </v:line>
        </w:pict>
      </w:r>
      <w:r w:rsidR="00B72AD3" w:rsidRPr="00026467">
        <w:rPr>
          <w:rFonts w:cs="TimesNewRoman"/>
          <w:lang w:val="sr-Cyrl-CS"/>
        </w:rPr>
        <w:tab/>
      </w:r>
      <w:r w:rsidR="00B72AD3" w:rsidRPr="00026467">
        <w:rPr>
          <w:rFonts w:cs="TimesNewRoman"/>
          <w:lang w:val="sr-Cyrl-CS"/>
        </w:rPr>
        <w:tab/>
      </w:r>
      <w:r w:rsidR="00B72AD3" w:rsidRPr="00026467">
        <w:rPr>
          <w:rFonts w:ascii="TimesNewRoman" w:hAnsi="TimesNewRoman" w:cs="TimesNewRoman"/>
          <w:lang w:val="ru-RU"/>
        </w:rPr>
        <w:t>_2__ Неметали</w:t>
      </w:r>
      <w:r w:rsidR="00B72AD3" w:rsidRPr="00026467">
        <w:rPr>
          <w:rFonts w:ascii="TimesNewRoman" w:hAnsi="TimesNewRoman" w:cs="TimesNewRoman"/>
          <w:lang w:val="ru-RU"/>
        </w:rPr>
        <w:tab/>
      </w:r>
      <w:r w:rsidR="00B72AD3" w:rsidRPr="00026467">
        <w:rPr>
          <w:rFonts w:ascii="TimesNewRoman" w:hAnsi="TimesNewRoman" w:cs="TimesNewRoman"/>
          <w:lang w:val="ru-RU"/>
        </w:rPr>
        <w:tab/>
      </w:r>
      <w:r w:rsidR="00B72AD3" w:rsidRPr="00026467">
        <w:rPr>
          <w:rFonts w:ascii="TimesNewRoman" w:hAnsi="TimesNewRoman" w:cs="TimesNewRoman"/>
          <w:lang w:val="ru-RU"/>
        </w:rPr>
        <w:tab/>
        <w:t xml:space="preserve"> 2. Азбест</w:t>
      </w:r>
    </w:p>
    <w:p w:rsidR="00B72AD3" w:rsidRPr="00B72AD3" w:rsidRDefault="00B72AD3" w:rsidP="00B72AD3">
      <w:pPr>
        <w:spacing w:line="360" w:lineRule="auto"/>
        <w:rPr>
          <w:rFonts w:ascii="TimesNewRoman" w:hAnsi="TimesNewRoman" w:cs="TimesNewRoman"/>
        </w:rPr>
      </w:pPr>
      <w:r w:rsidRPr="00026467">
        <w:rPr>
          <w:rFonts w:cs="TimesNewRoman"/>
          <w:lang w:val="sr-Cyrl-CS"/>
        </w:rPr>
        <w:tab/>
      </w:r>
      <w:r w:rsidRPr="00026467">
        <w:rPr>
          <w:rFonts w:cs="TimesNewRoman"/>
          <w:lang w:val="sr-Cyrl-CS"/>
        </w:rPr>
        <w:tab/>
      </w:r>
      <w:r w:rsidRPr="00026467">
        <w:rPr>
          <w:rFonts w:ascii="TimesNewRoman" w:hAnsi="TimesNewRoman" w:cs="TimesNewRoman"/>
          <w:lang w:val="ru-RU"/>
        </w:rPr>
        <w:t>_1__ Погонска горива</w:t>
      </w:r>
      <w:r w:rsidRPr="00026467">
        <w:rPr>
          <w:rFonts w:ascii="TimesNewRoman" w:hAnsi="TimesNewRoman" w:cs="TimesNewRoman"/>
          <w:lang w:val="ru-RU"/>
        </w:rPr>
        <w:tab/>
        <w:t xml:space="preserve"> </w:t>
      </w:r>
      <w:r w:rsidRPr="00026467">
        <w:rPr>
          <w:rFonts w:ascii="TimesNewRoman" w:hAnsi="TimesNewRoman" w:cs="TimesNewRoman"/>
          <w:lang w:val="ru-RU"/>
        </w:rPr>
        <w:tab/>
        <w:t>3. Алуминијум</w:t>
      </w:r>
    </w:p>
    <w:p w:rsidR="00B72AD3" w:rsidRPr="00205DC0" w:rsidRDefault="00B72AD3" w:rsidP="00B72AD3">
      <w:pPr>
        <w:numPr>
          <w:ilvl w:val="0"/>
          <w:numId w:val="4"/>
        </w:numPr>
        <w:spacing w:after="0" w:line="480" w:lineRule="auto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(за сваки тачан по  1 бод)</w:t>
      </w:r>
    </w:p>
    <w:p w:rsidR="00B72AD3" w:rsidRPr="00026467" w:rsidRDefault="00B72AD3" w:rsidP="00B72AD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sr-Cyrl-CS"/>
        </w:rPr>
      </w:pPr>
      <w:r>
        <w:rPr>
          <w:rFonts w:cs="TimesNewRoman"/>
          <w:lang w:val="sr-Cyrl-CS"/>
        </w:rPr>
        <w:tab/>
      </w:r>
      <w:r>
        <w:rPr>
          <w:rFonts w:cs="TimesNewRoman"/>
          <w:lang w:val="sr-Cyrl-CS"/>
        </w:rPr>
        <w:tab/>
      </w:r>
      <w:r w:rsidRPr="00026467">
        <w:rPr>
          <w:rFonts w:ascii="Arial" w:hAnsi="Arial" w:cs="Arial"/>
          <w:lang w:val="sr-Cyrl-CS"/>
        </w:rPr>
        <w:t>_в__ насловна линија</w:t>
      </w:r>
      <w:r w:rsidRPr="00026467">
        <w:rPr>
          <w:rFonts w:ascii="Arial" w:hAnsi="Arial" w:cs="Arial"/>
          <w:lang w:val="sr-Cyrl-CS"/>
        </w:rPr>
        <w:tab/>
      </w:r>
      <w:r w:rsidRPr="00026467">
        <w:rPr>
          <w:rFonts w:ascii="Arial" w:hAnsi="Arial" w:cs="Arial"/>
          <w:lang w:val="sr-Cyrl-CS"/>
        </w:rPr>
        <w:tab/>
        <w:t xml:space="preserve"> а. </w:t>
      </w:r>
      <w:r w:rsidRPr="00026467">
        <w:rPr>
          <w:rFonts w:ascii="Arial" w:hAnsi="Arial" w:cs="Arial"/>
        </w:rPr>
        <w:t>Status</w:t>
      </w:r>
      <w:r w:rsidRPr="00026467">
        <w:rPr>
          <w:rFonts w:ascii="Arial" w:hAnsi="Arial" w:cs="Arial"/>
          <w:lang w:val="sr-Cyrl-CS"/>
        </w:rPr>
        <w:t xml:space="preserve"> </w:t>
      </w:r>
      <w:r w:rsidRPr="00026467">
        <w:rPr>
          <w:rFonts w:ascii="Arial" w:hAnsi="Arial" w:cs="Arial"/>
        </w:rPr>
        <w:t>bar</w:t>
      </w:r>
    </w:p>
    <w:p w:rsidR="00B72AD3" w:rsidRPr="00026467" w:rsidRDefault="00B72AD3" w:rsidP="00B72AD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sr-Cyrl-CS"/>
        </w:rPr>
      </w:pPr>
      <w:r w:rsidRPr="00026467">
        <w:rPr>
          <w:rFonts w:ascii="Arial" w:hAnsi="Arial" w:cs="Arial"/>
          <w:lang w:val="sr-Cyrl-CS"/>
        </w:rPr>
        <w:tab/>
      </w:r>
      <w:r w:rsidRPr="00026467">
        <w:rPr>
          <w:rFonts w:ascii="Arial" w:hAnsi="Arial" w:cs="Arial"/>
          <w:lang w:val="sr-Cyrl-CS"/>
        </w:rPr>
        <w:tab/>
        <w:t>_а__ статусна линија</w:t>
      </w:r>
      <w:r w:rsidRPr="00026467">
        <w:rPr>
          <w:rFonts w:ascii="Arial" w:hAnsi="Arial" w:cs="Arial"/>
          <w:lang w:val="sr-Cyrl-CS"/>
        </w:rPr>
        <w:tab/>
      </w:r>
      <w:r w:rsidRPr="00026467">
        <w:rPr>
          <w:rFonts w:ascii="Arial" w:hAnsi="Arial" w:cs="Arial"/>
          <w:lang w:val="sr-Cyrl-CS"/>
        </w:rPr>
        <w:tab/>
        <w:t xml:space="preserve"> б. </w:t>
      </w:r>
      <w:r w:rsidRPr="00026467">
        <w:rPr>
          <w:rFonts w:ascii="Arial" w:hAnsi="Arial" w:cs="Arial"/>
        </w:rPr>
        <w:t>Scroll</w:t>
      </w:r>
      <w:r w:rsidRPr="00026467">
        <w:rPr>
          <w:rFonts w:ascii="Arial" w:hAnsi="Arial" w:cs="Arial"/>
          <w:lang w:val="sr-Cyrl-CS"/>
        </w:rPr>
        <w:t xml:space="preserve"> </w:t>
      </w:r>
      <w:r w:rsidRPr="00026467">
        <w:rPr>
          <w:rFonts w:ascii="Arial" w:hAnsi="Arial" w:cs="Arial"/>
        </w:rPr>
        <w:t>bars</w:t>
      </w:r>
    </w:p>
    <w:p w:rsidR="00B72AD3" w:rsidRPr="00B72AD3" w:rsidRDefault="00B72AD3" w:rsidP="00B72AD3">
      <w:pPr>
        <w:spacing w:line="360" w:lineRule="auto"/>
        <w:rPr>
          <w:rFonts w:ascii="Arial" w:hAnsi="Arial" w:cs="Arial"/>
        </w:rPr>
      </w:pPr>
      <w:r w:rsidRPr="00026467">
        <w:rPr>
          <w:rFonts w:ascii="Arial" w:hAnsi="Arial" w:cs="Arial"/>
          <w:lang w:val="sr-Cyrl-CS"/>
        </w:rPr>
        <w:tab/>
      </w:r>
      <w:r w:rsidRPr="00026467">
        <w:rPr>
          <w:rFonts w:ascii="Arial" w:hAnsi="Arial" w:cs="Arial"/>
          <w:lang w:val="sr-Cyrl-CS"/>
        </w:rPr>
        <w:tab/>
      </w:r>
      <w:r w:rsidRPr="00026467">
        <w:rPr>
          <w:rFonts w:ascii="Arial" w:hAnsi="Arial" w:cs="Arial"/>
          <w:lang w:val="ru-RU"/>
        </w:rPr>
        <w:t xml:space="preserve">_б__ хориз. и верт.клизачи </w:t>
      </w:r>
      <w:r w:rsidRPr="00026467">
        <w:rPr>
          <w:rFonts w:ascii="Arial" w:hAnsi="Arial" w:cs="Arial"/>
          <w:lang w:val="ru-RU"/>
        </w:rPr>
        <w:tab/>
        <w:t xml:space="preserve"> </w:t>
      </w:r>
      <w:r>
        <w:rPr>
          <w:rFonts w:ascii="Arial" w:hAnsi="Arial" w:cs="Arial"/>
          <w:lang w:val="ru-RU"/>
        </w:rPr>
        <w:tab/>
      </w:r>
      <w:r w:rsidRPr="00026467">
        <w:rPr>
          <w:rFonts w:ascii="Arial" w:hAnsi="Arial" w:cs="Arial"/>
          <w:lang w:val="ru-RU"/>
        </w:rPr>
        <w:t xml:space="preserve">в. </w:t>
      </w:r>
      <w:r w:rsidRPr="00026467">
        <w:rPr>
          <w:rFonts w:ascii="Arial" w:hAnsi="Arial" w:cs="Arial"/>
        </w:rPr>
        <w:t>Title</w:t>
      </w:r>
      <w:r w:rsidRPr="00026467">
        <w:rPr>
          <w:rFonts w:ascii="Arial" w:hAnsi="Arial" w:cs="Arial"/>
          <w:lang w:val="ru-RU"/>
        </w:rPr>
        <w:t xml:space="preserve"> </w:t>
      </w:r>
      <w:r w:rsidRPr="00026467">
        <w:rPr>
          <w:rFonts w:ascii="Arial" w:hAnsi="Arial" w:cs="Arial"/>
        </w:rPr>
        <w:t>bar</w:t>
      </w:r>
    </w:p>
    <w:p w:rsidR="00B72AD3" w:rsidRPr="00026467" w:rsidRDefault="00B72AD3" w:rsidP="00B72AD3">
      <w:pPr>
        <w:numPr>
          <w:ilvl w:val="0"/>
          <w:numId w:val="4"/>
        </w:numPr>
        <w:spacing w:after="0" w:line="480" w:lineRule="auto"/>
        <w:rPr>
          <w:rFonts w:ascii="Arial" w:hAnsi="Arial" w:cs="Arial"/>
          <w:lang w:val="sr-Cyrl-CS"/>
        </w:rPr>
      </w:pPr>
      <w:r w:rsidRPr="00026467">
        <w:rPr>
          <w:rFonts w:ascii="Arial" w:hAnsi="Arial" w:cs="Arial"/>
        </w:rPr>
        <w:t xml:space="preserve">  б) нетачно</w:t>
      </w:r>
    </w:p>
    <w:p w:rsidR="00B72AD3" w:rsidRPr="00026467" w:rsidRDefault="00B72AD3" w:rsidP="00B72AD3">
      <w:pPr>
        <w:numPr>
          <w:ilvl w:val="0"/>
          <w:numId w:val="4"/>
        </w:numPr>
        <w:spacing w:after="0" w:line="48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20675</wp:posOffset>
            </wp:positionV>
            <wp:extent cx="1968500" cy="1485900"/>
            <wp:effectExtent l="19050" t="0" r="0" b="0"/>
            <wp:wrapTight wrapText="bothSides">
              <wp:wrapPolygon edited="0">
                <wp:start x="-209" y="0"/>
                <wp:lineTo x="-209" y="21323"/>
                <wp:lineTo x="21530" y="21323"/>
                <wp:lineTo x="21530" y="0"/>
                <wp:lineTo x="-209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1E7">
        <w:rPr>
          <w:rFonts w:ascii="Arial" w:hAnsi="Arial" w:cs="Arial"/>
        </w:rPr>
        <w:t xml:space="preserve">   0,0</w:t>
      </w:r>
      <w:r w:rsidRPr="00026467">
        <w:rPr>
          <w:rFonts w:ascii="Arial" w:hAnsi="Arial" w:cs="Arial"/>
        </w:rPr>
        <w:t>1  мм      а) тачно</w:t>
      </w:r>
      <w:r>
        <w:rPr>
          <w:rFonts w:ascii="Arial" w:hAnsi="Arial" w:cs="Arial"/>
        </w:rPr>
        <w:tab/>
        <w:t>( за сва</w:t>
      </w:r>
      <w:r w:rsidR="00D54E3E">
        <w:rPr>
          <w:rFonts w:ascii="Arial" w:hAnsi="Arial" w:cs="Arial"/>
        </w:rPr>
        <w:t>ки</w:t>
      </w:r>
      <w:r>
        <w:rPr>
          <w:rFonts w:ascii="Arial" w:hAnsi="Arial" w:cs="Arial"/>
        </w:rPr>
        <w:t xml:space="preserve"> тачан  2 бода )</w:t>
      </w:r>
    </w:p>
    <w:p w:rsidR="00B72AD3" w:rsidRPr="00026467" w:rsidRDefault="00B72AD3" w:rsidP="00B72AD3">
      <w:pPr>
        <w:numPr>
          <w:ilvl w:val="0"/>
          <w:numId w:val="4"/>
        </w:numPr>
        <w:spacing w:after="0" w:line="480" w:lineRule="auto"/>
        <w:rPr>
          <w:rFonts w:ascii="Arial" w:hAnsi="Arial" w:cs="Arial"/>
          <w:lang w:val="sr-Cyrl-CS"/>
        </w:rPr>
      </w:pPr>
      <w:r w:rsidRPr="00026467">
        <w:rPr>
          <w:rFonts w:ascii="Arial" w:hAnsi="Arial" w:cs="Arial"/>
        </w:rPr>
        <w:t xml:space="preserve"> а) тачно</w:t>
      </w:r>
    </w:p>
    <w:p w:rsidR="00B72AD3" w:rsidRPr="005771FB" w:rsidRDefault="00B72AD3" w:rsidP="00B72AD3">
      <w:pPr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  <w:lang w:val="sr-Cyrl-CS"/>
        </w:rPr>
      </w:pPr>
    </w:p>
    <w:p w:rsidR="00B72AD3" w:rsidRDefault="00B72AD3" w:rsidP="00B72AD3">
      <w:pPr>
        <w:spacing w:line="480" w:lineRule="auto"/>
        <w:ind w:left="720"/>
        <w:rPr>
          <w:rFonts w:ascii="Arial" w:hAnsi="Arial" w:cs="Arial"/>
          <w:sz w:val="28"/>
          <w:szCs w:val="28"/>
          <w:lang w:val="sr-Cyrl-CS"/>
        </w:rPr>
      </w:pPr>
    </w:p>
    <w:p w:rsidR="00B72AD3" w:rsidRPr="00216045" w:rsidRDefault="00B72AD3" w:rsidP="00B72AD3">
      <w:pPr>
        <w:spacing w:line="480" w:lineRule="auto"/>
        <w:rPr>
          <w:rFonts w:ascii="Arial" w:hAnsi="Arial" w:cs="Arial"/>
          <w:sz w:val="14"/>
          <w:szCs w:val="1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194"/>
        <w:gridCol w:w="451"/>
      </w:tblGrid>
      <w:tr w:rsidR="004A36E2" w:rsidRPr="005771FB" w:rsidTr="006D3103">
        <w:tc>
          <w:tcPr>
            <w:tcW w:w="4644" w:type="dxa"/>
          </w:tcPr>
          <w:p w:rsidR="004A36E2" w:rsidRPr="004A36E2" w:rsidRDefault="004A36E2" w:rsidP="004A36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</w:t>
            </w:r>
            <w:r w:rsidRPr="004A36E2">
              <w:rPr>
                <w:rFonts w:ascii="Arial" w:hAnsi="Arial" w:cs="Arial"/>
                <w:lang w:val="sr-Cyrl-CS"/>
              </w:rPr>
              <w:t xml:space="preserve"> БРОНЗА       МЕСИНГ</w:t>
            </w:r>
            <w:r w:rsidRPr="004A36E2">
              <w:rPr>
                <w:rFonts w:ascii="Arial" w:hAnsi="Arial" w:cs="Arial"/>
                <w:lang w:val="sr-Cyrl-CS"/>
              </w:rPr>
              <w:tab/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        </w:t>
            </w:r>
            <w:r w:rsidRPr="004A36E2">
              <w:rPr>
                <w:rFonts w:ascii="Arial" w:hAnsi="Arial" w:cs="Arial"/>
                <w:lang w:val="sr-Cyrl-CS"/>
              </w:rPr>
              <w:t xml:space="preserve"> (за сваки тачан по  1 бод)</w:t>
            </w:r>
          </w:p>
        </w:tc>
        <w:tc>
          <w:tcPr>
            <w:tcW w:w="4194" w:type="dxa"/>
          </w:tcPr>
          <w:p w:rsidR="004A36E2" w:rsidRPr="005771FB" w:rsidRDefault="004A36E2" w:rsidP="005771FB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-3175</wp:posOffset>
                  </wp:positionV>
                  <wp:extent cx="1047750" cy="822960"/>
                  <wp:effectExtent l="19050" t="0" r="0" b="0"/>
                  <wp:wrapTight wrapText="bothSides">
                    <wp:wrapPolygon edited="0">
                      <wp:start x="-393" y="0"/>
                      <wp:lineTo x="-393" y="21000"/>
                      <wp:lineTo x="21600" y="21000"/>
                      <wp:lineTo x="21600" y="0"/>
                      <wp:lineTo x="-393" y="0"/>
                    </wp:wrapPolygon>
                  </wp:wrapTight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451" w:type="dxa"/>
          </w:tcPr>
          <w:p w:rsidR="004A36E2" w:rsidRPr="005771FB" w:rsidRDefault="004A36E2" w:rsidP="00B72AD3">
            <w:pPr>
              <w:spacing w:line="480" w:lineRule="auto"/>
              <w:rPr>
                <w:rFonts w:ascii="Arial" w:hAnsi="Arial" w:cs="Arial"/>
                <w:lang w:val="sr-Cyrl-CS"/>
              </w:rPr>
            </w:pPr>
          </w:p>
        </w:tc>
      </w:tr>
      <w:tr w:rsidR="004A36E2" w:rsidRPr="005771FB" w:rsidTr="00FF3D69">
        <w:tc>
          <w:tcPr>
            <w:tcW w:w="4644" w:type="dxa"/>
          </w:tcPr>
          <w:p w:rsidR="004A36E2" w:rsidRPr="004A36E2" w:rsidRDefault="004A36E2" w:rsidP="004A36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lang w:val="sr-Cyrl-CS"/>
              </w:rPr>
            </w:pPr>
            <w:r w:rsidRPr="004A36E2">
              <w:rPr>
                <w:rFonts w:ascii="Arial" w:hAnsi="Arial" w:cs="Arial"/>
                <w:lang w:val="sr-Cyrl-CS"/>
              </w:rPr>
              <w:t xml:space="preserve">    ЗАКИВАЊЕ</w:t>
            </w:r>
          </w:p>
        </w:tc>
        <w:tc>
          <w:tcPr>
            <w:tcW w:w="4645" w:type="dxa"/>
            <w:gridSpan w:val="2"/>
          </w:tcPr>
          <w:p w:rsidR="004A36E2" w:rsidRPr="004A36E2" w:rsidRDefault="004A36E2" w:rsidP="004A36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</w:t>
            </w:r>
            <w:r w:rsidRPr="004A36E2">
              <w:rPr>
                <w:rFonts w:ascii="Arial" w:hAnsi="Arial" w:cs="Arial"/>
                <w:lang w:val="sr-Cyrl-CS"/>
              </w:rPr>
              <w:t>ДА</w:t>
            </w:r>
          </w:p>
        </w:tc>
      </w:tr>
      <w:tr w:rsidR="004A36E2" w:rsidRPr="005771FB" w:rsidTr="00216045">
        <w:trPr>
          <w:trHeight w:val="863"/>
        </w:trPr>
        <w:tc>
          <w:tcPr>
            <w:tcW w:w="4644" w:type="dxa"/>
          </w:tcPr>
          <w:p w:rsidR="004A36E2" w:rsidRPr="004A36E2" w:rsidRDefault="004A36E2" w:rsidP="004A36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ru-RU"/>
              </w:rPr>
              <w:t xml:space="preserve">   </w:t>
            </w:r>
            <w:r w:rsidRPr="004A36E2">
              <w:rPr>
                <w:rFonts w:ascii="Arial" w:hAnsi="Arial" w:cs="Arial"/>
                <w:lang w:val="ru-RU"/>
              </w:rPr>
              <w:t xml:space="preserve"> а) паралелни порт      </w:t>
            </w:r>
          </w:p>
        </w:tc>
        <w:tc>
          <w:tcPr>
            <w:tcW w:w="4645" w:type="dxa"/>
            <w:gridSpan w:val="2"/>
          </w:tcPr>
          <w:p w:rsidR="004A36E2" w:rsidRPr="005771FB" w:rsidRDefault="004A36E2" w:rsidP="00216045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06"/>
              </w:tabs>
              <w:spacing w:line="480" w:lineRule="auto"/>
              <w:ind w:left="396" w:hanging="36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    </w:t>
            </w:r>
            <w:r w:rsidR="003041E7">
              <w:rPr>
                <w:rFonts w:ascii="Arial" w:hAnsi="Arial" w:cs="Arial"/>
                <w:lang w:val="sr-Cyrl-CS"/>
              </w:rPr>
              <w:t>3</w:t>
            </w:r>
            <w:r w:rsidRPr="005771FB">
              <w:rPr>
                <w:rFonts w:ascii="Arial" w:hAnsi="Arial" w:cs="Arial"/>
                <w:lang w:val="sr-Cyrl-CS"/>
              </w:rPr>
              <w:t xml:space="preserve">   </w:t>
            </w:r>
            <w:r w:rsidR="00216045">
              <w:rPr>
                <w:rFonts w:ascii="Arial" w:hAnsi="Arial" w:cs="Arial"/>
                <w:lang w:val="sr-Cyrl-CS"/>
              </w:rPr>
              <w:t xml:space="preserve">   </w:t>
            </w:r>
            <w:r w:rsidR="003041E7">
              <w:rPr>
                <w:rFonts w:ascii="Arial" w:hAnsi="Arial" w:cs="Arial"/>
                <w:lang w:val="sr-Cyrl-CS"/>
              </w:rPr>
              <w:t xml:space="preserve">2 </w:t>
            </w:r>
            <w:r w:rsidRPr="005771FB">
              <w:rPr>
                <w:rFonts w:ascii="Arial" w:hAnsi="Arial" w:cs="Arial"/>
                <w:lang w:val="sr-Cyrl-CS"/>
              </w:rPr>
              <w:t xml:space="preserve">  </w:t>
            </w:r>
            <w:r w:rsidR="00216045">
              <w:rPr>
                <w:rFonts w:ascii="Arial" w:hAnsi="Arial" w:cs="Arial"/>
                <w:lang w:val="sr-Cyrl-CS"/>
              </w:rPr>
              <w:t xml:space="preserve">   </w:t>
            </w:r>
            <w:r w:rsidR="003041E7">
              <w:rPr>
                <w:rFonts w:ascii="Arial" w:hAnsi="Arial" w:cs="Arial"/>
                <w:lang w:val="sr-Cyrl-CS"/>
              </w:rPr>
              <w:t>1</w:t>
            </w:r>
            <w:r>
              <w:rPr>
                <w:rFonts w:ascii="Arial" w:hAnsi="Arial" w:cs="Arial"/>
                <w:lang w:val="sr-Cyrl-CS"/>
              </w:rPr>
              <w:t xml:space="preserve">    </w:t>
            </w:r>
            <w:r w:rsidR="00216045">
              <w:rPr>
                <w:rFonts w:ascii="Arial" w:hAnsi="Arial" w:cs="Arial"/>
                <w:lang w:val="sr-Cyrl-CS"/>
              </w:rPr>
              <w:t xml:space="preserve">                           (</w:t>
            </w:r>
            <w:r w:rsidR="00216045">
              <w:rPr>
                <w:rFonts w:ascii="Arial" w:hAnsi="Arial" w:cs="Arial"/>
                <w:sz w:val="20"/>
                <w:szCs w:val="20"/>
                <w:lang w:val="sr-Cyrl-CS"/>
              </w:rPr>
              <w:t>за сваки тачан одговор по 1</w:t>
            </w:r>
            <w:r w:rsidRPr="005771F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од</w:t>
            </w:r>
            <w:r w:rsidR="00216045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</w:tc>
      </w:tr>
      <w:tr w:rsidR="005771FB" w:rsidRPr="005771FB" w:rsidTr="00B20AFA">
        <w:tc>
          <w:tcPr>
            <w:tcW w:w="4644" w:type="dxa"/>
          </w:tcPr>
          <w:p w:rsidR="005771FB" w:rsidRPr="005771FB" w:rsidRDefault="005771FB" w:rsidP="005771FB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</w:t>
            </w:r>
            <w:r w:rsidRPr="00026467">
              <w:rPr>
                <w:rFonts w:ascii="Arial" w:hAnsi="Arial" w:cs="Arial"/>
                <w:lang w:val="ru-RU"/>
              </w:rPr>
              <w:t>б. Ардуино</w:t>
            </w:r>
          </w:p>
        </w:tc>
        <w:tc>
          <w:tcPr>
            <w:tcW w:w="4645" w:type="dxa"/>
            <w:gridSpan w:val="2"/>
          </w:tcPr>
          <w:p w:rsidR="005771FB" w:rsidRPr="00216045" w:rsidRDefault="00950224" w:rsidP="005771FB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</w:t>
            </w:r>
            <w:r w:rsidR="00216045">
              <w:rPr>
                <w:rFonts w:ascii="Arial" w:hAnsi="Arial" w:cs="Arial"/>
                <w:lang w:val="sr-Cyrl-CS"/>
              </w:rPr>
              <w:t xml:space="preserve"> (</w:t>
            </w:r>
            <w:r w:rsidR="00216045" w:rsidRPr="00216045">
              <w:rPr>
                <w:rFonts w:ascii="Arial" w:hAnsi="Arial" w:cs="Arial"/>
                <w:sz w:val="20"/>
                <w:szCs w:val="20"/>
                <w:lang w:val="sr-Cyrl-CS"/>
              </w:rPr>
              <w:t>За сваки тачан</w:t>
            </w:r>
            <w:r w:rsidR="0021604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дговор по 1 бод)</w:t>
            </w:r>
          </w:p>
          <w:p w:rsidR="00950224" w:rsidRPr="00950224" w:rsidRDefault="00950224" w:rsidP="00950224">
            <w:pPr>
              <w:spacing w:line="480" w:lineRule="auto"/>
              <w:rPr>
                <w:rFonts w:ascii="Arial" w:hAnsi="Arial" w:cs="Arial"/>
                <w:lang w:val="sr-Cyrl-CS"/>
              </w:rPr>
            </w:pPr>
            <w:r w:rsidRPr="00591DA8">
              <w:rPr>
                <w:rFonts w:ascii="Arial" w:hAnsi="Arial" w:cs="Arial"/>
                <w:lang w:val="ru-RU"/>
              </w:rPr>
              <w:t>...</w:t>
            </w:r>
            <w:r>
              <w:rPr>
                <w:rFonts w:ascii="Arial" w:hAnsi="Arial" w:cs="Arial"/>
                <w:lang w:val="ru-RU"/>
              </w:rPr>
              <w:t xml:space="preserve"> 1 ...олово  </w:t>
            </w:r>
            <w:r w:rsidRPr="00591DA8">
              <w:rPr>
                <w:rFonts w:ascii="Arial" w:hAnsi="Arial" w:cs="Arial"/>
                <w:lang w:val="ru-RU"/>
              </w:rPr>
              <w:t>....</w:t>
            </w:r>
            <w:r>
              <w:rPr>
                <w:rFonts w:ascii="Arial" w:hAnsi="Arial" w:cs="Arial"/>
                <w:lang w:val="ru-RU"/>
              </w:rPr>
              <w:t xml:space="preserve"> 3 .. титан </w:t>
            </w:r>
            <w:r w:rsidRPr="00591DA8">
              <w:rPr>
                <w:rFonts w:ascii="Arial" w:hAnsi="Arial" w:cs="Arial"/>
                <w:lang w:val="ru-RU"/>
              </w:rPr>
              <w:t>...</w:t>
            </w:r>
            <w:r>
              <w:rPr>
                <w:rFonts w:ascii="Arial" w:hAnsi="Arial" w:cs="Arial"/>
                <w:lang w:val="ru-RU"/>
              </w:rPr>
              <w:t xml:space="preserve"> 2 .....</w:t>
            </w:r>
            <w:r w:rsidRPr="00591DA8">
              <w:rPr>
                <w:rFonts w:ascii="Arial" w:hAnsi="Arial" w:cs="Arial"/>
                <w:lang w:val="ru-RU"/>
              </w:rPr>
              <w:t xml:space="preserve">  сребро</w:t>
            </w:r>
          </w:p>
        </w:tc>
      </w:tr>
      <w:tr w:rsidR="005771FB" w:rsidRPr="005771FB" w:rsidTr="00B20AFA">
        <w:tc>
          <w:tcPr>
            <w:tcW w:w="4644" w:type="dxa"/>
          </w:tcPr>
          <w:p w:rsidR="005771FB" w:rsidRPr="008128B4" w:rsidRDefault="008128B4" w:rsidP="008128B4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</w:t>
            </w:r>
            <w:r w:rsidRPr="008128B4">
              <w:rPr>
                <w:rFonts w:ascii="Arial" w:hAnsi="Arial" w:cs="Arial"/>
                <w:lang w:val="sr-Cyrl-CS"/>
              </w:rPr>
              <w:t xml:space="preserve">  </w:t>
            </w:r>
            <w:r w:rsidRPr="008128B4">
              <w:rPr>
                <w:rFonts w:ascii="Arial" w:hAnsi="Arial" w:cs="Arial"/>
              </w:rPr>
              <w:t>б)  загрева</w:t>
            </w:r>
          </w:p>
        </w:tc>
        <w:tc>
          <w:tcPr>
            <w:tcW w:w="4645" w:type="dxa"/>
            <w:gridSpan w:val="2"/>
          </w:tcPr>
          <w:p w:rsidR="005771FB" w:rsidRPr="008128B4" w:rsidRDefault="008128B4" w:rsidP="008128B4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</w:t>
            </w:r>
            <w:r w:rsidRPr="008128B4">
              <w:rPr>
                <w:rFonts w:ascii="Arial" w:hAnsi="Arial" w:cs="Arial"/>
              </w:rPr>
              <w:t>б) сечење лима</w:t>
            </w:r>
          </w:p>
        </w:tc>
      </w:tr>
      <w:tr w:rsidR="008128B4" w:rsidRPr="005771FB" w:rsidTr="00B20AFA">
        <w:tc>
          <w:tcPr>
            <w:tcW w:w="4644" w:type="dxa"/>
          </w:tcPr>
          <w:p w:rsidR="008128B4" w:rsidRDefault="004A36E2" w:rsidP="008128B4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а.  Опругу  1</w:t>
            </w:r>
          </w:p>
        </w:tc>
        <w:tc>
          <w:tcPr>
            <w:tcW w:w="4645" w:type="dxa"/>
            <w:gridSpan w:val="2"/>
          </w:tcPr>
          <w:p w:rsidR="008128B4" w:rsidRDefault="008128B4" w:rsidP="00216045">
            <w:pPr>
              <w:pStyle w:val="ListParagraph"/>
              <w:spacing w:line="480" w:lineRule="auto"/>
              <w:rPr>
                <w:rFonts w:ascii="Arial" w:hAnsi="Arial" w:cs="Arial"/>
                <w:lang w:val="sr-Cyrl-CS"/>
              </w:rPr>
            </w:pPr>
          </w:p>
        </w:tc>
      </w:tr>
    </w:tbl>
    <w:p w:rsidR="005771FB" w:rsidRDefault="005771FB" w:rsidP="00B72AD3">
      <w:pPr>
        <w:spacing w:line="480" w:lineRule="auto"/>
        <w:rPr>
          <w:rFonts w:ascii="Arial" w:hAnsi="Arial" w:cs="Arial"/>
          <w:sz w:val="28"/>
          <w:szCs w:val="28"/>
          <w:lang w:val="sr-Cyrl-CS"/>
        </w:rPr>
      </w:pPr>
    </w:p>
    <w:p w:rsidR="00E27D7F" w:rsidRPr="004A36E2" w:rsidRDefault="000564A2" w:rsidP="004A36E2">
      <w:pPr>
        <w:jc w:val="center"/>
        <w:rPr>
          <w:rFonts w:ascii="Arial" w:hAnsi="Arial" w:cs="Arial"/>
          <w:b/>
          <w:sz w:val="28"/>
          <w:szCs w:val="28"/>
        </w:rPr>
      </w:pPr>
      <w:r w:rsidRPr="004A36E2">
        <w:rPr>
          <w:rFonts w:ascii="Arial" w:hAnsi="Arial" w:cs="Arial"/>
          <w:b/>
          <w:sz w:val="28"/>
          <w:szCs w:val="28"/>
          <w:lang w:val="sr-Cyrl-CS"/>
        </w:rPr>
        <w:lastRenderedPageBreak/>
        <w:t xml:space="preserve">КЉУЧ  ТЕСТА  ЗА  </w:t>
      </w:r>
      <w:r w:rsidRPr="004A36E2">
        <w:rPr>
          <w:rFonts w:ascii="Arial" w:hAnsi="Arial" w:cs="Arial"/>
          <w:b/>
          <w:sz w:val="28"/>
          <w:szCs w:val="28"/>
          <w:lang w:val="ru-RU"/>
        </w:rPr>
        <w:t>8</w:t>
      </w:r>
      <w:r w:rsidRPr="004A36E2">
        <w:rPr>
          <w:rFonts w:ascii="Arial" w:hAnsi="Arial" w:cs="Arial"/>
          <w:b/>
          <w:sz w:val="28"/>
          <w:szCs w:val="28"/>
          <w:lang w:val="sr-Cyrl-CS"/>
        </w:rPr>
        <w:t>.  РАЗРЕД</w:t>
      </w:r>
    </w:p>
    <w:tbl>
      <w:tblPr>
        <w:tblStyle w:val="TableGrid"/>
        <w:tblW w:w="0" w:type="auto"/>
        <w:tblLook w:val="04A0"/>
      </w:tblPr>
      <w:tblGrid>
        <w:gridCol w:w="4644"/>
        <w:gridCol w:w="4645"/>
      </w:tblGrid>
      <w:tr w:rsidR="00E27D7F" w:rsidTr="00B43E8C">
        <w:tc>
          <w:tcPr>
            <w:tcW w:w="4644" w:type="dxa"/>
            <w:tcBorders>
              <w:right w:val="single" w:sz="12" w:space="0" w:color="000000" w:themeColor="text1"/>
            </w:tcBorders>
          </w:tcPr>
          <w:p w:rsidR="00E27D7F" w:rsidRDefault="00E27D7F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E27D7F" w:rsidRDefault="008D5EC6" w:rsidP="003A09F7">
            <w:pPr>
              <w:rPr>
                <w:b/>
                <w:sz w:val="24"/>
                <w:szCs w:val="24"/>
              </w:rPr>
            </w:pPr>
            <w:r w:rsidRPr="008D5EC6">
              <w:rPr>
                <w:noProof/>
              </w:rPr>
              <w:pict>
                <v:oval id="_x0000_s1062" style="position:absolute;margin-left:100.75pt;margin-top:91.95pt;width:28.2pt;height:24pt;z-index:251691520">
                  <v:textbox style="mso-next-textbox:#_x0000_s1062">
                    <w:txbxContent>
                      <w:p w:rsidR="00E27D7F" w:rsidRPr="00E27D7F" w:rsidRDefault="00E27D7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8D5EC6">
              <w:rPr>
                <w:noProof/>
              </w:rPr>
              <w:pict>
                <v:shape id="_x0000_s1061" type="#_x0000_t32" style="position:absolute;margin-left:120.55pt;margin-top:58pt;width:15.6pt;height:33.95pt;flip:x;z-index:251690496" o:connectortype="straight"/>
              </w:pict>
            </w:r>
            <w:r w:rsidR="00E27D7F">
              <w:rPr>
                <w:noProof/>
              </w:rPr>
              <w:drawing>
                <wp:inline distT="0" distB="0" distL="0" distR="0">
                  <wp:extent cx="2446020" cy="1127760"/>
                  <wp:effectExtent l="19050" t="0" r="0" b="0"/>
                  <wp:docPr id="6" name="Picture 28" descr="http://itnetwork.rs/upload/article/thumb/1024x768/4652_big_img_7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tnetwork.rs/upload/article/thumb/1024x768/4652_big_img_7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 contrast="1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tcBorders>
              <w:left w:val="single" w:sz="12" w:space="0" w:color="000000" w:themeColor="text1"/>
            </w:tcBorders>
          </w:tcPr>
          <w:p w:rsidR="00E27D7F" w:rsidRDefault="0069201F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385FD9">
              <w:rPr>
                <w:b/>
                <w:sz w:val="24"/>
                <w:szCs w:val="24"/>
              </w:rPr>
              <w:t xml:space="preserve">       </w:t>
            </w:r>
            <w:r w:rsidR="00385FD9" w:rsidRPr="00D31DBE">
              <w:rPr>
                <w:b/>
                <w:sz w:val="26"/>
                <w:szCs w:val="26"/>
              </w:rPr>
              <w:t xml:space="preserve">  а.   тачно</w:t>
            </w:r>
          </w:p>
          <w:p w:rsidR="0069201F" w:rsidRDefault="0069201F" w:rsidP="003A09F7">
            <w:pPr>
              <w:rPr>
                <w:b/>
                <w:sz w:val="24"/>
                <w:szCs w:val="24"/>
              </w:rPr>
            </w:pPr>
          </w:p>
          <w:p w:rsidR="007622DC" w:rsidRPr="007622DC" w:rsidRDefault="007622DC" w:rsidP="003A09F7">
            <w:pPr>
              <w:rPr>
                <w:b/>
                <w:sz w:val="24"/>
                <w:szCs w:val="24"/>
              </w:rPr>
            </w:pPr>
          </w:p>
          <w:p w:rsidR="00E27D7F" w:rsidRDefault="00E27D7F" w:rsidP="003A09F7">
            <w:pPr>
              <w:rPr>
                <w:b/>
                <w:sz w:val="24"/>
                <w:szCs w:val="24"/>
              </w:rPr>
            </w:pPr>
          </w:p>
          <w:p w:rsidR="00E27D7F" w:rsidRDefault="00E27D7F" w:rsidP="003A09F7">
            <w:pPr>
              <w:rPr>
                <w:b/>
                <w:sz w:val="24"/>
                <w:szCs w:val="24"/>
              </w:rPr>
            </w:pPr>
          </w:p>
          <w:p w:rsidR="00E713FB" w:rsidRDefault="00E713FB" w:rsidP="003A09F7">
            <w:pPr>
              <w:rPr>
                <w:b/>
                <w:sz w:val="24"/>
                <w:szCs w:val="24"/>
              </w:rPr>
            </w:pPr>
          </w:p>
          <w:p w:rsidR="00E713FB" w:rsidRDefault="00E713FB" w:rsidP="003A09F7">
            <w:pPr>
              <w:rPr>
                <w:b/>
                <w:sz w:val="24"/>
                <w:szCs w:val="24"/>
              </w:rPr>
            </w:pPr>
          </w:p>
          <w:p w:rsidR="00E713FB" w:rsidRDefault="00E713FB" w:rsidP="003A09F7">
            <w:pPr>
              <w:rPr>
                <w:b/>
                <w:sz w:val="24"/>
                <w:szCs w:val="24"/>
              </w:rPr>
            </w:pPr>
          </w:p>
          <w:p w:rsidR="00E713FB" w:rsidRPr="007622DC" w:rsidRDefault="00E713FB" w:rsidP="003A09F7">
            <w:pPr>
              <w:rPr>
                <w:b/>
                <w:sz w:val="24"/>
                <w:szCs w:val="24"/>
              </w:rPr>
            </w:pPr>
          </w:p>
        </w:tc>
      </w:tr>
      <w:tr w:rsidR="00E27D7F" w:rsidTr="00B43E8C">
        <w:tc>
          <w:tcPr>
            <w:tcW w:w="4644" w:type="dxa"/>
            <w:tcBorders>
              <w:right w:val="single" w:sz="12" w:space="0" w:color="000000" w:themeColor="text1"/>
            </w:tcBorders>
          </w:tcPr>
          <w:p w:rsidR="00A5638C" w:rsidRPr="003A0656" w:rsidRDefault="00E713FB" w:rsidP="003A09F7">
            <w:pPr>
              <w:rPr>
                <w:sz w:val="20"/>
                <w:szCs w:val="20"/>
              </w:rPr>
            </w:pPr>
            <w:r>
              <w:rPr>
                <w:b/>
              </w:rPr>
              <w:t>2.</w:t>
            </w:r>
            <w:r w:rsidR="003A0656">
              <w:rPr>
                <w:b/>
              </w:rPr>
              <w:t xml:space="preserve">  </w:t>
            </w:r>
            <w:r w:rsidR="003A0656" w:rsidRPr="003A0656">
              <w:rPr>
                <w:sz w:val="24"/>
                <w:szCs w:val="24"/>
              </w:rPr>
              <w:t xml:space="preserve">  </w:t>
            </w:r>
            <w:r w:rsidR="00455C61">
              <w:rPr>
                <w:sz w:val="24"/>
                <w:szCs w:val="24"/>
              </w:rPr>
              <w:t xml:space="preserve">                                                     </w:t>
            </w:r>
            <w:r w:rsidR="003A0656" w:rsidRPr="003A0656">
              <w:rPr>
                <w:sz w:val="20"/>
                <w:szCs w:val="20"/>
              </w:rPr>
              <w:t>( по 1 бод)</w:t>
            </w:r>
          </w:p>
          <w:p w:rsidR="00A5638C" w:rsidRPr="00E713FB" w:rsidRDefault="00E713FB" w:rsidP="003A09F7">
            <w:r>
              <w:object w:dxaOrig="3096" w:dyaOrig="1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83.25pt" o:ole="">
                  <v:imagedata r:id="rId10" o:title=""/>
                </v:shape>
                <o:OLEObject Type="Embed" ProgID="PBrush" ShapeID="_x0000_i1025" DrawAspect="Content" ObjectID="_1489388852" r:id="rId11"/>
              </w:object>
            </w:r>
          </w:p>
        </w:tc>
        <w:tc>
          <w:tcPr>
            <w:tcW w:w="4645" w:type="dxa"/>
            <w:tcBorders>
              <w:left w:val="single" w:sz="12" w:space="0" w:color="000000" w:themeColor="text1"/>
            </w:tcBorders>
          </w:tcPr>
          <w:p w:rsidR="00E27D7F" w:rsidRPr="00385FD9" w:rsidRDefault="00385FD9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      </w:t>
            </w:r>
            <w:r w:rsidRPr="00D31DBE">
              <w:rPr>
                <w:b/>
                <w:sz w:val="26"/>
                <w:szCs w:val="26"/>
              </w:rPr>
              <w:t>в.   110  KV</w:t>
            </w:r>
          </w:p>
        </w:tc>
      </w:tr>
      <w:tr w:rsidR="0004666B" w:rsidTr="00B43E8C">
        <w:tc>
          <w:tcPr>
            <w:tcW w:w="4644" w:type="dxa"/>
            <w:tcBorders>
              <w:right w:val="single" w:sz="12" w:space="0" w:color="000000" w:themeColor="text1"/>
            </w:tcBorders>
          </w:tcPr>
          <w:p w:rsidR="0004666B" w:rsidRPr="003A0656" w:rsidRDefault="0004666B" w:rsidP="009D6868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A0656">
              <w:rPr>
                <w:b/>
                <w:sz w:val="24"/>
                <w:szCs w:val="24"/>
              </w:rPr>
              <w:t xml:space="preserve">     </w:t>
            </w:r>
            <w:r w:rsidR="003A0656" w:rsidRPr="003A0656">
              <w:rPr>
                <w:sz w:val="24"/>
                <w:szCs w:val="24"/>
              </w:rPr>
              <w:t xml:space="preserve"> </w:t>
            </w:r>
            <w:r w:rsidR="003A0656">
              <w:rPr>
                <w:sz w:val="24"/>
                <w:szCs w:val="24"/>
              </w:rPr>
              <w:t xml:space="preserve">                   </w:t>
            </w:r>
            <w:r w:rsidR="00455C61">
              <w:rPr>
                <w:sz w:val="24"/>
                <w:szCs w:val="24"/>
              </w:rPr>
              <w:t xml:space="preserve">                            </w:t>
            </w:r>
            <w:r w:rsidR="003A0656" w:rsidRPr="003A0656">
              <w:rPr>
                <w:sz w:val="24"/>
                <w:szCs w:val="24"/>
              </w:rPr>
              <w:t xml:space="preserve"> </w:t>
            </w:r>
            <w:r w:rsidR="003A0656" w:rsidRPr="003A0656">
              <w:rPr>
                <w:sz w:val="20"/>
                <w:szCs w:val="20"/>
              </w:rPr>
              <w:t>( по 1 бод)</w:t>
            </w:r>
          </w:p>
          <w:p w:rsidR="0004666B" w:rsidRDefault="0004666B" w:rsidP="009D6868">
            <w:pPr>
              <w:rPr>
                <w:b/>
                <w:sz w:val="24"/>
                <w:szCs w:val="24"/>
              </w:rPr>
            </w:pPr>
            <w:r>
              <w:object w:dxaOrig="3300" w:dyaOrig="900">
                <v:shape id="_x0000_i1026" type="#_x0000_t75" style="width:165pt;height:45pt" o:ole="">
                  <v:imagedata r:id="rId12" o:title=""/>
                </v:shape>
                <o:OLEObject Type="Embed" ProgID="PBrush" ShapeID="_x0000_i1026" DrawAspect="Content" ObjectID="_1489388853" r:id="rId13"/>
              </w:object>
            </w:r>
          </w:p>
        </w:tc>
        <w:tc>
          <w:tcPr>
            <w:tcW w:w="4645" w:type="dxa"/>
            <w:vMerge w:val="restart"/>
            <w:tcBorders>
              <w:left w:val="single" w:sz="12" w:space="0" w:color="000000" w:themeColor="text1"/>
            </w:tcBorders>
          </w:tcPr>
          <w:p w:rsidR="0004666B" w:rsidRDefault="0004666B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  <w:p w:rsidR="00876D88" w:rsidRPr="00876D88" w:rsidRDefault="00876D88" w:rsidP="003A09F7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6640" behindDoc="1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646430</wp:posOffset>
                  </wp:positionV>
                  <wp:extent cx="1893570" cy="1744980"/>
                  <wp:effectExtent l="19050" t="0" r="0" b="0"/>
                  <wp:wrapTight wrapText="bothSides">
                    <wp:wrapPolygon edited="0">
                      <wp:start x="-217" y="0"/>
                      <wp:lineTo x="-217" y="21459"/>
                      <wp:lineTo x="21513" y="21459"/>
                      <wp:lineTo x="21513" y="0"/>
                      <wp:lineTo x="-217" y="0"/>
                    </wp:wrapPolygon>
                  </wp:wrapTight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</w:rPr>
              <w:t xml:space="preserve">Тачно је </w:t>
            </w:r>
            <w:r>
              <w:rPr>
                <w:sz w:val="24"/>
                <w:szCs w:val="24"/>
              </w:rPr>
              <w:t xml:space="preserve">ако се прекидач налази на линији фазног проводника сво до  </w:t>
            </w:r>
            <w:r w:rsidRPr="00876D88">
              <w:rPr>
                <w:b/>
                <w:sz w:val="24"/>
                <w:szCs w:val="24"/>
              </w:rPr>
              <w:t>R</w:t>
            </w:r>
            <w:r w:rsidR="008F79D3">
              <w:rPr>
                <w:b/>
                <w:sz w:val="24"/>
                <w:szCs w:val="24"/>
              </w:rPr>
              <w:t xml:space="preserve"> </w:t>
            </w:r>
            <w:r w:rsidRPr="00876D8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.</w:t>
            </w:r>
          </w:p>
          <w:p w:rsidR="0004666B" w:rsidRPr="0004666B" w:rsidRDefault="0004666B" w:rsidP="003A09F7">
            <w:pPr>
              <w:rPr>
                <w:b/>
                <w:sz w:val="24"/>
                <w:szCs w:val="24"/>
              </w:rPr>
            </w:pPr>
          </w:p>
        </w:tc>
      </w:tr>
      <w:tr w:rsidR="0004666B" w:rsidTr="00B43E8C">
        <w:tc>
          <w:tcPr>
            <w:tcW w:w="4644" w:type="dxa"/>
            <w:tcBorders>
              <w:right w:val="single" w:sz="12" w:space="0" w:color="000000" w:themeColor="text1"/>
            </w:tcBorders>
          </w:tcPr>
          <w:p w:rsidR="0004666B" w:rsidRPr="00455C61" w:rsidRDefault="0004666B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455C61">
              <w:rPr>
                <w:b/>
                <w:sz w:val="24"/>
                <w:szCs w:val="24"/>
              </w:rPr>
              <w:t xml:space="preserve">       екетричну                   топлотну</w:t>
            </w:r>
          </w:p>
          <w:p w:rsidR="0004666B" w:rsidRPr="009D6868" w:rsidRDefault="00B1141E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455C61">
              <w:rPr>
                <w:b/>
                <w:sz w:val="24"/>
                <w:szCs w:val="24"/>
              </w:rPr>
              <w:t xml:space="preserve">                        </w:t>
            </w:r>
            <w:r w:rsidR="00455C61" w:rsidRPr="003A0656">
              <w:rPr>
                <w:sz w:val="20"/>
                <w:szCs w:val="20"/>
              </w:rPr>
              <w:t>( по 1 бод)</w:t>
            </w:r>
          </w:p>
        </w:tc>
        <w:tc>
          <w:tcPr>
            <w:tcW w:w="4645" w:type="dxa"/>
            <w:vMerge/>
            <w:tcBorders>
              <w:left w:val="single" w:sz="12" w:space="0" w:color="000000" w:themeColor="text1"/>
            </w:tcBorders>
          </w:tcPr>
          <w:p w:rsidR="0004666B" w:rsidRDefault="0004666B" w:rsidP="003A09F7">
            <w:pPr>
              <w:rPr>
                <w:b/>
                <w:sz w:val="24"/>
                <w:szCs w:val="24"/>
              </w:rPr>
            </w:pPr>
          </w:p>
        </w:tc>
      </w:tr>
      <w:tr w:rsidR="0004666B" w:rsidTr="00B43E8C">
        <w:tc>
          <w:tcPr>
            <w:tcW w:w="4644" w:type="dxa"/>
            <w:tcBorders>
              <w:right w:val="single" w:sz="12" w:space="0" w:color="000000" w:themeColor="text1"/>
            </w:tcBorders>
          </w:tcPr>
          <w:p w:rsidR="0004666B" w:rsidRPr="009D6868" w:rsidRDefault="0004666B" w:rsidP="003A09F7">
            <w:pPr>
              <w:rPr>
                <w:b/>
                <w:sz w:val="10"/>
                <w:szCs w:val="10"/>
              </w:rPr>
            </w:pPr>
          </w:p>
          <w:p w:rsidR="0004666B" w:rsidRPr="009D6868" w:rsidRDefault="0004666B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 ТОПЉИВИ                   АУТОМАТСКИ</w:t>
            </w:r>
          </w:p>
        </w:tc>
        <w:tc>
          <w:tcPr>
            <w:tcW w:w="4645" w:type="dxa"/>
            <w:vMerge/>
            <w:tcBorders>
              <w:left w:val="single" w:sz="12" w:space="0" w:color="000000" w:themeColor="text1"/>
            </w:tcBorders>
          </w:tcPr>
          <w:p w:rsidR="0004666B" w:rsidRDefault="0004666B" w:rsidP="003A09F7">
            <w:pPr>
              <w:rPr>
                <w:b/>
                <w:sz w:val="24"/>
                <w:szCs w:val="24"/>
              </w:rPr>
            </w:pPr>
          </w:p>
        </w:tc>
      </w:tr>
      <w:tr w:rsidR="0004666B" w:rsidTr="00B43E8C">
        <w:tc>
          <w:tcPr>
            <w:tcW w:w="4644" w:type="dxa"/>
            <w:tcBorders>
              <w:right w:val="single" w:sz="12" w:space="0" w:color="000000" w:themeColor="text1"/>
            </w:tcBorders>
          </w:tcPr>
          <w:p w:rsidR="0004666B" w:rsidRPr="003A0656" w:rsidRDefault="0004666B" w:rsidP="00973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3A0656">
              <w:rPr>
                <w:b/>
                <w:sz w:val="24"/>
                <w:szCs w:val="24"/>
              </w:rPr>
              <w:t xml:space="preserve">    </w:t>
            </w:r>
          </w:p>
          <w:p w:rsidR="0004666B" w:rsidRDefault="0004666B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</w:t>
            </w:r>
            <w:r w:rsidRPr="00973040">
              <w:rPr>
                <w:b/>
              </w:rPr>
              <w:t>б. Рад електричне енергије</w:t>
            </w:r>
          </w:p>
          <w:p w:rsidR="0004666B" w:rsidRPr="00973040" w:rsidRDefault="0004666B" w:rsidP="003A09F7">
            <w:pPr>
              <w:rPr>
                <w:b/>
                <w:sz w:val="10"/>
                <w:szCs w:val="10"/>
              </w:rPr>
            </w:pPr>
          </w:p>
        </w:tc>
        <w:tc>
          <w:tcPr>
            <w:tcW w:w="4645" w:type="dxa"/>
            <w:vMerge/>
            <w:tcBorders>
              <w:left w:val="single" w:sz="12" w:space="0" w:color="000000" w:themeColor="text1"/>
            </w:tcBorders>
          </w:tcPr>
          <w:p w:rsidR="0004666B" w:rsidRDefault="0004666B" w:rsidP="003A09F7">
            <w:pPr>
              <w:rPr>
                <w:b/>
                <w:sz w:val="24"/>
                <w:szCs w:val="24"/>
              </w:rPr>
            </w:pPr>
          </w:p>
        </w:tc>
      </w:tr>
      <w:tr w:rsidR="0004666B" w:rsidTr="00B43E8C">
        <w:tc>
          <w:tcPr>
            <w:tcW w:w="4644" w:type="dxa"/>
            <w:tcBorders>
              <w:right w:val="single" w:sz="12" w:space="0" w:color="000000" w:themeColor="text1"/>
            </w:tcBorders>
          </w:tcPr>
          <w:p w:rsidR="0004666B" w:rsidRPr="003A0656" w:rsidRDefault="0004666B" w:rsidP="003A09F7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3A0656">
              <w:rPr>
                <w:b/>
                <w:sz w:val="24"/>
                <w:szCs w:val="24"/>
              </w:rPr>
              <w:t xml:space="preserve">   </w:t>
            </w:r>
            <w:r w:rsidR="003A0656" w:rsidRPr="003A0656">
              <w:rPr>
                <w:sz w:val="24"/>
                <w:szCs w:val="24"/>
              </w:rPr>
              <w:t xml:space="preserve">  </w:t>
            </w:r>
            <w:r w:rsidR="003A0656">
              <w:rPr>
                <w:sz w:val="24"/>
                <w:szCs w:val="24"/>
              </w:rPr>
              <w:t xml:space="preserve">                        </w:t>
            </w:r>
            <w:r w:rsidR="00455C61">
              <w:rPr>
                <w:sz w:val="24"/>
                <w:szCs w:val="24"/>
              </w:rPr>
              <w:t xml:space="preserve">                      </w:t>
            </w:r>
            <w:r w:rsidR="003A0656" w:rsidRPr="003A0656">
              <w:rPr>
                <w:sz w:val="20"/>
                <w:szCs w:val="20"/>
              </w:rPr>
              <w:t>( по 1 бод)</w:t>
            </w:r>
          </w:p>
          <w:p w:rsidR="0004666B" w:rsidRDefault="0004666B" w:rsidP="003A09F7">
            <w:pPr>
              <w:rPr>
                <w:b/>
                <w:sz w:val="24"/>
                <w:szCs w:val="24"/>
              </w:rPr>
            </w:pPr>
            <w:r>
              <w:object w:dxaOrig="3312" w:dyaOrig="1188">
                <v:shape id="_x0000_i1027" type="#_x0000_t75" style="width:165.75pt;height:59.25pt" o:ole="">
                  <v:imagedata r:id="rId15" o:title=""/>
                </v:shape>
                <o:OLEObject Type="Embed" ProgID="PBrush" ShapeID="_x0000_i1027" DrawAspect="Content" ObjectID="_1489388854" r:id="rId16"/>
              </w:object>
            </w:r>
          </w:p>
        </w:tc>
        <w:tc>
          <w:tcPr>
            <w:tcW w:w="4645" w:type="dxa"/>
            <w:vMerge/>
            <w:tcBorders>
              <w:left w:val="single" w:sz="12" w:space="0" w:color="000000" w:themeColor="text1"/>
            </w:tcBorders>
          </w:tcPr>
          <w:p w:rsidR="0004666B" w:rsidRDefault="0004666B" w:rsidP="003A09F7">
            <w:pPr>
              <w:rPr>
                <w:b/>
                <w:sz w:val="24"/>
                <w:szCs w:val="24"/>
              </w:rPr>
            </w:pPr>
          </w:p>
        </w:tc>
      </w:tr>
      <w:tr w:rsidR="00B43E8C" w:rsidTr="00B43E8C">
        <w:trPr>
          <w:trHeight w:val="876"/>
        </w:trPr>
        <w:tc>
          <w:tcPr>
            <w:tcW w:w="4644" w:type="dxa"/>
            <w:vMerge w:val="restart"/>
            <w:tcBorders>
              <w:right w:val="single" w:sz="12" w:space="0" w:color="000000" w:themeColor="text1"/>
            </w:tcBorders>
          </w:tcPr>
          <w:p w:rsidR="00B43E8C" w:rsidRPr="003A0656" w:rsidRDefault="00B43E8C" w:rsidP="005E7BFA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8.     </w:t>
            </w:r>
            <w:r w:rsidRPr="003A065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 w:rsidRPr="003A0656">
              <w:rPr>
                <w:sz w:val="20"/>
                <w:szCs w:val="20"/>
              </w:rPr>
              <w:t>( по 1 бод)</w:t>
            </w:r>
          </w:p>
          <w:p w:rsidR="00B43E8C" w:rsidRDefault="00B43E8C" w:rsidP="005E7B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Осигурач</w:t>
            </w:r>
          </w:p>
          <w:p w:rsidR="00B43E8C" w:rsidRDefault="00B43E8C" w:rsidP="005E7B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Потрошач (сијалица)</w:t>
            </w:r>
          </w:p>
          <w:p w:rsidR="00B43E8C" w:rsidRDefault="00B43E8C" w:rsidP="005E7B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Прекидач</w:t>
            </w:r>
          </w:p>
          <w:p w:rsidR="00B43E8C" w:rsidRDefault="00B43E8C" w:rsidP="005E7B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Уземљење</w:t>
            </w:r>
          </w:p>
          <w:p w:rsidR="00B43E8C" w:rsidRPr="005E7BFA" w:rsidRDefault="00B43E8C" w:rsidP="005E7B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Проводник</w:t>
            </w:r>
          </w:p>
        </w:tc>
        <w:tc>
          <w:tcPr>
            <w:tcW w:w="464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B43E8C" w:rsidRPr="008F79D3" w:rsidRDefault="00B43E8C" w:rsidP="003A09F7">
            <w:pPr>
              <w:rPr>
                <w:b/>
                <w:sz w:val="20"/>
                <w:szCs w:val="20"/>
              </w:rPr>
            </w:pPr>
            <w:r w:rsidRPr="008F79D3">
              <w:rPr>
                <w:b/>
                <w:sz w:val="24"/>
                <w:szCs w:val="24"/>
              </w:rPr>
              <w:t xml:space="preserve">17.                                </w:t>
            </w:r>
          </w:p>
          <w:p w:rsidR="00B43E8C" w:rsidRPr="008F79D3" w:rsidRDefault="00B43E8C" w:rsidP="003A09F7">
            <w:pPr>
              <w:rPr>
                <w:b/>
                <w:sz w:val="10"/>
                <w:szCs w:val="10"/>
              </w:rPr>
            </w:pPr>
          </w:p>
          <w:p w:rsidR="00B43E8C" w:rsidRPr="008F79D3" w:rsidRDefault="00B43E8C" w:rsidP="00B43E8C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8F79D3">
              <w:rPr>
                <w:b/>
              </w:rPr>
              <w:t xml:space="preserve">                б. Термоелектрана</w:t>
            </w:r>
          </w:p>
          <w:p w:rsidR="00B43E8C" w:rsidRPr="008F79D3" w:rsidRDefault="00B43E8C" w:rsidP="003A09F7">
            <w:pPr>
              <w:rPr>
                <w:b/>
                <w:sz w:val="10"/>
                <w:szCs w:val="10"/>
              </w:rPr>
            </w:pPr>
          </w:p>
        </w:tc>
      </w:tr>
      <w:tr w:rsidR="00B43E8C" w:rsidTr="00B43E8C">
        <w:trPr>
          <w:trHeight w:val="876"/>
        </w:trPr>
        <w:tc>
          <w:tcPr>
            <w:tcW w:w="4644" w:type="dxa"/>
            <w:vMerge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B43E8C" w:rsidRDefault="00B43E8C" w:rsidP="005E7BFA">
            <w:pPr>
              <w:rPr>
                <w:b/>
                <w:sz w:val="24"/>
                <w:szCs w:val="24"/>
              </w:rPr>
            </w:pPr>
          </w:p>
        </w:tc>
        <w:tc>
          <w:tcPr>
            <w:tcW w:w="46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43E8C" w:rsidRPr="008F79D3" w:rsidRDefault="00B43E8C" w:rsidP="003A09F7">
            <w:pPr>
              <w:rPr>
                <w:b/>
                <w:sz w:val="24"/>
                <w:szCs w:val="24"/>
              </w:rPr>
            </w:pPr>
            <w:r w:rsidRPr="008F79D3">
              <w:rPr>
                <w:b/>
                <w:sz w:val="24"/>
                <w:szCs w:val="24"/>
              </w:rPr>
              <w:t>18.</w:t>
            </w:r>
          </w:p>
          <w:p w:rsidR="00B43E8C" w:rsidRPr="008F79D3" w:rsidRDefault="00B43E8C" w:rsidP="00B43E8C">
            <w:pPr>
              <w:tabs>
                <w:tab w:val="center" w:pos="4320"/>
                <w:tab w:val="right" w:pos="8640"/>
              </w:tabs>
              <w:rPr>
                <w:b/>
                <w:sz w:val="24"/>
                <w:szCs w:val="24"/>
                <w:lang w:val="sr-Cyrl-CS"/>
              </w:rPr>
            </w:pPr>
            <w:r w:rsidRPr="008F79D3">
              <w:rPr>
                <w:b/>
                <w:sz w:val="24"/>
                <w:szCs w:val="24"/>
              </w:rPr>
              <w:t xml:space="preserve">              </w:t>
            </w:r>
            <w:r w:rsidRPr="008F79D3">
              <w:rPr>
                <w:b/>
                <w:lang w:val="sr-Cyrl-CS"/>
              </w:rPr>
              <w:t xml:space="preserve"> б.  нетачно</w:t>
            </w:r>
          </w:p>
          <w:p w:rsidR="00B43E8C" w:rsidRPr="008F79D3" w:rsidRDefault="00B43E8C" w:rsidP="003A09F7">
            <w:pPr>
              <w:rPr>
                <w:b/>
                <w:sz w:val="24"/>
                <w:szCs w:val="24"/>
              </w:rPr>
            </w:pPr>
          </w:p>
        </w:tc>
      </w:tr>
      <w:tr w:rsidR="00B43E8C" w:rsidTr="00815C77">
        <w:tc>
          <w:tcPr>
            <w:tcW w:w="9289" w:type="dxa"/>
            <w:gridSpan w:val="2"/>
            <w:tcBorders>
              <w:bottom w:val="single" w:sz="4" w:space="0" w:color="000000" w:themeColor="text1"/>
            </w:tcBorders>
          </w:tcPr>
          <w:p w:rsidR="00B43E8C" w:rsidRPr="008F100D" w:rsidRDefault="00B43E8C" w:rsidP="003A09F7">
            <w:pPr>
              <w:rPr>
                <w:b/>
                <w:sz w:val="6"/>
                <w:szCs w:val="6"/>
              </w:rPr>
            </w:pPr>
          </w:p>
          <w:p w:rsidR="00B43E8C" w:rsidRPr="00455C61" w:rsidRDefault="00B43E8C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           220                380                  </w:t>
            </w:r>
            <w:r w:rsidRPr="003A0656">
              <w:rPr>
                <w:sz w:val="20"/>
                <w:szCs w:val="20"/>
              </w:rPr>
              <w:t>( по 1 бод)</w:t>
            </w:r>
          </w:p>
          <w:p w:rsidR="00B43E8C" w:rsidRPr="00B43E8C" w:rsidRDefault="00B43E8C" w:rsidP="003A09F7">
            <w:pPr>
              <w:rPr>
                <w:b/>
                <w:sz w:val="24"/>
                <w:szCs w:val="24"/>
              </w:rPr>
            </w:pPr>
          </w:p>
        </w:tc>
      </w:tr>
      <w:tr w:rsidR="00B43E8C" w:rsidTr="00E76428">
        <w:tc>
          <w:tcPr>
            <w:tcW w:w="4644" w:type="dxa"/>
            <w:tcBorders>
              <w:bottom w:val="single" w:sz="4" w:space="0" w:color="000000" w:themeColor="text1"/>
              <w:right w:val="nil"/>
            </w:tcBorders>
          </w:tcPr>
          <w:p w:rsidR="00B43E8C" w:rsidRPr="00D54E3E" w:rsidRDefault="00B43E8C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   1.  БРАНА              3. ТУРБИНА  </w:t>
            </w:r>
            <w:r w:rsidR="00D54E3E">
              <w:rPr>
                <w:b/>
                <w:sz w:val="24"/>
                <w:szCs w:val="24"/>
              </w:rPr>
              <w:t xml:space="preserve">                     </w:t>
            </w:r>
          </w:p>
          <w:p w:rsidR="00B43E8C" w:rsidRPr="00B43E8C" w:rsidRDefault="00B43E8C" w:rsidP="00B43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2.  ГЕНЕРАТОР     4. ТРАНСФОРМ </w:t>
            </w:r>
            <w:r w:rsidR="00D54E3E">
              <w:rPr>
                <w:b/>
                <w:sz w:val="24"/>
                <w:szCs w:val="24"/>
              </w:rPr>
              <w:t xml:space="preserve">АТОР </w:t>
            </w:r>
            <w:r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4645" w:type="dxa"/>
            <w:tcBorders>
              <w:left w:val="nil"/>
              <w:bottom w:val="single" w:sz="4" w:space="0" w:color="000000" w:themeColor="text1"/>
            </w:tcBorders>
          </w:tcPr>
          <w:p w:rsidR="00B43E8C" w:rsidRPr="00455C61" w:rsidRDefault="00B43E8C" w:rsidP="003A09F7">
            <w:pPr>
              <w:rPr>
                <w:b/>
                <w:sz w:val="24"/>
                <w:szCs w:val="24"/>
              </w:rPr>
            </w:pPr>
            <w:r w:rsidRPr="003A0656">
              <w:rPr>
                <w:sz w:val="20"/>
                <w:szCs w:val="20"/>
              </w:rPr>
              <w:t>( по 1 бод)</w:t>
            </w:r>
          </w:p>
        </w:tc>
      </w:tr>
      <w:tr w:rsidR="005E7BFA" w:rsidTr="00455C61">
        <w:tc>
          <w:tcPr>
            <w:tcW w:w="4644" w:type="dxa"/>
            <w:tcBorders>
              <w:bottom w:val="single" w:sz="4" w:space="0" w:color="000000" w:themeColor="text1"/>
              <w:right w:val="nil"/>
            </w:tcBorders>
          </w:tcPr>
          <w:p w:rsidR="005E7BFA" w:rsidRDefault="008D5EC6" w:rsidP="003A09F7">
            <w:pPr>
              <w:rPr>
                <w:b/>
                <w:sz w:val="24"/>
                <w:szCs w:val="24"/>
              </w:rPr>
            </w:pPr>
            <w:r w:rsidRPr="008D5EC6">
              <w:rPr>
                <w:noProof/>
              </w:rPr>
              <w:pict>
                <v:shape id="_x0000_s1066" type="#_x0000_t32" style="position:absolute;margin-left:68.95pt;margin-top:35.2pt;width:60pt;height:21.6pt;flip:y;z-index:251695616;mso-position-horizontal-relative:text;mso-position-vertical-relative:text" o:connectortype="straight"/>
              </w:pict>
            </w:r>
            <w:r w:rsidRPr="008D5EC6">
              <w:rPr>
                <w:noProof/>
              </w:rPr>
              <w:pict>
                <v:shape id="_x0000_s1065" type="#_x0000_t32" style="position:absolute;margin-left:68.95pt;margin-top:71.2pt;width:46.8pt;height:0;z-index:251694592;mso-position-horizontal-relative:text;mso-position-vertical-relative:text" o:connectortype="straight"/>
              </w:pict>
            </w:r>
            <w:r w:rsidRPr="008D5EC6">
              <w:rPr>
                <w:noProof/>
              </w:rPr>
              <w:pict>
                <v:shape id="_x0000_s1064" type="#_x0000_t32" style="position:absolute;margin-left:68.95pt;margin-top:47.2pt;width:55.8pt;height:13.2pt;flip:x y;z-index:251693568;mso-position-horizontal-relative:text;mso-position-vertical-relative:text" o:connectortype="straight"/>
              </w:pict>
            </w:r>
            <w:r w:rsidRPr="008D5EC6">
              <w:rPr>
                <w:noProof/>
              </w:rPr>
              <w:pict>
                <v:shape id="_x0000_s1063" type="#_x0000_t32" style="position:absolute;margin-left:68.95pt;margin-top:35.2pt;width:46.8pt;height:12pt;flip:x y;z-index:251692544;mso-position-horizontal-relative:text;mso-position-vertical-relative:text" o:connectortype="straight"/>
              </w:pict>
            </w:r>
            <w:r w:rsidR="007830D9">
              <w:object w:dxaOrig="4092" w:dyaOrig="1644">
                <v:shape id="_x0000_i1028" type="#_x0000_t75" style="width:196.5pt;height:79.5pt" o:ole="">
                  <v:imagedata r:id="rId17" o:title="" gain="2.5" blacklevel="-6554f"/>
                </v:shape>
                <o:OLEObject Type="Embed" ProgID="PBrush" ShapeID="_x0000_i1028" DrawAspect="Content" ObjectID="_1489388855" r:id="rId18"/>
              </w:object>
            </w:r>
          </w:p>
        </w:tc>
        <w:tc>
          <w:tcPr>
            <w:tcW w:w="4645" w:type="dxa"/>
            <w:tcBorders>
              <w:left w:val="nil"/>
              <w:bottom w:val="single" w:sz="4" w:space="0" w:color="000000" w:themeColor="text1"/>
            </w:tcBorders>
          </w:tcPr>
          <w:p w:rsidR="005E7BFA" w:rsidRDefault="005E7BFA" w:rsidP="003A09F7">
            <w:pPr>
              <w:rPr>
                <w:b/>
                <w:sz w:val="24"/>
                <w:szCs w:val="24"/>
              </w:rPr>
            </w:pPr>
          </w:p>
          <w:p w:rsidR="00455C61" w:rsidRDefault="00455C61" w:rsidP="003A09F7">
            <w:pPr>
              <w:rPr>
                <w:b/>
                <w:sz w:val="24"/>
                <w:szCs w:val="24"/>
              </w:rPr>
            </w:pPr>
          </w:p>
          <w:p w:rsidR="00455C61" w:rsidRPr="00455C61" w:rsidRDefault="00455C61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3A0656">
              <w:rPr>
                <w:sz w:val="20"/>
                <w:szCs w:val="20"/>
              </w:rPr>
              <w:t>( по 1 бод)</w:t>
            </w:r>
          </w:p>
        </w:tc>
      </w:tr>
      <w:tr w:rsidR="005E7BFA" w:rsidTr="00455C61">
        <w:tc>
          <w:tcPr>
            <w:tcW w:w="4644" w:type="dxa"/>
            <w:tcBorders>
              <w:bottom w:val="single" w:sz="4" w:space="0" w:color="000000" w:themeColor="text1"/>
              <w:right w:val="nil"/>
            </w:tcBorders>
          </w:tcPr>
          <w:p w:rsidR="005E3C9C" w:rsidRPr="005E3C9C" w:rsidRDefault="005E3C9C" w:rsidP="003A09F7">
            <w:pPr>
              <w:rPr>
                <w:b/>
                <w:sz w:val="4"/>
                <w:szCs w:val="4"/>
              </w:rPr>
            </w:pPr>
          </w:p>
          <w:p w:rsidR="005E7BFA" w:rsidRDefault="007830D9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       б.  Фазни проводник</w:t>
            </w:r>
          </w:p>
          <w:p w:rsidR="005E3C9C" w:rsidRPr="005E3C9C" w:rsidRDefault="005E3C9C" w:rsidP="003A09F7">
            <w:pPr>
              <w:rPr>
                <w:b/>
                <w:sz w:val="4"/>
                <w:szCs w:val="4"/>
              </w:rPr>
            </w:pPr>
          </w:p>
        </w:tc>
        <w:tc>
          <w:tcPr>
            <w:tcW w:w="4645" w:type="dxa"/>
            <w:tcBorders>
              <w:left w:val="nil"/>
              <w:bottom w:val="single" w:sz="4" w:space="0" w:color="000000" w:themeColor="text1"/>
            </w:tcBorders>
          </w:tcPr>
          <w:p w:rsidR="005E7BFA" w:rsidRDefault="005E7BFA" w:rsidP="003A09F7">
            <w:pPr>
              <w:rPr>
                <w:b/>
                <w:sz w:val="24"/>
                <w:szCs w:val="24"/>
              </w:rPr>
            </w:pPr>
          </w:p>
        </w:tc>
      </w:tr>
      <w:tr w:rsidR="005E7BFA" w:rsidTr="00455C61">
        <w:tc>
          <w:tcPr>
            <w:tcW w:w="4644" w:type="dxa"/>
            <w:tcBorders>
              <w:right w:val="nil"/>
            </w:tcBorders>
          </w:tcPr>
          <w:p w:rsidR="005E7BFA" w:rsidRDefault="007830D9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      РОТОР                СТАТОР</w:t>
            </w:r>
          </w:p>
          <w:p w:rsidR="005E3C9C" w:rsidRPr="005E3C9C" w:rsidRDefault="005E3C9C" w:rsidP="003A09F7">
            <w:pPr>
              <w:rPr>
                <w:b/>
                <w:sz w:val="6"/>
                <w:szCs w:val="6"/>
              </w:rPr>
            </w:pPr>
          </w:p>
        </w:tc>
        <w:tc>
          <w:tcPr>
            <w:tcW w:w="4645" w:type="dxa"/>
            <w:tcBorders>
              <w:left w:val="nil"/>
            </w:tcBorders>
          </w:tcPr>
          <w:p w:rsidR="005E7BFA" w:rsidRPr="00455C61" w:rsidRDefault="00455C61" w:rsidP="003A0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3A0656">
              <w:rPr>
                <w:sz w:val="20"/>
                <w:szCs w:val="20"/>
              </w:rPr>
              <w:t>( по 1 бод)</w:t>
            </w:r>
          </w:p>
        </w:tc>
      </w:tr>
    </w:tbl>
    <w:p w:rsidR="00A67078" w:rsidRDefault="00A67078" w:rsidP="00495B68">
      <w:pPr>
        <w:spacing w:after="0"/>
        <w:rPr>
          <w:b/>
          <w:sz w:val="24"/>
          <w:szCs w:val="24"/>
        </w:rPr>
      </w:pPr>
    </w:p>
    <w:p w:rsidR="00B43E8C" w:rsidRPr="00B43E8C" w:rsidRDefault="00B43E8C" w:rsidP="00495B68">
      <w:pPr>
        <w:spacing w:after="0"/>
        <w:rPr>
          <w:b/>
          <w:sz w:val="24"/>
          <w:szCs w:val="24"/>
        </w:rPr>
      </w:pPr>
    </w:p>
    <w:sectPr w:rsidR="00B43E8C" w:rsidRPr="00B43E8C" w:rsidSect="00B72AD3">
      <w:pgSz w:w="11907" w:h="16839" w:code="9"/>
      <w:pgMar w:top="720" w:right="1417" w:bottom="4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C8A"/>
    <w:multiLevelType w:val="hybridMultilevel"/>
    <w:tmpl w:val="0ACED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E40EE"/>
    <w:multiLevelType w:val="hybridMultilevel"/>
    <w:tmpl w:val="F9EC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0047A"/>
    <w:multiLevelType w:val="hybridMultilevel"/>
    <w:tmpl w:val="C350754C"/>
    <w:lvl w:ilvl="0" w:tplc="7042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40635"/>
    <w:multiLevelType w:val="hybridMultilevel"/>
    <w:tmpl w:val="C350754C"/>
    <w:lvl w:ilvl="0" w:tplc="7042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C2E41"/>
    <w:multiLevelType w:val="hybridMultilevel"/>
    <w:tmpl w:val="97BEFF66"/>
    <w:lvl w:ilvl="0" w:tplc="39F84B0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80C2C"/>
    <w:rsid w:val="00001B7D"/>
    <w:rsid w:val="00002880"/>
    <w:rsid w:val="00003017"/>
    <w:rsid w:val="00004213"/>
    <w:rsid w:val="0000560F"/>
    <w:rsid w:val="00007930"/>
    <w:rsid w:val="000143D7"/>
    <w:rsid w:val="00017990"/>
    <w:rsid w:val="00023B6B"/>
    <w:rsid w:val="00024364"/>
    <w:rsid w:val="00027FCA"/>
    <w:rsid w:val="00032843"/>
    <w:rsid w:val="00034347"/>
    <w:rsid w:val="00035998"/>
    <w:rsid w:val="00041219"/>
    <w:rsid w:val="00042FA4"/>
    <w:rsid w:val="00043FAD"/>
    <w:rsid w:val="0004666B"/>
    <w:rsid w:val="00046BF7"/>
    <w:rsid w:val="000514F5"/>
    <w:rsid w:val="000534DE"/>
    <w:rsid w:val="000564A2"/>
    <w:rsid w:val="0005671E"/>
    <w:rsid w:val="000602DE"/>
    <w:rsid w:val="0007132D"/>
    <w:rsid w:val="000715EA"/>
    <w:rsid w:val="00074C12"/>
    <w:rsid w:val="000752EF"/>
    <w:rsid w:val="00076E66"/>
    <w:rsid w:val="00084986"/>
    <w:rsid w:val="000879F1"/>
    <w:rsid w:val="000950F2"/>
    <w:rsid w:val="00096022"/>
    <w:rsid w:val="000965EB"/>
    <w:rsid w:val="000A06F9"/>
    <w:rsid w:val="000A25A7"/>
    <w:rsid w:val="000A6D20"/>
    <w:rsid w:val="000C0E30"/>
    <w:rsid w:val="000C1166"/>
    <w:rsid w:val="000C18BA"/>
    <w:rsid w:val="000C2244"/>
    <w:rsid w:val="000C3F82"/>
    <w:rsid w:val="000D35D0"/>
    <w:rsid w:val="000D3CE2"/>
    <w:rsid w:val="000D70A1"/>
    <w:rsid w:val="000E1CEA"/>
    <w:rsid w:val="000E4CC8"/>
    <w:rsid w:val="000E6AE3"/>
    <w:rsid w:val="000F11D5"/>
    <w:rsid w:val="000F1DDD"/>
    <w:rsid w:val="000F30DC"/>
    <w:rsid w:val="000F34A3"/>
    <w:rsid w:val="001008DD"/>
    <w:rsid w:val="00103B25"/>
    <w:rsid w:val="00105A98"/>
    <w:rsid w:val="00106021"/>
    <w:rsid w:val="001077A4"/>
    <w:rsid w:val="001144E1"/>
    <w:rsid w:val="0012466C"/>
    <w:rsid w:val="001309F6"/>
    <w:rsid w:val="0013328B"/>
    <w:rsid w:val="00136E81"/>
    <w:rsid w:val="00137780"/>
    <w:rsid w:val="00142B56"/>
    <w:rsid w:val="001477AD"/>
    <w:rsid w:val="001540ED"/>
    <w:rsid w:val="00161FDA"/>
    <w:rsid w:val="00163359"/>
    <w:rsid w:val="0016699F"/>
    <w:rsid w:val="00167ED3"/>
    <w:rsid w:val="0017161F"/>
    <w:rsid w:val="001727CC"/>
    <w:rsid w:val="00172DA8"/>
    <w:rsid w:val="00173ACD"/>
    <w:rsid w:val="00173BFE"/>
    <w:rsid w:val="00180E76"/>
    <w:rsid w:val="0018411A"/>
    <w:rsid w:val="001950F1"/>
    <w:rsid w:val="00195D96"/>
    <w:rsid w:val="0019669A"/>
    <w:rsid w:val="00196F6A"/>
    <w:rsid w:val="001A0093"/>
    <w:rsid w:val="001A18A2"/>
    <w:rsid w:val="001A46ED"/>
    <w:rsid w:val="001A4CEA"/>
    <w:rsid w:val="001A52D7"/>
    <w:rsid w:val="001A7DEA"/>
    <w:rsid w:val="001B4B86"/>
    <w:rsid w:val="001C26C9"/>
    <w:rsid w:val="001C48C9"/>
    <w:rsid w:val="001C743C"/>
    <w:rsid w:val="001C7576"/>
    <w:rsid w:val="001D41A0"/>
    <w:rsid w:val="001D529C"/>
    <w:rsid w:val="001E2378"/>
    <w:rsid w:val="001E2D1D"/>
    <w:rsid w:val="001E58FB"/>
    <w:rsid w:val="001E5ADB"/>
    <w:rsid w:val="001E7C9C"/>
    <w:rsid w:val="001F0984"/>
    <w:rsid w:val="001F1269"/>
    <w:rsid w:val="001F4A87"/>
    <w:rsid w:val="001F7970"/>
    <w:rsid w:val="001F7B65"/>
    <w:rsid w:val="00200F8E"/>
    <w:rsid w:val="00216045"/>
    <w:rsid w:val="0021683D"/>
    <w:rsid w:val="00222C81"/>
    <w:rsid w:val="00224E3D"/>
    <w:rsid w:val="002258BE"/>
    <w:rsid w:val="00230477"/>
    <w:rsid w:val="00230850"/>
    <w:rsid w:val="002317F7"/>
    <w:rsid w:val="00231E5E"/>
    <w:rsid w:val="00232E5A"/>
    <w:rsid w:val="00234171"/>
    <w:rsid w:val="00237BAA"/>
    <w:rsid w:val="00237F30"/>
    <w:rsid w:val="00242C9C"/>
    <w:rsid w:val="00244372"/>
    <w:rsid w:val="00244EAE"/>
    <w:rsid w:val="002463B4"/>
    <w:rsid w:val="00251E87"/>
    <w:rsid w:val="00253342"/>
    <w:rsid w:val="0025514C"/>
    <w:rsid w:val="00263E29"/>
    <w:rsid w:val="002755CB"/>
    <w:rsid w:val="00276B7C"/>
    <w:rsid w:val="0028159F"/>
    <w:rsid w:val="00283E03"/>
    <w:rsid w:val="00286A2E"/>
    <w:rsid w:val="00291822"/>
    <w:rsid w:val="00292B8C"/>
    <w:rsid w:val="00293386"/>
    <w:rsid w:val="00296409"/>
    <w:rsid w:val="002A0BF6"/>
    <w:rsid w:val="002A2BCE"/>
    <w:rsid w:val="002A326E"/>
    <w:rsid w:val="002A457D"/>
    <w:rsid w:val="002B03B3"/>
    <w:rsid w:val="002B20F6"/>
    <w:rsid w:val="002B4D1F"/>
    <w:rsid w:val="002B7386"/>
    <w:rsid w:val="002B79C9"/>
    <w:rsid w:val="002B7F8A"/>
    <w:rsid w:val="002C307C"/>
    <w:rsid w:val="002C318E"/>
    <w:rsid w:val="002C4176"/>
    <w:rsid w:val="002C5284"/>
    <w:rsid w:val="002C62C8"/>
    <w:rsid w:val="002D0331"/>
    <w:rsid w:val="002D1271"/>
    <w:rsid w:val="002D1C2C"/>
    <w:rsid w:val="002D2871"/>
    <w:rsid w:val="002D3B9C"/>
    <w:rsid w:val="002D5834"/>
    <w:rsid w:val="002D5EC8"/>
    <w:rsid w:val="002E144E"/>
    <w:rsid w:val="002F05D5"/>
    <w:rsid w:val="002F0CF7"/>
    <w:rsid w:val="002F2FA9"/>
    <w:rsid w:val="002F3EF8"/>
    <w:rsid w:val="002F40DC"/>
    <w:rsid w:val="002F47B4"/>
    <w:rsid w:val="002F73E8"/>
    <w:rsid w:val="00301524"/>
    <w:rsid w:val="00301B7B"/>
    <w:rsid w:val="003041E7"/>
    <w:rsid w:val="00325E26"/>
    <w:rsid w:val="00326657"/>
    <w:rsid w:val="00332D03"/>
    <w:rsid w:val="00342929"/>
    <w:rsid w:val="00342CED"/>
    <w:rsid w:val="00343493"/>
    <w:rsid w:val="00350EAF"/>
    <w:rsid w:val="00351613"/>
    <w:rsid w:val="00354210"/>
    <w:rsid w:val="003546B5"/>
    <w:rsid w:val="00354F3A"/>
    <w:rsid w:val="00356016"/>
    <w:rsid w:val="00357E95"/>
    <w:rsid w:val="00360607"/>
    <w:rsid w:val="003672FE"/>
    <w:rsid w:val="003716DC"/>
    <w:rsid w:val="003764F3"/>
    <w:rsid w:val="00376636"/>
    <w:rsid w:val="00376A80"/>
    <w:rsid w:val="003809A1"/>
    <w:rsid w:val="003834DE"/>
    <w:rsid w:val="00385A19"/>
    <w:rsid w:val="00385FD9"/>
    <w:rsid w:val="003A0656"/>
    <w:rsid w:val="003A09F7"/>
    <w:rsid w:val="003A3AE4"/>
    <w:rsid w:val="003B0048"/>
    <w:rsid w:val="003B046E"/>
    <w:rsid w:val="003B5B77"/>
    <w:rsid w:val="003B5F6F"/>
    <w:rsid w:val="003C5110"/>
    <w:rsid w:val="003C7980"/>
    <w:rsid w:val="003C7F28"/>
    <w:rsid w:val="003D5A62"/>
    <w:rsid w:val="003D7B94"/>
    <w:rsid w:val="003D7F52"/>
    <w:rsid w:val="003E1074"/>
    <w:rsid w:val="003E319A"/>
    <w:rsid w:val="003E3CCC"/>
    <w:rsid w:val="003E4F79"/>
    <w:rsid w:val="003E5401"/>
    <w:rsid w:val="003E58B7"/>
    <w:rsid w:val="003F0898"/>
    <w:rsid w:val="003F23EE"/>
    <w:rsid w:val="003F2782"/>
    <w:rsid w:val="003F3B9A"/>
    <w:rsid w:val="003F49E4"/>
    <w:rsid w:val="003F520E"/>
    <w:rsid w:val="003F5F10"/>
    <w:rsid w:val="003F7241"/>
    <w:rsid w:val="004045D2"/>
    <w:rsid w:val="004063A5"/>
    <w:rsid w:val="00406526"/>
    <w:rsid w:val="00411CA2"/>
    <w:rsid w:val="004159AD"/>
    <w:rsid w:val="004176D2"/>
    <w:rsid w:val="00420ED4"/>
    <w:rsid w:val="004227C2"/>
    <w:rsid w:val="00423CB2"/>
    <w:rsid w:val="00424532"/>
    <w:rsid w:val="00424A3D"/>
    <w:rsid w:val="004277CF"/>
    <w:rsid w:val="0043420A"/>
    <w:rsid w:val="00437417"/>
    <w:rsid w:val="004402F7"/>
    <w:rsid w:val="0044476E"/>
    <w:rsid w:val="00446844"/>
    <w:rsid w:val="00451115"/>
    <w:rsid w:val="00455C61"/>
    <w:rsid w:val="00460A80"/>
    <w:rsid w:val="00466419"/>
    <w:rsid w:val="004746E2"/>
    <w:rsid w:val="004765F7"/>
    <w:rsid w:val="00481A7E"/>
    <w:rsid w:val="00482458"/>
    <w:rsid w:val="004844E4"/>
    <w:rsid w:val="00486EF1"/>
    <w:rsid w:val="00495B68"/>
    <w:rsid w:val="004A2759"/>
    <w:rsid w:val="004A28A5"/>
    <w:rsid w:val="004A36E2"/>
    <w:rsid w:val="004A54CA"/>
    <w:rsid w:val="004A704B"/>
    <w:rsid w:val="004B3C71"/>
    <w:rsid w:val="004C0E31"/>
    <w:rsid w:val="004C1711"/>
    <w:rsid w:val="004C19FC"/>
    <w:rsid w:val="004C2BAF"/>
    <w:rsid w:val="004C31CF"/>
    <w:rsid w:val="004C593D"/>
    <w:rsid w:val="004D0284"/>
    <w:rsid w:val="004D0D01"/>
    <w:rsid w:val="004D2EC2"/>
    <w:rsid w:val="004D50F6"/>
    <w:rsid w:val="004E626B"/>
    <w:rsid w:val="004F041D"/>
    <w:rsid w:val="004F1E68"/>
    <w:rsid w:val="004F4BFC"/>
    <w:rsid w:val="004F7794"/>
    <w:rsid w:val="00504B22"/>
    <w:rsid w:val="00511632"/>
    <w:rsid w:val="00512101"/>
    <w:rsid w:val="0051564A"/>
    <w:rsid w:val="005167FD"/>
    <w:rsid w:val="005201C2"/>
    <w:rsid w:val="00526488"/>
    <w:rsid w:val="00531C27"/>
    <w:rsid w:val="005406D5"/>
    <w:rsid w:val="00544F27"/>
    <w:rsid w:val="00554FE7"/>
    <w:rsid w:val="00561FFF"/>
    <w:rsid w:val="005621E9"/>
    <w:rsid w:val="00562ED2"/>
    <w:rsid w:val="00564F97"/>
    <w:rsid w:val="0057197C"/>
    <w:rsid w:val="00572C26"/>
    <w:rsid w:val="005742F8"/>
    <w:rsid w:val="00574610"/>
    <w:rsid w:val="00575904"/>
    <w:rsid w:val="00576CDB"/>
    <w:rsid w:val="005771FB"/>
    <w:rsid w:val="00581175"/>
    <w:rsid w:val="00584058"/>
    <w:rsid w:val="00591692"/>
    <w:rsid w:val="00595854"/>
    <w:rsid w:val="00596272"/>
    <w:rsid w:val="00596418"/>
    <w:rsid w:val="005A36C5"/>
    <w:rsid w:val="005B4ADE"/>
    <w:rsid w:val="005C1804"/>
    <w:rsid w:val="005C2425"/>
    <w:rsid w:val="005C3AC0"/>
    <w:rsid w:val="005C5E1B"/>
    <w:rsid w:val="005D086A"/>
    <w:rsid w:val="005D18D9"/>
    <w:rsid w:val="005D3A5A"/>
    <w:rsid w:val="005D55BF"/>
    <w:rsid w:val="005D6CC1"/>
    <w:rsid w:val="005E3C9C"/>
    <w:rsid w:val="005E708D"/>
    <w:rsid w:val="005E7BFA"/>
    <w:rsid w:val="005F2CC6"/>
    <w:rsid w:val="0060512E"/>
    <w:rsid w:val="006107E0"/>
    <w:rsid w:val="00611390"/>
    <w:rsid w:val="00616491"/>
    <w:rsid w:val="00622CE3"/>
    <w:rsid w:val="00632081"/>
    <w:rsid w:val="0063584D"/>
    <w:rsid w:val="00635DC2"/>
    <w:rsid w:val="00640DCE"/>
    <w:rsid w:val="00651606"/>
    <w:rsid w:val="00653C62"/>
    <w:rsid w:val="00656957"/>
    <w:rsid w:val="00656EE4"/>
    <w:rsid w:val="00662946"/>
    <w:rsid w:val="006629DE"/>
    <w:rsid w:val="00664B07"/>
    <w:rsid w:val="00664DB9"/>
    <w:rsid w:val="00666AF0"/>
    <w:rsid w:val="0067051D"/>
    <w:rsid w:val="00672814"/>
    <w:rsid w:val="00674313"/>
    <w:rsid w:val="00674437"/>
    <w:rsid w:val="0068376A"/>
    <w:rsid w:val="00687DF3"/>
    <w:rsid w:val="0069201F"/>
    <w:rsid w:val="006939D8"/>
    <w:rsid w:val="00694670"/>
    <w:rsid w:val="0069598E"/>
    <w:rsid w:val="00695A06"/>
    <w:rsid w:val="006A08A3"/>
    <w:rsid w:val="006A29F1"/>
    <w:rsid w:val="006A3B03"/>
    <w:rsid w:val="006A48C4"/>
    <w:rsid w:val="006A4B85"/>
    <w:rsid w:val="006A6408"/>
    <w:rsid w:val="006B58D9"/>
    <w:rsid w:val="006B73C4"/>
    <w:rsid w:val="006B7C40"/>
    <w:rsid w:val="006C0218"/>
    <w:rsid w:val="006C26A0"/>
    <w:rsid w:val="006C415E"/>
    <w:rsid w:val="006D2939"/>
    <w:rsid w:val="006E1394"/>
    <w:rsid w:val="006E2C90"/>
    <w:rsid w:val="006E4E94"/>
    <w:rsid w:val="006F04E2"/>
    <w:rsid w:val="006F160F"/>
    <w:rsid w:val="006F16A7"/>
    <w:rsid w:val="006F2D8C"/>
    <w:rsid w:val="006F7E10"/>
    <w:rsid w:val="00704AAD"/>
    <w:rsid w:val="007066B4"/>
    <w:rsid w:val="00713EFF"/>
    <w:rsid w:val="00715CE6"/>
    <w:rsid w:val="0072327D"/>
    <w:rsid w:val="00726921"/>
    <w:rsid w:val="00727B09"/>
    <w:rsid w:val="00727D7B"/>
    <w:rsid w:val="00730BE3"/>
    <w:rsid w:val="00732C33"/>
    <w:rsid w:val="007334EF"/>
    <w:rsid w:val="0073399C"/>
    <w:rsid w:val="00734507"/>
    <w:rsid w:val="0073603A"/>
    <w:rsid w:val="00736F6F"/>
    <w:rsid w:val="00746F3D"/>
    <w:rsid w:val="0075207A"/>
    <w:rsid w:val="00753F4F"/>
    <w:rsid w:val="00756986"/>
    <w:rsid w:val="007622DC"/>
    <w:rsid w:val="00764658"/>
    <w:rsid w:val="0077051F"/>
    <w:rsid w:val="00775C91"/>
    <w:rsid w:val="007760E6"/>
    <w:rsid w:val="007830D9"/>
    <w:rsid w:val="00785333"/>
    <w:rsid w:val="00786A0B"/>
    <w:rsid w:val="00787707"/>
    <w:rsid w:val="00791399"/>
    <w:rsid w:val="007A0E46"/>
    <w:rsid w:val="007B2066"/>
    <w:rsid w:val="007B38D6"/>
    <w:rsid w:val="007B4716"/>
    <w:rsid w:val="007B6B9D"/>
    <w:rsid w:val="007C0427"/>
    <w:rsid w:val="007C2449"/>
    <w:rsid w:val="007C3BCE"/>
    <w:rsid w:val="007C6C68"/>
    <w:rsid w:val="007C7709"/>
    <w:rsid w:val="007D06F0"/>
    <w:rsid w:val="007D0EB4"/>
    <w:rsid w:val="007D1EB1"/>
    <w:rsid w:val="007D6578"/>
    <w:rsid w:val="007E13E3"/>
    <w:rsid w:val="007E3B42"/>
    <w:rsid w:val="007E59BC"/>
    <w:rsid w:val="007E744D"/>
    <w:rsid w:val="008010D1"/>
    <w:rsid w:val="00807CCD"/>
    <w:rsid w:val="00811244"/>
    <w:rsid w:val="00811D11"/>
    <w:rsid w:val="008128B4"/>
    <w:rsid w:val="00812E1B"/>
    <w:rsid w:val="0081309A"/>
    <w:rsid w:val="008177A4"/>
    <w:rsid w:val="00825E2C"/>
    <w:rsid w:val="00830C78"/>
    <w:rsid w:val="00834CE4"/>
    <w:rsid w:val="0083725A"/>
    <w:rsid w:val="008405CB"/>
    <w:rsid w:val="00840EC7"/>
    <w:rsid w:val="0084362B"/>
    <w:rsid w:val="008507CB"/>
    <w:rsid w:val="00855F21"/>
    <w:rsid w:val="00860CE8"/>
    <w:rsid w:val="00862239"/>
    <w:rsid w:val="0086736E"/>
    <w:rsid w:val="00870C66"/>
    <w:rsid w:val="008743BB"/>
    <w:rsid w:val="00876D88"/>
    <w:rsid w:val="008903B3"/>
    <w:rsid w:val="00890E35"/>
    <w:rsid w:val="0089225D"/>
    <w:rsid w:val="008923CB"/>
    <w:rsid w:val="008969F4"/>
    <w:rsid w:val="00897011"/>
    <w:rsid w:val="008B45F8"/>
    <w:rsid w:val="008B5016"/>
    <w:rsid w:val="008B5EE1"/>
    <w:rsid w:val="008B7F49"/>
    <w:rsid w:val="008C09AB"/>
    <w:rsid w:val="008C0EA1"/>
    <w:rsid w:val="008C2AB4"/>
    <w:rsid w:val="008D190D"/>
    <w:rsid w:val="008D3576"/>
    <w:rsid w:val="008D3927"/>
    <w:rsid w:val="008D4B52"/>
    <w:rsid w:val="008D5EC6"/>
    <w:rsid w:val="008D7DE1"/>
    <w:rsid w:val="008E0FD5"/>
    <w:rsid w:val="008E14AF"/>
    <w:rsid w:val="008E3608"/>
    <w:rsid w:val="008E38E6"/>
    <w:rsid w:val="008E5A8F"/>
    <w:rsid w:val="008E6256"/>
    <w:rsid w:val="008F100D"/>
    <w:rsid w:val="008F4166"/>
    <w:rsid w:val="008F41DF"/>
    <w:rsid w:val="008F4859"/>
    <w:rsid w:val="008F574E"/>
    <w:rsid w:val="008F79D3"/>
    <w:rsid w:val="00900084"/>
    <w:rsid w:val="00901856"/>
    <w:rsid w:val="009035F1"/>
    <w:rsid w:val="00904926"/>
    <w:rsid w:val="00905FA6"/>
    <w:rsid w:val="00911BB5"/>
    <w:rsid w:val="00911E4B"/>
    <w:rsid w:val="00912CEE"/>
    <w:rsid w:val="00921F01"/>
    <w:rsid w:val="00923045"/>
    <w:rsid w:val="00935143"/>
    <w:rsid w:val="00940599"/>
    <w:rsid w:val="00940802"/>
    <w:rsid w:val="00941F5B"/>
    <w:rsid w:val="0094214D"/>
    <w:rsid w:val="0094360A"/>
    <w:rsid w:val="00945BA2"/>
    <w:rsid w:val="00950224"/>
    <w:rsid w:val="0095745E"/>
    <w:rsid w:val="00963976"/>
    <w:rsid w:val="00964554"/>
    <w:rsid w:val="00965DBB"/>
    <w:rsid w:val="009662E7"/>
    <w:rsid w:val="00973040"/>
    <w:rsid w:val="00973B28"/>
    <w:rsid w:val="00982980"/>
    <w:rsid w:val="00987280"/>
    <w:rsid w:val="0099038F"/>
    <w:rsid w:val="0099070F"/>
    <w:rsid w:val="009938B7"/>
    <w:rsid w:val="00995128"/>
    <w:rsid w:val="0099633D"/>
    <w:rsid w:val="009A394A"/>
    <w:rsid w:val="009A58C7"/>
    <w:rsid w:val="009A6915"/>
    <w:rsid w:val="009B3FD6"/>
    <w:rsid w:val="009B4423"/>
    <w:rsid w:val="009B521B"/>
    <w:rsid w:val="009C093E"/>
    <w:rsid w:val="009C40FB"/>
    <w:rsid w:val="009C4E83"/>
    <w:rsid w:val="009D05D1"/>
    <w:rsid w:val="009D0883"/>
    <w:rsid w:val="009D176B"/>
    <w:rsid w:val="009D1D02"/>
    <w:rsid w:val="009D6868"/>
    <w:rsid w:val="009D6C7F"/>
    <w:rsid w:val="009E059F"/>
    <w:rsid w:val="009F3114"/>
    <w:rsid w:val="009F5029"/>
    <w:rsid w:val="00A00D78"/>
    <w:rsid w:val="00A123BF"/>
    <w:rsid w:val="00A12D21"/>
    <w:rsid w:val="00A160DD"/>
    <w:rsid w:val="00A247A5"/>
    <w:rsid w:val="00A41196"/>
    <w:rsid w:val="00A456B6"/>
    <w:rsid w:val="00A46FA7"/>
    <w:rsid w:val="00A504BD"/>
    <w:rsid w:val="00A5397D"/>
    <w:rsid w:val="00A5638C"/>
    <w:rsid w:val="00A62462"/>
    <w:rsid w:val="00A6449B"/>
    <w:rsid w:val="00A67078"/>
    <w:rsid w:val="00A776E6"/>
    <w:rsid w:val="00A80C2C"/>
    <w:rsid w:val="00A85D3D"/>
    <w:rsid w:val="00A904A1"/>
    <w:rsid w:val="00A915AA"/>
    <w:rsid w:val="00A94C36"/>
    <w:rsid w:val="00AA056A"/>
    <w:rsid w:val="00AA1197"/>
    <w:rsid w:val="00AA1776"/>
    <w:rsid w:val="00AA1BF6"/>
    <w:rsid w:val="00AA4428"/>
    <w:rsid w:val="00AA672F"/>
    <w:rsid w:val="00AB11DD"/>
    <w:rsid w:val="00AB1FCC"/>
    <w:rsid w:val="00AB6061"/>
    <w:rsid w:val="00AB7C48"/>
    <w:rsid w:val="00AD282B"/>
    <w:rsid w:val="00AD2AB0"/>
    <w:rsid w:val="00AD5A15"/>
    <w:rsid w:val="00AD6B99"/>
    <w:rsid w:val="00AD6FD7"/>
    <w:rsid w:val="00AE3B55"/>
    <w:rsid w:val="00AE48F8"/>
    <w:rsid w:val="00AE5937"/>
    <w:rsid w:val="00AF54E6"/>
    <w:rsid w:val="00B00496"/>
    <w:rsid w:val="00B01E2F"/>
    <w:rsid w:val="00B03CC2"/>
    <w:rsid w:val="00B06FD1"/>
    <w:rsid w:val="00B10ACA"/>
    <w:rsid w:val="00B10B41"/>
    <w:rsid w:val="00B1141E"/>
    <w:rsid w:val="00B127AA"/>
    <w:rsid w:val="00B127B1"/>
    <w:rsid w:val="00B14EF4"/>
    <w:rsid w:val="00B33D53"/>
    <w:rsid w:val="00B35E47"/>
    <w:rsid w:val="00B3633D"/>
    <w:rsid w:val="00B3798F"/>
    <w:rsid w:val="00B43E8C"/>
    <w:rsid w:val="00B45E10"/>
    <w:rsid w:val="00B4754E"/>
    <w:rsid w:val="00B47F7A"/>
    <w:rsid w:val="00B557D3"/>
    <w:rsid w:val="00B55DE8"/>
    <w:rsid w:val="00B56320"/>
    <w:rsid w:val="00B61848"/>
    <w:rsid w:val="00B63C97"/>
    <w:rsid w:val="00B67951"/>
    <w:rsid w:val="00B72A40"/>
    <w:rsid w:val="00B72AD3"/>
    <w:rsid w:val="00B735F9"/>
    <w:rsid w:val="00B76AA0"/>
    <w:rsid w:val="00B809E8"/>
    <w:rsid w:val="00B81D1E"/>
    <w:rsid w:val="00B82239"/>
    <w:rsid w:val="00B84D20"/>
    <w:rsid w:val="00B867E1"/>
    <w:rsid w:val="00B875BB"/>
    <w:rsid w:val="00B9080D"/>
    <w:rsid w:val="00B94783"/>
    <w:rsid w:val="00B95B47"/>
    <w:rsid w:val="00BA0728"/>
    <w:rsid w:val="00BA0984"/>
    <w:rsid w:val="00BA22FC"/>
    <w:rsid w:val="00BA74BE"/>
    <w:rsid w:val="00BA7E8B"/>
    <w:rsid w:val="00BC274D"/>
    <w:rsid w:val="00BD3757"/>
    <w:rsid w:val="00BD66F5"/>
    <w:rsid w:val="00BE46E6"/>
    <w:rsid w:val="00BE5B35"/>
    <w:rsid w:val="00BE67D0"/>
    <w:rsid w:val="00C00A35"/>
    <w:rsid w:val="00C00A42"/>
    <w:rsid w:val="00C00E2F"/>
    <w:rsid w:val="00C04BB7"/>
    <w:rsid w:val="00C13DC4"/>
    <w:rsid w:val="00C15652"/>
    <w:rsid w:val="00C17537"/>
    <w:rsid w:val="00C30F33"/>
    <w:rsid w:val="00C318F0"/>
    <w:rsid w:val="00C33B21"/>
    <w:rsid w:val="00C3577F"/>
    <w:rsid w:val="00C37AE8"/>
    <w:rsid w:val="00C40D90"/>
    <w:rsid w:val="00C424F6"/>
    <w:rsid w:val="00C437E7"/>
    <w:rsid w:val="00C45575"/>
    <w:rsid w:val="00C45F20"/>
    <w:rsid w:val="00C46F7B"/>
    <w:rsid w:val="00C4726E"/>
    <w:rsid w:val="00C47669"/>
    <w:rsid w:val="00C54615"/>
    <w:rsid w:val="00C626ED"/>
    <w:rsid w:val="00C706B2"/>
    <w:rsid w:val="00C7497F"/>
    <w:rsid w:val="00C82DF3"/>
    <w:rsid w:val="00C8436C"/>
    <w:rsid w:val="00C87924"/>
    <w:rsid w:val="00C87DC1"/>
    <w:rsid w:val="00C932E3"/>
    <w:rsid w:val="00C9462C"/>
    <w:rsid w:val="00CA0A23"/>
    <w:rsid w:val="00CA4A7A"/>
    <w:rsid w:val="00CA5A69"/>
    <w:rsid w:val="00CA6F43"/>
    <w:rsid w:val="00CB3712"/>
    <w:rsid w:val="00CB7890"/>
    <w:rsid w:val="00CC1890"/>
    <w:rsid w:val="00CC3858"/>
    <w:rsid w:val="00CC3DC3"/>
    <w:rsid w:val="00CC4323"/>
    <w:rsid w:val="00CC4A34"/>
    <w:rsid w:val="00CD62A5"/>
    <w:rsid w:val="00CD7531"/>
    <w:rsid w:val="00CE3AE5"/>
    <w:rsid w:val="00CE6AB6"/>
    <w:rsid w:val="00CE79A5"/>
    <w:rsid w:val="00CF2308"/>
    <w:rsid w:val="00CF4436"/>
    <w:rsid w:val="00CF711B"/>
    <w:rsid w:val="00D03FBF"/>
    <w:rsid w:val="00D0455D"/>
    <w:rsid w:val="00D05033"/>
    <w:rsid w:val="00D123E1"/>
    <w:rsid w:val="00D1392B"/>
    <w:rsid w:val="00D14370"/>
    <w:rsid w:val="00D23C84"/>
    <w:rsid w:val="00D23E61"/>
    <w:rsid w:val="00D30064"/>
    <w:rsid w:val="00D31DBE"/>
    <w:rsid w:val="00D45C7E"/>
    <w:rsid w:val="00D47428"/>
    <w:rsid w:val="00D5152E"/>
    <w:rsid w:val="00D54E3E"/>
    <w:rsid w:val="00D55C65"/>
    <w:rsid w:val="00D61177"/>
    <w:rsid w:val="00D636AE"/>
    <w:rsid w:val="00D63738"/>
    <w:rsid w:val="00D63F02"/>
    <w:rsid w:val="00D64139"/>
    <w:rsid w:val="00D65812"/>
    <w:rsid w:val="00D75346"/>
    <w:rsid w:val="00D81098"/>
    <w:rsid w:val="00D85A4E"/>
    <w:rsid w:val="00D87901"/>
    <w:rsid w:val="00DA1F6E"/>
    <w:rsid w:val="00DA5DB4"/>
    <w:rsid w:val="00DA68C8"/>
    <w:rsid w:val="00DB357C"/>
    <w:rsid w:val="00DB3D28"/>
    <w:rsid w:val="00DB7F19"/>
    <w:rsid w:val="00DC0DCF"/>
    <w:rsid w:val="00DC204E"/>
    <w:rsid w:val="00DC7063"/>
    <w:rsid w:val="00DD01DB"/>
    <w:rsid w:val="00DD0FF5"/>
    <w:rsid w:val="00DD71B3"/>
    <w:rsid w:val="00DE4F27"/>
    <w:rsid w:val="00DF510D"/>
    <w:rsid w:val="00DF7B4C"/>
    <w:rsid w:val="00E01918"/>
    <w:rsid w:val="00E03797"/>
    <w:rsid w:val="00E03D2F"/>
    <w:rsid w:val="00E066F5"/>
    <w:rsid w:val="00E073E0"/>
    <w:rsid w:val="00E13494"/>
    <w:rsid w:val="00E15799"/>
    <w:rsid w:val="00E173D3"/>
    <w:rsid w:val="00E24110"/>
    <w:rsid w:val="00E2685B"/>
    <w:rsid w:val="00E27994"/>
    <w:rsid w:val="00E27D7F"/>
    <w:rsid w:val="00E27E00"/>
    <w:rsid w:val="00E3087C"/>
    <w:rsid w:val="00E329AE"/>
    <w:rsid w:val="00E33CD9"/>
    <w:rsid w:val="00E33DE0"/>
    <w:rsid w:val="00E37C46"/>
    <w:rsid w:val="00E403F3"/>
    <w:rsid w:val="00E454FB"/>
    <w:rsid w:val="00E4584B"/>
    <w:rsid w:val="00E472B9"/>
    <w:rsid w:val="00E513A6"/>
    <w:rsid w:val="00E52DAF"/>
    <w:rsid w:val="00E60393"/>
    <w:rsid w:val="00E651EC"/>
    <w:rsid w:val="00E66A36"/>
    <w:rsid w:val="00E67C56"/>
    <w:rsid w:val="00E713FB"/>
    <w:rsid w:val="00E719FC"/>
    <w:rsid w:val="00E72BB0"/>
    <w:rsid w:val="00E73137"/>
    <w:rsid w:val="00E74233"/>
    <w:rsid w:val="00E82937"/>
    <w:rsid w:val="00E90FDF"/>
    <w:rsid w:val="00E91224"/>
    <w:rsid w:val="00E92C09"/>
    <w:rsid w:val="00EA0994"/>
    <w:rsid w:val="00EA5DE2"/>
    <w:rsid w:val="00EA6063"/>
    <w:rsid w:val="00EB18AC"/>
    <w:rsid w:val="00EB225D"/>
    <w:rsid w:val="00EB461D"/>
    <w:rsid w:val="00EB4DB0"/>
    <w:rsid w:val="00EB5048"/>
    <w:rsid w:val="00EB5E8B"/>
    <w:rsid w:val="00EB618E"/>
    <w:rsid w:val="00EC4465"/>
    <w:rsid w:val="00EC6119"/>
    <w:rsid w:val="00ED4FC6"/>
    <w:rsid w:val="00EE3D44"/>
    <w:rsid w:val="00EF1854"/>
    <w:rsid w:val="00EF2C4A"/>
    <w:rsid w:val="00EF4CEF"/>
    <w:rsid w:val="00EF4F3A"/>
    <w:rsid w:val="00F0598C"/>
    <w:rsid w:val="00F10395"/>
    <w:rsid w:val="00F1589A"/>
    <w:rsid w:val="00F17CAF"/>
    <w:rsid w:val="00F203C9"/>
    <w:rsid w:val="00F21987"/>
    <w:rsid w:val="00F223C9"/>
    <w:rsid w:val="00F253CB"/>
    <w:rsid w:val="00F320AD"/>
    <w:rsid w:val="00F3441E"/>
    <w:rsid w:val="00F35E97"/>
    <w:rsid w:val="00F3618D"/>
    <w:rsid w:val="00F4127B"/>
    <w:rsid w:val="00F424C7"/>
    <w:rsid w:val="00F42B9C"/>
    <w:rsid w:val="00F46C4D"/>
    <w:rsid w:val="00F47263"/>
    <w:rsid w:val="00F50742"/>
    <w:rsid w:val="00F50AE4"/>
    <w:rsid w:val="00F51A6F"/>
    <w:rsid w:val="00F54564"/>
    <w:rsid w:val="00F65D32"/>
    <w:rsid w:val="00F67C56"/>
    <w:rsid w:val="00F74ACF"/>
    <w:rsid w:val="00F76C91"/>
    <w:rsid w:val="00F804E3"/>
    <w:rsid w:val="00F81586"/>
    <w:rsid w:val="00F81B5B"/>
    <w:rsid w:val="00F82C7C"/>
    <w:rsid w:val="00F910A9"/>
    <w:rsid w:val="00F95947"/>
    <w:rsid w:val="00F95E50"/>
    <w:rsid w:val="00F97A6B"/>
    <w:rsid w:val="00FA0876"/>
    <w:rsid w:val="00FA7BC5"/>
    <w:rsid w:val="00FA7DC8"/>
    <w:rsid w:val="00FB33F5"/>
    <w:rsid w:val="00FB3416"/>
    <w:rsid w:val="00FC0B17"/>
    <w:rsid w:val="00FC0F7C"/>
    <w:rsid w:val="00FC2C61"/>
    <w:rsid w:val="00FC595A"/>
    <w:rsid w:val="00FC60CE"/>
    <w:rsid w:val="00FD31DE"/>
    <w:rsid w:val="00FE2B1C"/>
    <w:rsid w:val="00FE2B87"/>
    <w:rsid w:val="00FE342F"/>
    <w:rsid w:val="00FF20DA"/>
    <w:rsid w:val="00FF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7" type="connector" idref="#_x0000_s1101"/>
        <o:r id="V:Rule18" type="connector" idref="#_x0000_s1100"/>
        <o:r id="V:Rule19" type="connector" idref="#_x0000_s1044"/>
        <o:r id="V:Rule20" type="connector" idref="#_x0000_s1099"/>
        <o:r id="V:Rule21" type="connector" idref="#_x0000_s1046"/>
        <o:r id="V:Rule22" type="connector" idref="#_x0000_s1045"/>
        <o:r id="V:Rule23" type="connector" idref="#_x0000_s1098"/>
        <o:r id="V:Rule24" type="connector" idref="#_x0000_s1090"/>
        <o:r id="V:Rule25" type="connector" idref="#_x0000_s1065"/>
        <o:r id="V:Rule26" type="connector" idref="#_x0000_s1066"/>
        <o:r id="V:Rule27" type="connector" idref="#_x0000_s1063"/>
        <o:r id="V:Rule28" type="connector" idref="#_x0000_s1089"/>
        <o:r id="V:Rule29" type="connector" idref="#_x0000_s1061"/>
        <o:r id="V:Rule30" type="connector" idref="#_x0000_s1091"/>
        <o:r id="V:Rule31" type="connector" idref="#_x0000_s1064"/>
        <o:r id="V:Rule32" type="connector" idref="#_x0000_s109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C2C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DAF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2DA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58B7"/>
    <w:pPr>
      <w:ind w:left="720"/>
      <w:contextualSpacing/>
    </w:pPr>
  </w:style>
  <w:style w:type="table" w:styleId="TableGrid">
    <w:name w:val="Table Grid"/>
    <w:basedOn w:val="TableNormal"/>
    <w:uiPriority w:val="59"/>
    <w:rsid w:val="008D3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33F5-D659-4CBB-AE72-896EA739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 Slavkovic</dc:creator>
  <cp:lastModifiedBy>Jozo Cicak</cp:lastModifiedBy>
  <cp:revision>2</cp:revision>
  <dcterms:created xsi:type="dcterms:W3CDTF">2015-04-01T08:20:00Z</dcterms:created>
  <dcterms:modified xsi:type="dcterms:W3CDTF">2015-04-01T08:20:00Z</dcterms:modified>
</cp:coreProperties>
</file>